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Генеральный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___________ 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834F0A">
        <w:rPr>
          <w:b/>
          <w:sz w:val="32"/>
          <w:szCs w:val="32"/>
        </w:rPr>
        <w:t>6</w:t>
      </w:r>
      <w:r w:rsidR="00DE6D88">
        <w:rPr>
          <w:b/>
          <w:sz w:val="32"/>
          <w:szCs w:val="32"/>
        </w:rPr>
        <w:t>/ЗП-2013</w:t>
      </w:r>
    </w:p>
    <w:p w:rsidR="00042AF4" w:rsidRPr="005C0706" w:rsidRDefault="00042AF4" w:rsidP="0033532E">
      <w:pPr>
        <w:ind w:firstLine="0"/>
        <w:jc w:val="center"/>
        <w:rPr>
          <w:b/>
          <w:sz w:val="32"/>
          <w:szCs w:val="32"/>
        </w:rPr>
      </w:pPr>
    </w:p>
    <w:p w:rsidR="00303768" w:rsidRDefault="00042AF4" w:rsidP="00303768">
      <w:pPr>
        <w:ind w:firstLine="0"/>
        <w:jc w:val="cente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p>
    <w:p w:rsidR="00303768" w:rsidRDefault="00042AF4" w:rsidP="00303768">
      <w:pPr>
        <w:ind w:firstLine="0"/>
        <w:jc w:val="center"/>
        <w:rPr>
          <w:i/>
          <w:sz w:val="28"/>
          <w:szCs w:val="28"/>
        </w:rPr>
      </w:pPr>
      <w:r w:rsidRPr="00A0006F">
        <w:rPr>
          <w:i/>
          <w:sz w:val="28"/>
          <w:szCs w:val="28"/>
        </w:rPr>
        <w:t xml:space="preserve">   </w:t>
      </w:r>
    </w:p>
    <w:p w:rsidR="00303768" w:rsidRPr="00A9607C" w:rsidRDefault="00303768" w:rsidP="00303768">
      <w:pPr>
        <w:ind w:firstLine="0"/>
        <w:jc w:val="center"/>
        <w:rPr>
          <w:i/>
          <w:sz w:val="28"/>
          <w:szCs w:val="28"/>
        </w:rPr>
      </w:pPr>
      <w:r w:rsidRPr="00A9607C">
        <w:rPr>
          <w:rFonts w:ascii="Arial" w:hAnsi="Arial" w:cs="Arial"/>
          <w:b/>
          <w:bCs/>
          <w:color w:val="0060A4"/>
          <w:sz w:val="28"/>
          <w:szCs w:val="28"/>
        </w:rPr>
        <w:t>31300309228</w:t>
      </w: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6F25D6">
      <w:pPr>
        <w:ind w:firstLine="0"/>
        <w:jc w:val="center"/>
        <w:rPr>
          <w:b/>
          <w:bCs/>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выполнение работ по объекту</w:t>
      </w:r>
    </w:p>
    <w:p w:rsidR="006F25D6" w:rsidRPr="00CB3FFA" w:rsidRDefault="006F25D6" w:rsidP="006F25D6">
      <w:pPr>
        <w:pStyle w:val="22"/>
        <w:spacing w:after="0" w:line="240" w:lineRule="auto"/>
        <w:ind w:firstLine="0"/>
        <w:jc w:val="center"/>
        <w:rPr>
          <w:sz w:val="28"/>
          <w:szCs w:val="28"/>
        </w:rPr>
      </w:pPr>
      <w:r w:rsidRPr="00CB3FFA">
        <w:rPr>
          <w:b/>
          <w:bCs/>
          <w:sz w:val="28"/>
          <w:szCs w:val="28"/>
        </w:rPr>
        <w:t>«</w:t>
      </w:r>
      <w:r w:rsidR="00834F0A">
        <w:rPr>
          <w:b/>
          <w:bCs/>
          <w:sz w:val="28"/>
          <w:szCs w:val="28"/>
        </w:rPr>
        <w:t>Капитальный ремонт здания гаража аэропорта Тигиль</w:t>
      </w:r>
      <w:r w:rsidRPr="00CB3FFA">
        <w:rPr>
          <w:b/>
          <w:bCs/>
          <w:sz w:val="28"/>
          <w:szCs w:val="28"/>
        </w:rPr>
        <w:t>»</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 </w:t>
            </w:r>
            <w:r w:rsidR="004C19D4">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службы </w:t>
            </w:r>
            <w:proofErr w:type="gramStart"/>
            <w:r w:rsidR="00F117A0">
              <w:rPr>
                <w:rFonts w:eastAsiaTheme="minorHAnsi"/>
              </w:rPr>
              <w:t>СТ</w:t>
            </w:r>
            <w:proofErr w:type="gramEnd"/>
            <w:r>
              <w:rPr>
                <w:rFonts w:eastAsiaTheme="minorHAnsi"/>
              </w:rPr>
              <w:t xml:space="preserve"> – </w:t>
            </w:r>
            <w:r w:rsidR="00F117A0">
              <w:rPr>
                <w:rFonts w:eastAsiaTheme="minorHAnsi"/>
              </w:rPr>
              <w:t>Рига Сергей Федорович</w:t>
            </w:r>
            <w:r>
              <w:rPr>
                <w:rFonts w:eastAsiaTheme="minorHAnsi"/>
              </w:rPr>
              <w:t>;</w:t>
            </w:r>
          </w:p>
          <w:p w:rsidR="006F25D6" w:rsidRDefault="006F25D6" w:rsidP="00F117A0">
            <w:pPr>
              <w:ind w:firstLine="11"/>
              <w:rPr>
                <w:rFonts w:eastAsiaTheme="minorHAnsi"/>
              </w:rPr>
            </w:pPr>
            <w:r>
              <w:rPr>
                <w:rFonts w:eastAsiaTheme="minorHAnsi"/>
              </w:rPr>
              <w:t>тел.: 8(4152)218-5</w:t>
            </w:r>
            <w:r w:rsidR="00A82B90">
              <w:rPr>
                <w:rFonts w:eastAsiaTheme="minorHAnsi"/>
              </w:rPr>
              <w:t>0</w:t>
            </w:r>
            <w:r w:rsidR="00F117A0">
              <w:rPr>
                <w:rFonts w:eastAsiaTheme="minorHAnsi"/>
              </w:rPr>
              <w:t>4</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4F75E0" w:rsidRPr="004F75E0" w:rsidRDefault="006F25D6" w:rsidP="004F75E0">
            <w:pPr>
              <w:ind w:firstLine="0"/>
              <w:jc w:val="center"/>
              <w:rPr>
                <w:b/>
                <w:bCs/>
              </w:rPr>
            </w:pPr>
            <w:r>
              <w:rPr>
                <w:b/>
                <w:bCs/>
              </w:rPr>
              <w:t>В</w:t>
            </w:r>
            <w:r w:rsidRPr="00F75661">
              <w:rPr>
                <w:b/>
                <w:bCs/>
              </w:rPr>
              <w:t xml:space="preserve">ыполнение </w:t>
            </w:r>
            <w:r w:rsidR="004F75E0" w:rsidRPr="004F75E0">
              <w:rPr>
                <w:b/>
                <w:bCs/>
              </w:rPr>
              <w:t>работ по объекту</w:t>
            </w:r>
            <w:r w:rsidR="004F75E0">
              <w:rPr>
                <w:b/>
                <w:bCs/>
              </w:rPr>
              <w:t>:</w:t>
            </w:r>
          </w:p>
          <w:p w:rsidR="006F25D6" w:rsidRPr="00A82B90" w:rsidRDefault="00834F0A" w:rsidP="00834F0A">
            <w:pPr>
              <w:ind w:firstLine="0"/>
              <w:jc w:val="center"/>
              <w:rPr>
                <w:b/>
                <w:bCs/>
              </w:rPr>
            </w:pPr>
            <w:r w:rsidRPr="00834F0A">
              <w:rPr>
                <w:b/>
                <w:bCs/>
              </w:rPr>
              <w:t>«Капитальный ремонт здания гаража аэропорта Тигиль»</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A82B90">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ы в техническ</w:t>
            </w:r>
            <w:r>
              <w:t xml:space="preserve">их заданиях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lastRenderedPageBreak/>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6F25D6" w:rsidP="00834F0A">
            <w:pPr>
              <w:tabs>
                <w:tab w:val="left" w:pos="720"/>
              </w:tabs>
              <w:ind w:firstLine="0"/>
            </w:pPr>
            <w:r>
              <w:t xml:space="preserve">Камчатский край, </w:t>
            </w:r>
            <w:proofErr w:type="spellStart"/>
            <w:r w:rsidR="00F62E2C">
              <w:t>Тигильский</w:t>
            </w:r>
            <w:proofErr w:type="spellEnd"/>
            <w:r w:rsidR="00F62E2C">
              <w:t xml:space="preserve"> </w:t>
            </w:r>
            <w:r>
              <w:t xml:space="preserve">район, </w:t>
            </w:r>
            <w:r w:rsidR="00834F0A">
              <w:t>п. Тигиль</w:t>
            </w:r>
            <w:r w:rsidR="004F75E0">
              <w:t xml:space="preserve"> </w:t>
            </w:r>
            <w:r>
              <w:t>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834F0A">
            <w:pPr>
              <w:tabs>
                <w:tab w:val="left" w:pos="720"/>
              </w:tabs>
              <w:ind w:firstLine="0"/>
            </w:pPr>
            <w:r w:rsidRPr="008976A3">
              <w:t xml:space="preserve">Окончание </w:t>
            </w:r>
            <w:r>
              <w:t>выполнения работ</w:t>
            </w:r>
            <w:r w:rsidRPr="008976A3">
              <w:t xml:space="preserve"> –   </w:t>
            </w:r>
            <w:r w:rsidR="00F62E2C">
              <w:t>25</w:t>
            </w:r>
            <w:r w:rsidR="004F75E0">
              <w:t xml:space="preserve"> </w:t>
            </w:r>
            <w:r w:rsidR="00834F0A">
              <w:t>ноября</w:t>
            </w:r>
            <w:r w:rsidRPr="008976A3">
              <w:t xml:space="preserve"> 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440D7" w:rsidRPr="00967FE1" w:rsidRDefault="00B440D7"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440D7"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834F0A" w:rsidP="00834F0A">
            <w:pPr>
              <w:tabs>
                <w:tab w:val="left" w:pos="720"/>
              </w:tabs>
              <w:ind w:firstLine="0"/>
            </w:pPr>
            <w:r>
              <w:t>2 699 623,14</w:t>
            </w:r>
            <w:r w:rsidR="006F25D6">
              <w:t xml:space="preserve"> (</w:t>
            </w:r>
            <w:r>
              <w:t>два миллиона шестьсот девяносто девять тысяч шестьсот двадцать три</w:t>
            </w:r>
            <w:r w:rsidR="006F25D6">
              <w:t>) рубл</w:t>
            </w:r>
            <w:r w:rsidR="004F75E0">
              <w:t>я</w:t>
            </w:r>
            <w:r w:rsidR="006F25D6">
              <w:t xml:space="preserve"> </w:t>
            </w:r>
            <w:r>
              <w:t>14</w:t>
            </w:r>
            <w:r w:rsidR="004F75E0">
              <w:t xml:space="preserve"> копеек</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6F25D6" w:rsidRPr="00AD458A" w:rsidRDefault="006F25D6" w:rsidP="00712479">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10.01.2002  № 1-ФЗ «Об электронной цифровой подписи». </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rsidR="00F62E2C">
              <w:t>поставщиков</w:t>
            </w:r>
            <w:r w:rsidRPr="008C37C6">
              <w:t xml:space="preserve">, получивших </w:t>
            </w:r>
            <w:r w:rsidRPr="008C37C6">
              <w:lastRenderedPageBreak/>
              <w:t xml:space="preserve">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F25556" w:rsidRDefault="006F25D6" w:rsidP="00834F0A">
            <w:pPr>
              <w:widowControl w:val="0"/>
              <w:adjustRightInd w:val="0"/>
              <w:ind w:firstLine="34"/>
              <w:jc w:val="left"/>
              <w:rPr>
                <w:color w:val="000000"/>
              </w:rPr>
            </w:pPr>
            <w:r w:rsidRPr="00F25556">
              <w:rPr>
                <w:b/>
              </w:rPr>
              <w:t xml:space="preserve">с </w:t>
            </w:r>
            <w:r w:rsidR="00834F0A">
              <w:rPr>
                <w:b/>
              </w:rPr>
              <w:t>16</w:t>
            </w:r>
            <w:r w:rsidR="00F25556" w:rsidRPr="00F25556">
              <w:rPr>
                <w:b/>
              </w:rPr>
              <w:t>.05</w:t>
            </w:r>
            <w:r w:rsidR="0042534C" w:rsidRPr="00F25556">
              <w:rPr>
                <w:b/>
              </w:rPr>
              <w:t>.2013</w:t>
            </w:r>
            <w:r w:rsidRPr="00F25556">
              <w:rPr>
                <w:b/>
              </w:rPr>
              <w:t xml:space="preserve"> г. по </w:t>
            </w:r>
            <w:r w:rsidR="0019690C" w:rsidRPr="00F25556">
              <w:rPr>
                <w:b/>
              </w:rPr>
              <w:t>2</w:t>
            </w:r>
            <w:r w:rsidR="00732455">
              <w:rPr>
                <w:b/>
              </w:rPr>
              <w:t>4</w:t>
            </w:r>
            <w:r w:rsidR="0019690C" w:rsidRPr="00F25556">
              <w:rPr>
                <w:b/>
              </w:rPr>
              <w:t>.05</w:t>
            </w:r>
            <w:r w:rsidR="0042534C" w:rsidRPr="00F25556">
              <w:rPr>
                <w:b/>
              </w:rPr>
              <w:t>.</w:t>
            </w:r>
            <w:r w:rsidRPr="00F25556">
              <w:rPr>
                <w:b/>
              </w:rPr>
              <w:t>2013 г.,</w:t>
            </w:r>
            <w:r w:rsidRPr="00F25556">
              <w:t xml:space="preserve"> в рабочие дни с 09-00 до 12-00 и с 13-00 </w:t>
            </w:r>
            <w:proofErr w:type="gramStart"/>
            <w:r w:rsidRPr="00F25556">
              <w:t>до</w:t>
            </w:r>
            <w:proofErr w:type="gramEnd"/>
            <w:r w:rsidRPr="00F25556">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F25556" w:rsidRDefault="006F25D6" w:rsidP="00F25556">
            <w:pPr>
              <w:widowControl w:val="0"/>
              <w:adjustRightInd w:val="0"/>
              <w:ind w:firstLine="34"/>
              <w:jc w:val="left"/>
              <w:rPr>
                <w:b/>
              </w:rPr>
            </w:pPr>
            <w:r w:rsidRPr="00F25556">
              <w:rPr>
                <w:b/>
              </w:rPr>
              <w:t xml:space="preserve">не  позднее </w:t>
            </w:r>
            <w:r w:rsidR="0019690C" w:rsidRPr="00F25556">
              <w:rPr>
                <w:b/>
              </w:rPr>
              <w:t>2</w:t>
            </w:r>
            <w:r w:rsidR="00732455">
              <w:rPr>
                <w:b/>
              </w:rPr>
              <w:t>4</w:t>
            </w:r>
            <w:r w:rsidR="0019690C" w:rsidRPr="00F25556">
              <w:rPr>
                <w:b/>
              </w:rPr>
              <w:t>.05</w:t>
            </w:r>
            <w:r w:rsidR="0042534C" w:rsidRPr="00F25556">
              <w:rPr>
                <w:b/>
              </w:rPr>
              <w:t>.</w:t>
            </w:r>
            <w:r w:rsidRPr="00F25556">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 xml:space="preserve">единого государственного реестра юридических </w:t>
            </w:r>
            <w:r w:rsidRPr="008C4885">
              <w:rPr>
                <w:color w:val="000000"/>
              </w:rPr>
              <w:lastRenderedPageBreak/>
              <w:t>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lastRenderedPageBreak/>
              <w:t xml:space="preserve">- полученную не ранее чем за шесть месяцев до дня размещения на официальном сайте и </w:t>
            </w:r>
            <w:r w:rsidRPr="00A60934">
              <w:rPr>
                <w:color w:val="000000"/>
              </w:rPr>
              <w:lastRenderedPageBreak/>
              <w:t xml:space="preserve">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w:t>
            </w:r>
            <w:r w:rsidRPr="008C4885">
              <w:rPr>
                <w:color w:val="000000"/>
              </w:rP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w:t>
            </w:r>
            <w:r>
              <w:rPr>
                <w:color w:val="000000"/>
              </w:rPr>
              <w:lastRenderedPageBreak/>
              <w:t>предпринимателей;</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w:t>
            </w:r>
            <w:r w:rsidRPr="009B1188">
              <w:rPr>
                <w:color w:val="000000"/>
              </w:rPr>
              <w:lastRenderedPageBreak/>
              <w:t xml:space="preserve">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Default="006F25D6"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6F25D6" w:rsidTr="00B55AA5">
        <w:trPr>
          <w:trHeight w:val="404"/>
        </w:trPr>
        <w:tc>
          <w:tcPr>
            <w:tcW w:w="959" w:type="dxa"/>
            <w:gridSpan w:val="2"/>
            <w:tcBorders>
              <w:right w:val="single" w:sz="4" w:space="0" w:color="auto"/>
            </w:tcBorders>
          </w:tcPr>
          <w:p w:rsidR="006F25D6" w:rsidRPr="00EF720B" w:rsidRDefault="006F25D6"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6F25D6" w:rsidRPr="00EF720B" w:rsidRDefault="006F25D6"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6F25D6" w:rsidTr="000C5243">
        <w:trPr>
          <w:trHeight w:val="274"/>
        </w:trPr>
        <w:tc>
          <w:tcPr>
            <w:tcW w:w="9676" w:type="dxa"/>
            <w:gridSpan w:val="7"/>
          </w:tcPr>
          <w:p w:rsidR="006F25D6" w:rsidRDefault="006F25D6" w:rsidP="00EF720B">
            <w:pPr>
              <w:widowControl w:val="0"/>
              <w:adjustRightInd w:val="0"/>
              <w:ind w:firstLine="34"/>
            </w:pPr>
            <w:r>
              <w:t>1) опись документов;</w:t>
            </w:r>
          </w:p>
          <w:p w:rsidR="006F25D6" w:rsidRDefault="006F25D6"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793244" w:rsidRPr="00793244" w:rsidRDefault="00F25556" w:rsidP="00793244">
            <w:pPr>
              <w:widowControl w:val="0"/>
              <w:adjustRightInd w:val="0"/>
              <w:ind w:firstLine="34"/>
            </w:pPr>
            <w:r w:rsidRPr="00732455">
              <w:rPr>
                <w:highlight w:val="yellow"/>
              </w:rPr>
              <w:t xml:space="preserve">3) </w:t>
            </w:r>
            <w:r w:rsidR="00793244" w:rsidRPr="00732455">
              <w:rPr>
                <w:highlight w:val="yellow"/>
              </w:rPr>
              <w:t>сводный сметный расчет стоимости выполненных работ, локальную смету выполнения работ;</w:t>
            </w:r>
          </w:p>
          <w:p w:rsidR="006F25D6" w:rsidRPr="00EF720B" w:rsidRDefault="00793244" w:rsidP="00EF720B">
            <w:pPr>
              <w:widowControl w:val="0"/>
              <w:adjustRightInd w:val="0"/>
              <w:ind w:firstLine="34"/>
            </w:pPr>
            <w:proofErr w:type="gramStart"/>
            <w:r>
              <w:t>4</w:t>
            </w:r>
            <w:r w:rsidR="006F25D6"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F25D6" w:rsidRPr="00EF720B" w:rsidRDefault="00793244" w:rsidP="00EF720B">
            <w:pPr>
              <w:widowControl w:val="0"/>
              <w:adjustRightInd w:val="0"/>
              <w:ind w:firstLine="34"/>
            </w:pPr>
            <w:r>
              <w:t>5</w:t>
            </w:r>
            <w:r w:rsidR="006F25D6" w:rsidRPr="00EF720B">
              <w:t xml:space="preserve">) документы, подтверждающие обеспечение заявки на участие в </w:t>
            </w:r>
            <w:r w:rsidR="006F25D6">
              <w:t>запросе предложений</w:t>
            </w:r>
            <w:r w:rsidR="006F25D6" w:rsidRPr="00EF720B">
              <w:t xml:space="preserve">, в случае, если в документации о </w:t>
            </w:r>
            <w:r w:rsidR="006F25D6">
              <w:t>проведении запроса предложений</w:t>
            </w:r>
            <w:r w:rsidR="006F25D6" w:rsidRPr="00EF720B">
              <w:t xml:space="preserve"> содержится указание на требование обеспечения такой заявки.</w:t>
            </w:r>
          </w:p>
          <w:p w:rsidR="006F25D6" w:rsidRPr="00204979" w:rsidRDefault="00793244" w:rsidP="000C5243">
            <w:pPr>
              <w:widowControl w:val="0"/>
              <w:adjustRightInd w:val="0"/>
              <w:ind w:firstLine="34"/>
            </w:pPr>
            <w:r>
              <w:t>6</w:t>
            </w:r>
            <w:r w:rsidR="006F25D6" w:rsidRPr="00EF720B">
              <w:t xml:space="preserve">) заявка на участие в </w:t>
            </w:r>
            <w:r w:rsidR="006F25D6">
              <w:t>запросе предложений</w:t>
            </w:r>
            <w:r w:rsidR="006F25D6"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6F25D6">
              <w:t>закупка</w:t>
            </w:r>
            <w:r w:rsidR="006F25D6" w:rsidRPr="00EF720B">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2.</w:t>
            </w:r>
          </w:p>
        </w:tc>
        <w:tc>
          <w:tcPr>
            <w:tcW w:w="8859" w:type="dxa"/>
            <w:gridSpan w:val="6"/>
            <w:tcBorders>
              <w:left w:val="single" w:sz="4" w:space="0" w:color="auto"/>
            </w:tcBorders>
          </w:tcPr>
          <w:p w:rsidR="006F25D6" w:rsidRPr="005239E2" w:rsidRDefault="006F25D6"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6F25D6" w:rsidTr="005064F7">
        <w:trPr>
          <w:trHeight w:val="554"/>
        </w:trPr>
        <w:tc>
          <w:tcPr>
            <w:tcW w:w="9676" w:type="dxa"/>
            <w:gridSpan w:val="7"/>
          </w:tcPr>
          <w:p w:rsidR="006F25D6" w:rsidRPr="007931DC" w:rsidRDefault="006F25D6"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6F25D6" w:rsidRPr="00204979" w:rsidRDefault="006F25D6"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6F25D6" w:rsidTr="00F25556">
        <w:trPr>
          <w:trHeight w:val="274"/>
        </w:trPr>
        <w:tc>
          <w:tcPr>
            <w:tcW w:w="9676" w:type="dxa"/>
            <w:gridSpan w:val="7"/>
          </w:tcPr>
          <w:p w:rsidR="006F25D6" w:rsidRPr="00204979" w:rsidRDefault="006F25D6"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w:t>
            </w:r>
            <w:r w:rsidRPr="00262E0D">
              <w:lastRenderedPageBreak/>
              <w:t>сайте.</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lastRenderedPageBreak/>
              <w:t>13.</w:t>
            </w:r>
          </w:p>
        </w:tc>
        <w:tc>
          <w:tcPr>
            <w:tcW w:w="8859" w:type="dxa"/>
            <w:gridSpan w:val="6"/>
            <w:tcBorders>
              <w:left w:val="single" w:sz="4" w:space="0" w:color="auto"/>
            </w:tcBorders>
          </w:tcPr>
          <w:p w:rsidR="006F25D6" w:rsidRPr="00951B56" w:rsidRDefault="006F25D6"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6F25D6" w:rsidRPr="00951B56" w:rsidRDefault="006F25D6"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6F25D6" w:rsidRPr="00262E0D" w:rsidRDefault="006F25D6"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6F25D6" w:rsidTr="005064F7">
        <w:trPr>
          <w:trHeight w:val="207"/>
        </w:trPr>
        <w:tc>
          <w:tcPr>
            <w:tcW w:w="817" w:type="dxa"/>
            <w:tcBorders>
              <w:right w:val="single" w:sz="4" w:space="0" w:color="auto"/>
            </w:tcBorders>
          </w:tcPr>
          <w:p w:rsidR="006F25D6" w:rsidRDefault="006F25D6" w:rsidP="00A10E14">
            <w:pPr>
              <w:tabs>
                <w:tab w:val="left" w:pos="540"/>
                <w:tab w:val="left" w:pos="900"/>
              </w:tabs>
              <w:ind w:firstLine="0"/>
            </w:pPr>
            <w:r>
              <w:t>13.2.</w:t>
            </w:r>
          </w:p>
        </w:tc>
        <w:tc>
          <w:tcPr>
            <w:tcW w:w="8859" w:type="dxa"/>
            <w:gridSpan w:val="6"/>
            <w:tcBorders>
              <w:left w:val="single" w:sz="4" w:space="0" w:color="auto"/>
            </w:tcBorders>
          </w:tcPr>
          <w:p w:rsidR="006F25D6" w:rsidRPr="0042534C" w:rsidRDefault="006F25D6" w:rsidP="00732455">
            <w:pPr>
              <w:ind w:firstLine="0"/>
              <w:jc w:val="left"/>
              <w:rPr>
                <w:color w:val="000000"/>
              </w:rPr>
            </w:pPr>
            <w:r w:rsidRPr="0042534C">
              <w:rPr>
                <w:color w:val="000000"/>
              </w:rPr>
              <w:t xml:space="preserve">Дата рассмотрения и оценки </w:t>
            </w:r>
            <w:r w:rsidRPr="00F25556">
              <w:rPr>
                <w:color w:val="000000"/>
              </w:rPr>
              <w:t xml:space="preserve">заявок: </w:t>
            </w:r>
            <w:r w:rsidR="0019690C" w:rsidRPr="00F25556">
              <w:rPr>
                <w:color w:val="000000"/>
              </w:rPr>
              <w:t>2</w:t>
            </w:r>
            <w:r w:rsidR="00732455">
              <w:rPr>
                <w:color w:val="000000"/>
              </w:rPr>
              <w:t>7</w:t>
            </w:r>
            <w:r w:rsidR="0019690C" w:rsidRPr="00F25556">
              <w:rPr>
                <w:color w:val="000000"/>
              </w:rPr>
              <w:t>.05</w:t>
            </w:r>
            <w:r w:rsidR="0042534C" w:rsidRPr="00F25556">
              <w:rPr>
                <w:color w:val="000000"/>
              </w:rPr>
              <w:t>.</w:t>
            </w:r>
            <w:r w:rsidRPr="00F25556">
              <w:rPr>
                <w:color w:val="000000"/>
              </w:rPr>
              <w:t>2013 г.</w:t>
            </w:r>
          </w:p>
        </w:tc>
      </w:tr>
      <w:tr w:rsidR="006F25D6" w:rsidTr="005064F7">
        <w:trPr>
          <w:trHeight w:val="207"/>
        </w:trPr>
        <w:tc>
          <w:tcPr>
            <w:tcW w:w="817" w:type="dxa"/>
            <w:tcBorders>
              <w:right w:val="single" w:sz="4" w:space="0" w:color="auto"/>
            </w:tcBorders>
          </w:tcPr>
          <w:p w:rsidR="006F25D6" w:rsidRDefault="006F25D6" w:rsidP="00404B77">
            <w:pPr>
              <w:tabs>
                <w:tab w:val="left" w:pos="540"/>
                <w:tab w:val="left" w:pos="900"/>
              </w:tabs>
              <w:ind w:firstLine="0"/>
            </w:pPr>
            <w:r>
              <w:t>13.3.</w:t>
            </w:r>
          </w:p>
        </w:tc>
        <w:tc>
          <w:tcPr>
            <w:tcW w:w="8859" w:type="dxa"/>
            <w:gridSpan w:val="6"/>
            <w:tcBorders>
              <w:left w:val="single" w:sz="4" w:space="0" w:color="auto"/>
            </w:tcBorders>
          </w:tcPr>
          <w:p w:rsidR="006F25D6" w:rsidRPr="00951B56" w:rsidRDefault="006F25D6" w:rsidP="005064F7">
            <w:pPr>
              <w:ind w:firstLine="0"/>
              <w:jc w:val="left"/>
            </w:pPr>
            <w:r w:rsidRPr="00951B56">
              <w:rPr>
                <w:color w:val="000000"/>
              </w:rPr>
              <w:t>Порядок и дата рассмотрения и оценки заявок</w:t>
            </w:r>
            <w:r>
              <w:rPr>
                <w:color w:val="000000"/>
              </w:rPr>
              <w:t>:</w:t>
            </w:r>
          </w:p>
        </w:tc>
      </w:tr>
      <w:tr w:rsidR="006F25D6" w:rsidTr="005064F7">
        <w:trPr>
          <w:trHeight w:val="554"/>
        </w:trPr>
        <w:tc>
          <w:tcPr>
            <w:tcW w:w="9676" w:type="dxa"/>
            <w:gridSpan w:val="7"/>
          </w:tcPr>
          <w:p w:rsidR="006F25D6" w:rsidRPr="00262E0D" w:rsidRDefault="006F25D6"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F25D6" w:rsidRDefault="006F25D6"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6F25D6" w:rsidRDefault="006F25D6" w:rsidP="005064F7">
            <w:r>
              <w:t>Оценка предложений включает стадию рассмотрения и оценочную стадию:</w:t>
            </w:r>
          </w:p>
          <w:p w:rsidR="006F25D6" w:rsidRPr="008E055F" w:rsidRDefault="006F25D6"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F25D6" w:rsidRDefault="006F25D6" w:rsidP="005064F7">
            <w:r>
              <w:t>- правильность оформления заявок и их соответствие требованиям документации   предложений по существу;</w:t>
            </w:r>
          </w:p>
          <w:p w:rsidR="006F25D6" w:rsidRDefault="006F25D6" w:rsidP="005064F7">
            <w:r>
              <w:t>- соответствие участников закупки требованиям документации о запросе предложений.</w:t>
            </w:r>
          </w:p>
          <w:p w:rsidR="006F25D6" w:rsidRDefault="006F25D6"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F25D6" w:rsidRDefault="006F25D6"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F25D6" w:rsidRDefault="006F25D6" w:rsidP="005064F7">
            <w:r>
              <w:t>По результатам проведения стадии рассмотрения Единая комиссия имеет право отклонить заявки, которые:</w:t>
            </w:r>
          </w:p>
          <w:p w:rsidR="006F25D6" w:rsidRDefault="006F25D6" w:rsidP="005064F7">
            <w:r>
              <w:t>- в существенной мере не отвечают требованиям документации о запросе предложений;</w:t>
            </w:r>
          </w:p>
          <w:p w:rsidR="006F25D6" w:rsidRDefault="006F25D6"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6F25D6" w:rsidRDefault="006F25D6" w:rsidP="005064F7">
            <w:r>
              <w:t>- содержат очевидные арифметические или грамматические ошибки.</w:t>
            </w:r>
          </w:p>
          <w:p w:rsidR="006F25D6" w:rsidRDefault="006F25D6" w:rsidP="005064F7">
            <w:r>
              <w:t>б) Оценочная  стадия:</w:t>
            </w:r>
          </w:p>
          <w:p w:rsidR="006F25D6" w:rsidRDefault="006F25D6"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F25D6" w:rsidRDefault="006F25D6"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6F25D6" w:rsidRDefault="006F25D6" w:rsidP="006F25D6">
            <w:pPr>
              <w:pStyle w:val="af0"/>
              <w:ind w:firstLine="0"/>
              <w:rPr>
                <w:rFonts w:ascii="Times New Roman" w:hAnsi="Times New Roman" w:cs="Times New Roman"/>
                <w:color w:val="auto"/>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6F25D6" w:rsidRDefault="006F25D6" w:rsidP="006F25D6">
            <w:pPr>
              <w:pStyle w:val="af0"/>
              <w:ind w:firstLine="0"/>
              <w:jc w:val="center"/>
              <w:rPr>
                <w:rFonts w:ascii="Times New Roman" w:hAnsi="Times New Roman" w:cs="Times New Roman"/>
                <w:b/>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6F25D6" w:rsidRPr="00DF5355" w:rsidRDefault="006F25D6"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2" o:title=""/>
                </v:shape>
                <o:OLEObject Type="Embed" ProgID="Equation.3" ShapeID="_x0000_i1025" DrawAspect="Content" ObjectID="_1430641071" r:id="rId13"/>
              </w:object>
            </w:r>
            <w:r w:rsidRPr="00DF5355">
              <w:t>,</w:t>
            </w:r>
          </w:p>
          <w:p w:rsidR="006F25D6" w:rsidRPr="00DF5355" w:rsidRDefault="006F25D6" w:rsidP="006F25D6">
            <w:pPr>
              <w:pStyle w:val="af4"/>
              <w:ind w:left="0" w:firstLine="0"/>
              <w:rPr>
                <w:b/>
              </w:rPr>
            </w:pPr>
            <w:r w:rsidRPr="00DF5355">
              <w:t xml:space="preserve">   где</w:t>
            </w:r>
          </w:p>
          <w:p w:rsidR="006F25D6" w:rsidRPr="00DF5355" w:rsidRDefault="006F25D6" w:rsidP="006F25D6">
            <w:pPr>
              <w:pStyle w:val="af4"/>
              <w:ind w:left="0" w:firstLine="0"/>
              <w:rPr>
                <w:b/>
              </w:rPr>
            </w:pPr>
            <w:r w:rsidRPr="00DF5355">
              <w:rPr>
                <w:position w:val="-10"/>
                <w:lang w:val="en-US"/>
              </w:rPr>
              <w:object w:dxaOrig="300" w:dyaOrig="340">
                <v:shape id="_x0000_i1026" type="#_x0000_t75" style="width:15.2pt;height:17.75pt" o:ole="">
                  <v:imagedata r:id="rId14" o:title=""/>
                </v:shape>
                <o:OLEObject Type="Embed" ProgID="Equation.3" ShapeID="_x0000_i1026" DrawAspect="Content" ObjectID="_1430641072" r:id="rId15"/>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6F25D6" w:rsidRPr="00DF5355" w:rsidRDefault="006F25D6" w:rsidP="006F25D6">
            <w:pPr>
              <w:pStyle w:val="af4"/>
              <w:ind w:left="0" w:firstLine="0"/>
              <w:rPr>
                <w:b/>
              </w:rPr>
            </w:pPr>
            <w:r w:rsidRPr="00DF5355">
              <w:rPr>
                <w:position w:val="-10"/>
                <w:lang w:val="en-US"/>
              </w:rPr>
              <w:object w:dxaOrig="419" w:dyaOrig="340">
                <v:shape id="_x0000_i1027" type="#_x0000_t75" style="width:21.8pt;height:17.75pt" o:ole="">
                  <v:imagedata r:id="rId16" o:title=""/>
                </v:shape>
                <o:OLEObject Type="Embed" ProgID="Equation.3" ShapeID="_x0000_i1027" DrawAspect="Content" ObjectID="_1430641073" r:id="rId17"/>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6F25D6" w:rsidRPr="00DF5355" w:rsidRDefault="006F25D6"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6F25D6" w:rsidRPr="00DF5355" w:rsidRDefault="006F25D6" w:rsidP="006F25D6">
            <w:pPr>
              <w:pStyle w:val="af4"/>
              <w:ind w:left="0" w:firstLine="0"/>
            </w:pPr>
            <w:r w:rsidRPr="00DF5355">
              <w:rPr>
                <w:position w:val="-10"/>
                <w:lang w:val="en-US"/>
              </w:rPr>
              <w:object w:dxaOrig="419" w:dyaOrig="340">
                <v:shape id="_x0000_i1028" type="#_x0000_t75" style="width:21.8pt;height:17.75pt" o:ole="">
                  <v:imagedata r:id="rId18" o:title=""/>
                </v:shape>
                <o:OLEObject Type="Embed" ProgID="Equation.3" ShapeID="_x0000_i1028" DrawAspect="Content" ObjectID="_1430641074" r:id="rId19"/>
              </w:object>
            </w:r>
            <w:r w:rsidRPr="00DF5355">
              <w:rPr>
                <w:lang w:val="en-US"/>
              </w:rPr>
              <w:t> </w:t>
            </w:r>
            <w:r w:rsidRPr="00DF5355">
              <w:t xml:space="preserve">– значимость критерия "цена </w:t>
            </w:r>
            <w:r>
              <w:t>Договора</w:t>
            </w:r>
            <w:r w:rsidRPr="00DF5355">
              <w:t>";</w:t>
            </w:r>
          </w:p>
          <w:p w:rsidR="006F25D6" w:rsidRPr="00DF5355" w:rsidRDefault="006F25D6"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6F25D6" w:rsidRPr="00DF5355" w:rsidRDefault="006F25D6" w:rsidP="006F25D6">
            <w:pPr>
              <w:pStyle w:val="af4"/>
              <w:ind w:left="0" w:firstLine="0"/>
            </w:pPr>
          </w:p>
          <w:p w:rsidR="006F25D6" w:rsidRPr="00DF5355" w:rsidRDefault="006F25D6"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6F25D6" w:rsidRPr="00DF5355" w:rsidRDefault="006F25D6" w:rsidP="006F25D6">
            <w:pPr>
              <w:pStyle w:val="ConsPlusNonformat"/>
              <w:widowControl/>
              <w:rPr>
                <w:rFonts w:ascii="Times New Roman" w:hAnsi="Times New Roman" w:cs="Times New Roman"/>
                <w:sz w:val="24"/>
                <w:szCs w:val="24"/>
              </w:rPr>
            </w:pPr>
          </w:p>
          <w:p w:rsidR="006F25D6" w:rsidRPr="00DF5355" w:rsidRDefault="006F25D6" w:rsidP="006F25D6">
            <w:pPr>
              <w:autoSpaceDE w:val="0"/>
              <w:autoSpaceDN w:val="0"/>
              <w:adjustRightInd w:val="0"/>
              <w:ind w:firstLine="0"/>
              <w:jc w:val="center"/>
              <w:outlineLvl w:val="2"/>
              <w:rPr>
                <w:b/>
              </w:rPr>
            </w:pPr>
            <w:r w:rsidRPr="00DF5355">
              <w:rPr>
                <w:b/>
              </w:rPr>
              <w:t>Оценка по критерию "срок выполнения работ"</w:t>
            </w:r>
          </w:p>
          <w:p w:rsidR="006F25D6" w:rsidRPr="00DF5355" w:rsidRDefault="006F25D6"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6F25D6" w:rsidRPr="00DF5355" w:rsidRDefault="006F25D6"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6F25D6" w:rsidRPr="00DF5355" w:rsidRDefault="006F25D6"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6F25D6" w:rsidRPr="00DF5355" w:rsidRDefault="006F25D6"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6F25D6" w:rsidRPr="00DF5355" w:rsidRDefault="006F25D6"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6F25D6" w:rsidRPr="00DF5355" w:rsidRDefault="006F25D6"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F25D6" w:rsidRPr="00DF5355" w:rsidRDefault="006F25D6"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6F25D6" w:rsidRPr="00DF5355" w:rsidRDefault="006F25D6"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6F25D6" w:rsidRPr="00262E0D" w:rsidRDefault="006F25D6" w:rsidP="005064F7">
            <w:r w:rsidRPr="00262E0D">
              <w:t xml:space="preserve">Победителем запроса предложений признается участник закупки, который предложил лучшие условия исполнения договора и заявке которого присвоен первый </w:t>
            </w:r>
            <w:r w:rsidRPr="00262E0D">
              <w:lastRenderedPageBreak/>
              <w:t>номер.</w:t>
            </w:r>
          </w:p>
          <w:p w:rsidR="006F25D6" w:rsidRPr="00262E0D" w:rsidRDefault="006F25D6"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6F25D6" w:rsidRPr="00B454FC" w:rsidRDefault="006F25D6"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6F25D6" w:rsidRPr="00B454FC" w:rsidRDefault="006F25D6" w:rsidP="0099025A">
            <w:pPr>
              <w:ind w:firstLine="0"/>
              <w:jc w:val="center"/>
            </w:pPr>
            <w:r>
              <w:t>не требуется</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t>15.</w:t>
            </w:r>
          </w:p>
        </w:tc>
        <w:tc>
          <w:tcPr>
            <w:tcW w:w="2478" w:type="dxa"/>
            <w:gridSpan w:val="2"/>
            <w:tcBorders>
              <w:left w:val="single" w:sz="4" w:space="0" w:color="auto"/>
              <w:right w:val="single" w:sz="4" w:space="0" w:color="auto"/>
            </w:tcBorders>
          </w:tcPr>
          <w:p w:rsidR="006F25D6" w:rsidRPr="003E6E06" w:rsidRDefault="006F25D6" w:rsidP="00E6563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6F25D6" w:rsidRPr="007931DC" w:rsidRDefault="00F62E2C" w:rsidP="00834F0A">
            <w:pPr>
              <w:tabs>
                <w:tab w:val="left" w:pos="540"/>
              </w:tabs>
              <w:ind w:firstLine="0"/>
              <w:jc w:val="center"/>
            </w:pPr>
            <w:r>
              <w:t xml:space="preserve">30% от начальной (максимальной) цены договора – </w:t>
            </w:r>
            <w:r w:rsidR="00834F0A">
              <w:t>809 886,94</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6.</w:t>
            </w:r>
          </w:p>
        </w:tc>
        <w:tc>
          <w:tcPr>
            <w:tcW w:w="2478" w:type="dxa"/>
            <w:gridSpan w:val="2"/>
            <w:tcBorders>
              <w:left w:val="single" w:sz="4" w:space="0" w:color="auto"/>
              <w:right w:val="single" w:sz="4" w:space="0" w:color="auto"/>
            </w:tcBorders>
          </w:tcPr>
          <w:p w:rsidR="006F25D6" w:rsidRPr="00B454FC" w:rsidRDefault="006F25D6"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6F25D6" w:rsidRPr="007931DC" w:rsidRDefault="006F25D6"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6F25D6" w:rsidTr="005064F7">
        <w:trPr>
          <w:trHeight w:val="554"/>
        </w:trPr>
        <w:tc>
          <w:tcPr>
            <w:tcW w:w="817" w:type="dxa"/>
            <w:tcBorders>
              <w:right w:val="single" w:sz="4" w:space="0" w:color="auto"/>
            </w:tcBorders>
          </w:tcPr>
          <w:p w:rsidR="006F25D6" w:rsidRDefault="006F25D6" w:rsidP="00404B77">
            <w:pPr>
              <w:tabs>
                <w:tab w:val="left" w:pos="540"/>
                <w:tab w:val="left" w:pos="900"/>
              </w:tabs>
              <w:ind w:firstLine="0"/>
            </w:pPr>
            <w:r>
              <w:t>17.</w:t>
            </w:r>
          </w:p>
        </w:tc>
        <w:tc>
          <w:tcPr>
            <w:tcW w:w="2478" w:type="dxa"/>
            <w:gridSpan w:val="2"/>
            <w:tcBorders>
              <w:left w:val="single" w:sz="4" w:space="0" w:color="auto"/>
              <w:right w:val="single" w:sz="4" w:space="0" w:color="auto"/>
            </w:tcBorders>
          </w:tcPr>
          <w:p w:rsidR="006F25D6" w:rsidRPr="00B454FC" w:rsidRDefault="006F25D6"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6F25D6" w:rsidRPr="007931DC" w:rsidRDefault="006F25D6"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6F25D6" w:rsidTr="005064F7">
        <w:trPr>
          <w:trHeight w:val="554"/>
        </w:trPr>
        <w:tc>
          <w:tcPr>
            <w:tcW w:w="817" w:type="dxa"/>
            <w:tcBorders>
              <w:right w:val="single" w:sz="4" w:space="0" w:color="auto"/>
            </w:tcBorders>
          </w:tcPr>
          <w:p w:rsidR="006F25D6" w:rsidRDefault="006F25D6" w:rsidP="008B279C">
            <w:pPr>
              <w:tabs>
                <w:tab w:val="left" w:pos="540"/>
                <w:tab w:val="left" w:pos="900"/>
              </w:tabs>
              <w:ind w:firstLine="0"/>
            </w:pPr>
            <w:r>
              <w:t>17.1</w:t>
            </w:r>
          </w:p>
        </w:tc>
        <w:tc>
          <w:tcPr>
            <w:tcW w:w="8859" w:type="dxa"/>
            <w:gridSpan w:val="6"/>
            <w:tcBorders>
              <w:left w:val="single" w:sz="4" w:space="0" w:color="auto"/>
            </w:tcBorders>
          </w:tcPr>
          <w:p w:rsidR="006F25D6" w:rsidRDefault="006F25D6"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6F25D6" w:rsidRPr="00D25AD7" w:rsidRDefault="006F25D6"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6F25D6" w:rsidRDefault="006F25D6"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6F25D6" w:rsidRPr="00D25AD7" w:rsidRDefault="006F25D6"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6F25D6" w:rsidRPr="00D25AD7" w:rsidRDefault="006F25D6" w:rsidP="00F20DBC">
            <w:pPr>
              <w:pStyle w:val="ab"/>
              <w:ind w:left="0" w:firstLine="0"/>
            </w:pPr>
            <w:r w:rsidRPr="00D25AD7">
              <w:t>1) снижение цены;</w:t>
            </w:r>
          </w:p>
          <w:p w:rsidR="006F25D6" w:rsidRDefault="006F25D6" w:rsidP="00F20DBC">
            <w:pPr>
              <w:pStyle w:val="ab"/>
              <w:ind w:left="0" w:firstLine="0"/>
            </w:pPr>
            <w:r w:rsidRPr="00D25AD7">
              <w:t>2) снижение авансовых платежей</w:t>
            </w:r>
            <w:r w:rsidR="00B77919">
              <w:t>;</w:t>
            </w:r>
            <w:r w:rsidRPr="00D25AD7">
              <w:t xml:space="preserve"> </w:t>
            </w:r>
          </w:p>
          <w:p w:rsidR="00B77919" w:rsidRPr="00D25AD7" w:rsidRDefault="00B77919" w:rsidP="00F20DBC">
            <w:pPr>
              <w:pStyle w:val="ab"/>
              <w:ind w:left="0" w:firstLine="0"/>
            </w:pPr>
            <w:r>
              <w:t>3) сроки выполнения работ.</w:t>
            </w:r>
          </w:p>
          <w:p w:rsidR="006F25D6" w:rsidRPr="00D25AD7" w:rsidRDefault="006F25D6"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w:t>
            </w:r>
            <w:r w:rsidRPr="00D25AD7">
              <w:lastRenderedPageBreak/>
              <w:t>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6F25D6" w:rsidRPr="00D25AD7" w:rsidRDefault="006F25D6"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6F25D6" w:rsidRPr="00D25AD7" w:rsidRDefault="006F25D6"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6C57DB" w:rsidRPr="00AB33CF" w:rsidRDefault="006C57DB" w:rsidP="00F62E2C">
      <w:pPr>
        <w:pStyle w:val="a4"/>
        <w:ind w:firstLine="0"/>
        <w:rPr>
          <w:b w:val="0"/>
          <w:bCs/>
          <w:sz w:val="24"/>
          <w:szCs w:val="24"/>
        </w:rPr>
      </w:pPr>
      <w:r w:rsidRPr="00AB33CF">
        <w:rPr>
          <w:b w:val="0"/>
          <w:bCs/>
          <w:sz w:val="24"/>
          <w:szCs w:val="24"/>
        </w:rPr>
        <w:t>на выполнение работ по объекту</w:t>
      </w:r>
    </w:p>
    <w:p w:rsidR="006C57DB" w:rsidRDefault="006C57DB" w:rsidP="00F62E2C">
      <w:pPr>
        <w:pStyle w:val="a4"/>
        <w:ind w:firstLine="0"/>
        <w:rPr>
          <w:b w:val="0"/>
          <w:bCs/>
          <w:sz w:val="24"/>
          <w:szCs w:val="24"/>
        </w:rPr>
      </w:pPr>
      <w:r w:rsidRPr="00AB33CF">
        <w:rPr>
          <w:b w:val="0"/>
          <w:bCs/>
          <w:sz w:val="24"/>
          <w:szCs w:val="24"/>
        </w:rPr>
        <w:t>«</w:t>
      </w:r>
      <w:r w:rsidR="00834F0A">
        <w:rPr>
          <w:b w:val="0"/>
          <w:bCs/>
          <w:sz w:val="24"/>
          <w:szCs w:val="24"/>
        </w:rPr>
        <w:t>Капитальный ремонт здания гаража аэропорта Тигиль</w:t>
      </w:r>
      <w:r w:rsidRPr="00AB33CF">
        <w:rPr>
          <w:b w:val="0"/>
          <w:bCs/>
          <w:sz w:val="24"/>
          <w:szCs w:val="24"/>
        </w:rPr>
        <w:t>»</w:t>
      </w:r>
    </w:p>
    <w:p w:rsidR="00BE2EFE" w:rsidRPr="00AB33CF" w:rsidRDefault="00BE2EFE" w:rsidP="00F62E2C">
      <w:pPr>
        <w:pStyle w:val="a4"/>
        <w:ind w:firstLine="0"/>
        <w:rPr>
          <w:b w:val="0"/>
          <w:sz w:val="24"/>
          <w:szCs w:val="24"/>
        </w:rPr>
      </w:pPr>
    </w:p>
    <w:tbl>
      <w:tblPr>
        <w:tblStyle w:val="af"/>
        <w:tblW w:w="9889" w:type="dxa"/>
        <w:tblLook w:val="04A0"/>
      </w:tblPr>
      <w:tblGrid>
        <w:gridCol w:w="675"/>
        <w:gridCol w:w="2552"/>
        <w:gridCol w:w="6662"/>
      </w:tblGrid>
      <w:tr w:rsidR="00BE2EFE" w:rsidRPr="00AB33CF" w:rsidTr="001177F3">
        <w:trPr>
          <w:tblHeader/>
        </w:trPr>
        <w:tc>
          <w:tcPr>
            <w:tcW w:w="675" w:type="dxa"/>
            <w:vAlign w:val="center"/>
          </w:tcPr>
          <w:p w:rsidR="00BE2EFE" w:rsidRPr="00AB33CF" w:rsidRDefault="00BE2EFE" w:rsidP="00BE2EFE">
            <w:pPr>
              <w:ind w:firstLine="0"/>
              <w:jc w:val="center"/>
            </w:pPr>
            <w:r w:rsidRPr="00AB33CF">
              <w:t>№№</w:t>
            </w:r>
          </w:p>
          <w:p w:rsidR="00BE2EFE" w:rsidRPr="00AB33CF" w:rsidRDefault="00BE2EFE" w:rsidP="00BE2EFE">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BE2EFE" w:rsidRPr="00AB33CF" w:rsidRDefault="00BE2EFE" w:rsidP="00BE2EFE">
            <w:pPr>
              <w:ind w:right="-108" w:firstLine="0"/>
              <w:jc w:val="center"/>
            </w:pPr>
            <w:r w:rsidRPr="00AB33CF">
              <w:t>Наименование</w:t>
            </w:r>
          </w:p>
        </w:tc>
        <w:tc>
          <w:tcPr>
            <w:tcW w:w="6662" w:type="dxa"/>
            <w:vAlign w:val="center"/>
          </w:tcPr>
          <w:p w:rsidR="00BE2EFE" w:rsidRPr="00AB33CF" w:rsidRDefault="00BE2EFE" w:rsidP="00BE2EFE">
            <w:pPr>
              <w:ind w:firstLine="0"/>
              <w:jc w:val="center"/>
            </w:pPr>
            <w:r w:rsidRPr="00AB33CF">
              <w:t>Требуемые параметры, характеристики</w:t>
            </w:r>
          </w:p>
        </w:tc>
      </w:tr>
      <w:tr w:rsidR="00D336F1" w:rsidRPr="00AB33CF" w:rsidTr="00BE2EFE">
        <w:tc>
          <w:tcPr>
            <w:tcW w:w="675" w:type="dxa"/>
          </w:tcPr>
          <w:p w:rsidR="00D336F1" w:rsidRPr="008D7CBD" w:rsidRDefault="00D336F1" w:rsidP="00B81E87">
            <w:pPr>
              <w:ind w:firstLine="0"/>
              <w:jc w:val="center"/>
            </w:pPr>
            <w:r>
              <w:t>1.</w:t>
            </w:r>
          </w:p>
        </w:tc>
        <w:tc>
          <w:tcPr>
            <w:tcW w:w="2552" w:type="dxa"/>
          </w:tcPr>
          <w:p w:rsidR="00D336F1" w:rsidRPr="00952961" w:rsidRDefault="00D336F1" w:rsidP="00D336F1">
            <w:pPr>
              <w:ind w:right="-108" w:firstLine="0"/>
              <w:jc w:val="left"/>
            </w:pPr>
            <w:r w:rsidRPr="00952961">
              <w:t>Перечень  работ</w:t>
            </w:r>
          </w:p>
        </w:tc>
        <w:tc>
          <w:tcPr>
            <w:tcW w:w="6662" w:type="dxa"/>
          </w:tcPr>
          <w:p w:rsidR="00D336F1" w:rsidRPr="00EA6C2B" w:rsidRDefault="00D336F1" w:rsidP="00D336F1">
            <w:pPr>
              <w:tabs>
                <w:tab w:val="left" w:pos="308"/>
                <w:tab w:val="left" w:pos="488"/>
              </w:tabs>
              <w:ind w:firstLine="0"/>
              <w:rPr>
                <w:sz w:val="26"/>
                <w:szCs w:val="26"/>
              </w:rPr>
            </w:pPr>
            <w:r w:rsidRPr="00EA6C2B">
              <w:rPr>
                <w:b/>
                <w:sz w:val="26"/>
                <w:szCs w:val="26"/>
              </w:rPr>
              <w:t>1. Кровля:</w:t>
            </w:r>
          </w:p>
          <w:p w:rsidR="00D336F1" w:rsidRDefault="00D336F1" w:rsidP="00D336F1">
            <w:pPr>
              <w:pStyle w:val="ab"/>
              <w:numPr>
                <w:ilvl w:val="0"/>
                <w:numId w:val="12"/>
              </w:numPr>
              <w:tabs>
                <w:tab w:val="left" w:pos="394"/>
              </w:tabs>
              <w:ind w:left="0" w:firstLine="0"/>
            </w:pPr>
            <w:r>
              <w:t xml:space="preserve">Разборка </w:t>
            </w:r>
            <w:r w:rsidRPr="00EA6C2B">
              <w:t>парапетных шлакоблочных стен</w:t>
            </w:r>
            <w:r>
              <w:t xml:space="preserve">  </w:t>
            </w:r>
            <w:r w:rsidRPr="00EA6C2B">
              <w:t>–    8,</w:t>
            </w:r>
            <w:r>
              <w:t>8</w:t>
            </w:r>
            <w:r w:rsidRPr="00EA6C2B">
              <w:t xml:space="preserve"> м</w:t>
            </w:r>
            <w:r w:rsidRPr="00EA6C2B">
              <w:rPr>
                <w:vertAlign w:val="superscript"/>
              </w:rPr>
              <w:t>3</w:t>
            </w:r>
            <w:r w:rsidRPr="00EA6C2B">
              <w:t>.</w:t>
            </w:r>
          </w:p>
          <w:p w:rsidR="00D336F1" w:rsidRPr="00EA6C2B" w:rsidRDefault="00D336F1" w:rsidP="00D336F1">
            <w:pPr>
              <w:pStyle w:val="ab"/>
              <w:numPr>
                <w:ilvl w:val="0"/>
                <w:numId w:val="12"/>
              </w:numPr>
              <w:tabs>
                <w:tab w:val="left" w:pos="394"/>
              </w:tabs>
              <w:ind w:left="0" w:firstLine="0"/>
            </w:pPr>
            <w:r w:rsidRPr="00EA6C2B">
              <w:t xml:space="preserve">Демонтаж </w:t>
            </w:r>
            <w:r>
              <w:t>ребристых плит покрытия  -  10 шт.</w:t>
            </w:r>
            <w:r w:rsidRPr="00EA6C2B">
              <w:t xml:space="preserve">           </w:t>
            </w:r>
          </w:p>
          <w:p w:rsidR="00D336F1" w:rsidRPr="00EA6C2B" w:rsidRDefault="00D336F1" w:rsidP="00D336F1">
            <w:pPr>
              <w:pStyle w:val="ab"/>
              <w:numPr>
                <w:ilvl w:val="0"/>
                <w:numId w:val="12"/>
              </w:numPr>
              <w:tabs>
                <w:tab w:val="left" w:pos="394"/>
              </w:tabs>
              <w:ind w:left="0" w:firstLine="0"/>
            </w:pPr>
            <w:r w:rsidRPr="00EA6C2B">
              <w:t xml:space="preserve">Демонтаж карнизных плит      –    </w:t>
            </w:r>
            <w:r>
              <w:t>27 шт</w:t>
            </w:r>
            <w:r w:rsidRPr="00EA6C2B">
              <w:t>.</w:t>
            </w:r>
            <w:r>
              <w:t xml:space="preserve"> </w:t>
            </w:r>
          </w:p>
          <w:p w:rsidR="00D336F1" w:rsidRDefault="00D336F1" w:rsidP="00D336F1">
            <w:pPr>
              <w:pStyle w:val="ab"/>
              <w:numPr>
                <w:ilvl w:val="0"/>
                <w:numId w:val="12"/>
              </w:numPr>
              <w:tabs>
                <w:tab w:val="left" w:pos="394"/>
              </w:tabs>
              <w:ind w:left="0" w:firstLine="0"/>
            </w:pPr>
            <w:r>
              <w:t xml:space="preserve">Монтаж балки из трубы квадратной 180х6, </w:t>
            </w:r>
            <w:r>
              <w:rPr>
                <w:lang w:val="en-US"/>
              </w:rPr>
              <w:t>L</w:t>
            </w:r>
            <w:r>
              <w:t xml:space="preserve">=8625 мм по оси А с креплением к </w:t>
            </w:r>
            <w:proofErr w:type="spellStart"/>
            <w:r>
              <w:t>сейсмопоясу</w:t>
            </w:r>
            <w:proofErr w:type="spellEnd"/>
            <w:r>
              <w:t xml:space="preserve"> и вертикальным элементам </w:t>
            </w:r>
            <w:proofErr w:type="spellStart"/>
            <w:r>
              <w:t>сейсмоусиления</w:t>
            </w:r>
            <w:proofErr w:type="spellEnd"/>
            <w:r>
              <w:t xml:space="preserve"> (для </w:t>
            </w:r>
            <w:proofErr w:type="spellStart"/>
            <w:r>
              <w:t>опирания</w:t>
            </w:r>
            <w:proofErr w:type="spellEnd"/>
            <w:r>
              <w:t xml:space="preserve"> балок покрытия из </w:t>
            </w:r>
            <w:proofErr w:type="spellStart"/>
            <w:r>
              <w:t>двутавра</w:t>
            </w:r>
            <w:proofErr w:type="spellEnd"/>
            <w:r>
              <w:t xml:space="preserve"> </w:t>
            </w:r>
            <w:proofErr w:type="spellStart"/>
            <w:r>
              <w:t>25Б1</w:t>
            </w:r>
            <w:proofErr w:type="spellEnd"/>
            <w:r>
              <w:t>) -    273 кг.</w:t>
            </w:r>
          </w:p>
          <w:p w:rsidR="00D336F1" w:rsidRPr="00EA6C2B" w:rsidRDefault="00D336F1" w:rsidP="00D336F1">
            <w:pPr>
              <w:pStyle w:val="ab"/>
              <w:numPr>
                <w:ilvl w:val="0"/>
                <w:numId w:val="12"/>
              </w:numPr>
              <w:tabs>
                <w:tab w:val="left" w:pos="394"/>
              </w:tabs>
              <w:ind w:left="0" w:firstLine="0"/>
            </w:pPr>
            <w:r>
              <w:t xml:space="preserve">Монтаж балок покрытия из </w:t>
            </w:r>
            <w:proofErr w:type="spellStart"/>
            <w:r>
              <w:t>двутавра</w:t>
            </w:r>
            <w:proofErr w:type="spellEnd"/>
            <w:r>
              <w:t xml:space="preserve"> </w:t>
            </w:r>
            <w:proofErr w:type="spellStart"/>
            <w:r>
              <w:t>25Б1</w:t>
            </w:r>
            <w:proofErr w:type="spellEnd"/>
            <w:r>
              <w:t xml:space="preserve"> по СТО АСЧМ 20-93, </w:t>
            </w:r>
            <w:r>
              <w:rPr>
                <w:lang w:val="en-US"/>
              </w:rPr>
              <w:t>L</w:t>
            </w:r>
            <w:r>
              <w:t xml:space="preserve">=10600 мм с креплением к </w:t>
            </w:r>
            <w:proofErr w:type="spellStart"/>
            <w:r>
              <w:t>сейсмопоясу</w:t>
            </w:r>
            <w:proofErr w:type="spellEnd"/>
            <w:r>
              <w:t xml:space="preserve">, металлическим элементам </w:t>
            </w:r>
            <w:proofErr w:type="spellStart"/>
            <w:r>
              <w:t>сейсмоусиления</w:t>
            </w:r>
            <w:proofErr w:type="spellEnd"/>
            <w:r>
              <w:t xml:space="preserve"> и существующей двутавровой балке покрытия  и обеспечением уклона к торцу здания по оси </w:t>
            </w:r>
            <w:proofErr w:type="gramStart"/>
            <w:r>
              <w:t>Б(</w:t>
            </w:r>
            <w:proofErr w:type="gramEnd"/>
            <w:r>
              <w:t>см. схему расположения метал. конструкций)</w:t>
            </w:r>
            <w:r w:rsidRPr="00EA6C2B">
              <w:t xml:space="preserve">     –    </w:t>
            </w:r>
            <w:r>
              <w:t>4</w:t>
            </w:r>
            <w:r w:rsidRPr="00EA6C2B">
              <w:t xml:space="preserve"> шт.</w:t>
            </w:r>
            <w:r>
              <w:t xml:space="preserve">/ 1089,7 кг. </w:t>
            </w:r>
          </w:p>
          <w:p w:rsidR="00D336F1" w:rsidRPr="00EA6C2B" w:rsidRDefault="00D336F1" w:rsidP="00D336F1">
            <w:pPr>
              <w:pStyle w:val="ab"/>
              <w:numPr>
                <w:ilvl w:val="0"/>
                <w:numId w:val="12"/>
              </w:numPr>
              <w:tabs>
                <w:tab w:val="left" w:pos="394"/>
              </w:tabs>
              <w:ind w:left="0" w:firstLine="0"/>
            </w:pPr>
            <w:r>
              <w:t xml:space="preserve">Монтаж прогонов покрытия из швеллера №16, </w:t>
            </w:r>
            <w:r>
              <w:rPr>
                <w:lang w:val="en-US"/>
              </w:rPr>
              <w:t>L</w:t>
            </w:r>
            <w:r>
              <w:t xml:space="preserve">= 8630 мм с креплением к балкам покрытия через уголок 100х8, </w:t>
            </w:r>
            <w:r>
              <w:rPr>
                <w:lang w:val="en-US"/>
              </w:rPr>
              <w:t>L</w:t>
            </w:r>
            <w:r w:rsidRPr="0027750A">
              <w:t>=</w:t>
            </w:r>
            <w:r>
              <w:t>100 мм(32 шт.)  с шагом 1500  мм сварными соединениями   -  8 шт. / 1019,6 кг.</w:t>
            </w:r>
          </w:p>
          <w:p w:rsidR="00D336F1" w:rsidRDefault="00D336F1" w:rsidP="00D336F1">
            <w:pPr>
              <w:pStyle w:val="ab"/>
              <w:numPr>
                <w:ilvl w:val="0"/>
                <w:numId w:val="12"/>
              </w:numPr>
              <w:tabs>
                <w:tab w:val="left" w:pos="394"/>
              </w:tabs>
              <w:ind w:left="0" w:firstLine="0"/>
            </w:pPr>
            <w:proofErr w:type="spellStart"/>
            <w:r>
              <w:t>Огрунтовка</w:t>
            </w:r>
            <w:proofErr w:type="spellEnd"/>
            <w:r>
              <w:t xml:space="preserve"> металлических конструкций покрытия и существующих двутавровых балок     –      105,0 м</w:t>
            </w:r>
            <w:proofErr w:type="gramStart"/>
            <w:r>
              <w:rPr>
                <w:vertAlign w:val="superscript"/>
              </w:rPr>
              <w:t>2</w:t>
            </w:r>
            <w:proofErr w:type="gramEnd"/>
            <w:r>
              <w:t>.</w:t>
            </w:r>
          </w:p>
          <w:p w:rsidR="00D336F1" w:rsidRDefault="00D336F1" w:rsidP="00D336F1">
            <w:pPr>
              <w:pStyle w:val="ab"/>
              <w:numPr>
                <w:ilvl w:val="0"/>
                <w:numId w:val="12"/>
              </w:numPr>
              <w:tabs>
                <w:tab w:val="left" w:pos="394"/>
              </w:tabs>
              <w:ind w:left="0" w:firstLine="0"/>
            </w:pPr>
            <w:r>
              <w:t>Окраска металлических конструкций покрытия и существующих двутавровых балок за 2 раза    –      105,0 м</w:t>
            </w:r>
            <w:proofErr w:type="gramStart"/>
            <w:r>
              <w:rPr>
                <w:vertAlign w:val="superscript"/>
              </w:rPr>
              <w:t>2</w:t>
            </w:r>
            <w:proofErr w:type="gramEnd"/>
            <w:r>
              <w:t>.</w:t>
            </w:r>
          </w:p>
          <w:p w:rsidR="00D336F1" w:rsidRPr="00EA6C2B" w:rsidRDefault="00D336F1" w:rsidP="00D336F1">
            <w:pPr>
              <w:pStyle w:val="ab"/>
              <w:numPr>
                <w:ilvl w:val="0"/>
                <w:numId w:val="12"/>
              </w:numPr>
              <w:tabs>
                <w:tab w:val="left" w:pos="394"/>
              </w:tabs>
              <w:ind w:left="0" w:firstLine="0"/>
            </w:pPr>
            <w:r>
              <w:t xml:space="preserve">Устройство утепления из </w:t>
            </w:r>
            <w:proofErr w:type="spellStart"/>
            <w:r>
              <w:t>сэндвич-панелей</w:t>
            </w:r>
            <w:proofErr w:type="spellEnd"/>
            <w:r>
              <w:t xml:space="preserve"> толщиной 100 мм по периметру стен высотой 400÷600 мм с креплением к металлическим элементам </w:t>
            </w:r>
            <w:proofErr w:type="spellStart"/>
            <w:r>
              <w:t>сейсмоусиления</w:t>
            </w:r>
            <w:proofErr w:type="spellEnd"/>
            <w:r>
              <w:t xml:space="preserve"> и покрытия</w:t>
            </w:r>
            <w:r w:rsidRPr="00EA6C2B">
              <w:t xml:space="preserve">          -    </w:t>
            </w:r>
            <w:r>
              <w:t>20,0 м</w:t>
            </w:r>
            <w:proofErr w:type="gramStart"/>
            <w:r>
              <w:rPr>
                <w:vertAlign w:val="superscript"/>
              </w:rPr>
              <w:t>2</w:t>
            </w:r>
            <w:proofErr w:type="gramEnd"/>
            <w:r>
              <w:t>.</w:t>
            </w:r>
          </w:p>
          <w:p w:rsidR="00D336F1" w:rsidRPr="00EA6C2B" w:rsidRDefault="00D336F1" w:rsidP="00D336F1">
            <w:pPr>
              <w:pStyle w:val="ab"/>
              <w:numPr>
                <w:ilvl w:val="0"/>
                <w:numId w:val="12"/>
              </w:numPr>
              <w:tabs>
                <w:tab w:val="left" w:pos="394"/>
              </w:tabs>
              <w:ind w:left="0" w:firstLine="0"/>
            </w:pPr>
            <w:r>
              <w:t>Монтаж кровельных сэндви</w:t>
            </w:r>
            <w:proofErr w:type="gramStart"/>
            <w:r>
              <w:t>ч-</w:t>
            </w:r>
            <w:proofErr w:type="gramEnd"/>
            <w:r>
              <w:t xml:space="preserve"> панелей толщиной 150 мм с утеплителем из базальтового волокна с устройством карнизных свесов по торцам здания по осям А, Б </w:t>
            </w:r>
            <w:r w:rsidRPr="00EA6C2B">
              <w:t xml:space="preserve">       -    </w:t>
            </w:r>
            <w:r>
              <w:t>102,5 м</w:t>
            </w:r>
            <w:r>
              <w:rPr>
                <w:vertAlign w:val="superscript"/>
              </w:rPr>
              <w:t>2</w:t>
            </w:r>
            <w:r>
              <w:t>.</w:t>
            </w:r>
          </w:p>
          <w:p w:rsidR="00D336F1" w:rsidRPr="00EA6C2B" w:rsidRDefault="00D336F1" w:rsidP="00D336F1">
            <w:pPr>
              <w:pStyle w:val="ab"/>
              <w:tabs>
                <w:tab w:val="left" w:pos="394"/>
                <w:tab w:val="left" w:pos="1043"/>
              </w:tabs>
              <w:ind w:left="0" w:firstLine="0"/>
              <w:rPr>
                <w:b/>
                <w:sz w:val="26"/>
                <w:szCs w:val="26"/>
              </w:rPr>
            </w:pPr>
            <w:r w:rsidRPr="00EA6C2B">
              <w:rPr>
                <w:b/>
                <w:sz w:val="26"/>
                <w:szCs w:val="26"/>
              </w:rPr>
              <w:t xml:space="preserve">2. </w:t>
            </w:r>
            <w:proofErr w:type="spellStart"/>
            <w:r>
              <w:rPr>
                <w:b/>
                <w:sz w:val="26"/>
                <w:szCs w:val="26"/>
              </w:rPr>
              <w:t>Сейсмоусиление</w:t>
            </w:r>
            <w:proofErr w:type="spellEnd"/>
            <w:r w:rsidRPr="00EA6C2B">
              <w:rPr>
                <w:b/>
                <w:sz w:val="26"/>
                <w:szCs w:val="26"/>
              </w:rPr>
              <w:t>:</w:t>
            </w:r>
          </w:p>
          <w:p w:rsidR="00D336F1" w:rsidRDefault="00D336F1" w:rsidP="00D336F1">
            <w:pPr>
              <w:pStyle w:val="ab"/>
              <w:numPr>
                <w:ilvl w:val="0"/>
                <w:numId w:val="12"/>
              </w:numPr>
              <w:tabs>
                <w:tab w:val="left" w:pos="394"/>
              </w:tabs>
              <w:ind w:left="0" w:firstLine="0"/>
            </w:pPr>
            <w:r>
              <w:t xml:space="preserve">Разборка бетонных полов в местах установки </w:t>
            </w:r>
            <w:r>
              <w:lastRenderedPageBreak/>
              <w:t xml:space="preserve">вертикальных элементов </w:t>
            </w:r>
            <w:proofErr w:type="spellStart"/>
            <w:r>
              <w:t>сейсмоусиления</w:t>
            </w:r>
            <w:proofErr w:type="spellEnd"/>
            <w:r>
              <w:t xml:space="preserve">     </w:t>
            </w:r>
            <w:r w:rsidRPr="00EA6C2B">
              <w:t xml:space="preserve">–      </w:t>
            </w:r>
            <w:r>
              <w:t>2,25</w:t>
            </w:r>
            <w:r w:rsidRPr="00EA6C2B">
              <w:t xml:space="preserve"> </w:t>
            </w:r>
            <w:proofErr w:type="spellStart"/>
            <w:r w:rsidRPr="00EA6C2B">
              <w:t>м</w:t>
            </w:r>
            <w:proofErr w:type="gramStart"/>
            <w:r w:rsidRPr="00EA6C2B">
              <w:rPr>
                <w:vertAlign w:val="superscript"/>
              </w:rPr>
              <w:t>2</w:t>
            </w:r>
            <w:proofErr w:type="spellEnd"/>
            <w:proofErr w:type="gramEnd"/>
            <w:r w:rsidRPr="00EA6C2B">
              <w:t xml:space="preserve"> / </w:t>
            </w:r>
            <w:r>
              <w:t>0,225</w:t>
            </w:r>
            <w:r w:rsidRPr="00EA6C2B">
              <w:t xml:space="preserve"> м</w:t>
            </w:r>
            <w:r w:rsidRPr="00EA6C2B">
              <w:rPr>
                <w:vertAlign w:val="superscript"/>
              </w:rPr>
              <w:t>3</w:t>
            </w:r>
            <w:r>
              <w:t>.</w:t>
            </w:r>
          </w:p>
          <w:p w:rsidR="00D336F1" w:rsidRDefault="00D336F1" w:rsidP="00D336F1">
            <w:pPr>
              <w:pStyle w:val="ab"/>
              <w:numPr>
                <w:ilvl w:val="0"/>
                <w:numId w:val="12"/>
              </w:numPr>
              <w:tabs>
                <w:tab w:val="left" w:pos="394"/>
              </w:tabs>
              <w:ind w:left="0" w:firstLine="0"/>
            </w:pPr>
            <w:r>
              <w:t xml:space="preserve">Разработка грунта вручную  -  1,13 </w:t>
            </w:r>
            <w:r w:rsidRPr="00EA6C2B">
              <w:t>м</w:t>
            </w:r>
            <w:r w:rsidRPr="00EA6C2B">
              <w:rPr>
                <w:vertAlign w:val="superscript"/>
              </w:rPr>
              <w:t>3</w:t>
            </w:r>
            <w:r>
              <w:t>.</w:t>
            </w:r>
          </w:p>
          <w:p w:rsidR="00D336F1" w:rsidRDefault="00D336F1" w:rsidP="00D336F1">
            <w:pPr>
              <w:pStyle w:val="ab"/>
              <w:numPr>
                <w:ilvl w:val="0"/>
                <w:numId w:val="12"/>
              </w:numPr>
              <w:ind w:left="0" w:firstLine="0"/>
            </w:pPr>
            <w:proofErr w:type="spellStart"/>
            <w:r>
              <w:t>Обетонирование</w:t>
            </w:r>
            <w:proofErr w:type="spellEnd"/>
            <w:r>
              <w:t xml:space="preserve"> частей металлических элементов усиления из швеллера №14, равнополочного уголка 140х9, расположенных ниже уровня пола на глубину 0,5 м  -  0,4</w:t>
            </w:r>
            <w:r w:rsidRPr="00695D80">
              <w:t xml:space="preserve"> м</w:t>
            </w:r>
            <w:r w:rsidRPr="00695D80">
              <w:rPr>
                <w:vertAlign w:val="superscript"/>
              </w:rPr>
              <w:t>3</w:t>
            </w:r>
            <w:r>
              <w:t>.</w:t>
            </w:r>
          </w:p>
          <w:p w:rsidR="00D336F1" w:rsidRDefault="00D336F1" w:rsidP="00D336F1">
            <w:pPr>
              <w:pStyle w:val="ab"/>
              <w:numPr>
                <w:ilvl w:val="0"/>
                <w:numId w:val="12"/>
              </w:numPr>
              <w:ind w:left="0" w:firstLine="0"/>
            </w:pPr>
            <w:r>
              <w:t>Обратная засыпка ПГС с послойным уплотнением – 0,7 м</w:t>
            </w:r>
            <w:r>
              <w:rPr>
                <w:vertAlign w:val="superscript"/>
              </w:rPr>
              <w:t>3</w:t>
            </w:r>
            <w:r>
              <w:t>.</w:t>
            </w:r>
          </w:p>
          <w:p w:rsidR="00D336F1" w:rsidRDefault="00D336F1" w:rsidP="00D336F1">
            <w:pPr>
              <w:pStyle w:val="ab"/>
              <w:numPr>
                <w:ilvl w:val="0"/>
                <w:numId w:val="12"/>
              </w:numPr>
              <w:ind w:left="0" w:firstLine="0"/>
            </w:pPr>
            <w:r>
              <w:t xml:space="preserve">Устройство бетонных полов толщиной 100 мм </w:t>
            </w:r>
            <w:r w:rsidRPr="00695D80">
              <w:t>полов     –      2,25 м</w:t>
            </w:r>
            <w:proofErr w:type="gramStart"/>
            <w:r w:rsidRPr="00695D80">
              <w:rPr>
                <w:vertAlign w:val="superscript"/>
              </w:rPr>
              <w:t>2</w:t>
            </w:r>
            <w:proofErr w:type="gramEnd"/>
            <w:r w:rsidRPr="00695D80">
              <w:t xml:space="preserve"> / 0,225 м</w:t>
            </w:r>
            <w:r w:rsidRPr="00695D80">
              <w:rPr>
                <w:vertAlign w:val="superscript"/>
              </w:rPr>
              <w:t>3</w:t>
            </w:r>
            <w:r>
              <w:t>.</w:t>
            </w:r>
          </w:p>
          <w:p w:rsidR="00D336F1" w:rsidRDefault="00D336F1" w:rsidP="00D336F1">
            <w:pPr>
              <w:pStyle w:val="ab"/>
              <w:numPr>
                <w:ilvl w:val="0"/>
                <w:numId w:val="12"/>
              </w:numPr>
              <w:tabs>
                <w:tab w:val="left" w:pos="394"/>
              </w:tabs>
              <w:ind w:left="0" w:firstLine="0"/>
            </w:pPr>
            <w:r>
              <w:t xml:space="preserve">Отбивка штукатурки наружных стен в местах установки вертикальных элементов усиления из швеллера    </w:t>
            </w:r>
            <w:r w:rsidRPr="00EA6C2B">
              <w:t xml:space="preserve">–      </w:t>
            </w:r>
            <w:r>
              <w:t>7,3</w:t>
            </w:r>
            <w:r w:rsidRPr="00EA6C2B">
              <w:t xml:space="preserve"> м</w:t>
            </w:r>
            <w:proofErr w:type="gramStart"/>
            <w:r w:rsidRPr="00EA6C2B">
              <w:rPr>
                <w:vertAlign w:val="superscript"/>
              </w:rPr>
              <w:t>2</w:t>
            </w:r>
            <w:proofErr w:type="gramEnd"/>
          </w:p>
          <w:p w:rsidR="00D336F1" w:rsidRDefault="00D336F1" w:rsidP="00D336F1">
            <w:pPr>
              <w:pStyle w:val="ab"/>
              <w:numPr>
                <w:ilvl w:val="0"/>
                <w:numId w:val="12"/>
              </w:numPr>
              <w:ind w:left="0" w:firstLine="0"/>
            </w:pPr>
            <w:r>
              <w:t>Сверление отверстий в бетонных стенах Ø14 мм глубиной 400 м</w:t>
            </w:r>
            <w:proofErr w:type="gramStart"/>
            <w:r>
              <w:t>м</w:t>
            </w:r>
            <w:r w:rsidRPr="00207A3C">
              <w:t>(</w:t>
            </w:r>
            <w:proofErr w:type="gramEnd"/>
            <w:r w:rsidRPr="00207A3C">
              <w:t xml:space="preserve">см. схему расположения элементов </w:t>
            </w:r>
            <w:proofErr w:type="spellStart"/>
            <w:r w:rsidRPr="00207A3C">
              <w:t>сейсмоусиления</w:t>
            </w:r>
            <w:proofErr w:type="spellEnd"/>
            <w:r w:rsidRPr="00207A3C">
              <w:t>)</w:t>
            </w:r>
            <w:r>
              <w:t xml:space="preserve">  -  146 шт.</w:t>
            </w:r>
          </w:p>
          <w:p w:rsidR="00D336F1" w:rsidRDefault="00D336F1" w:rsidP="00D336F1">
            <w:pPr>
              <w:pStyle w:val="ab"/>
              <w:numPr>
                <w:ilvl w:val="0"/>
                <w:numId w:val="12"/>
              </w:numPr>
              <w:ind w:left="0" w:firstLine="0"/>
            </w:pPr>
            <w:r>
              <w:t>Сверление отверстий в бетонных стенах Ø12 мм глубиной 200 м</w:t>
            </w:r>
            <w:proofErr w:type="gramStart"/>
            <w:r>
              <w:t>м</w:t>
            </w:r>
            <w:r w:rsidRPr="00207A3C">
              <w:t>(</w:t>
            </w:r>
            <w:proofErr w:type="gramEnd"/>
            <w:r w:rsidRPr="00207A3C">
              <w:t xml:space="preserve">см. схему расположения элементов </w:t>
            </w:r>
            <w:proofErr w:type="spellStart"/>
            <w:r w:rsidRPr="00207A3C">
              <w:t>сейсмоусиления</w:t>
            </w:r>
            <w:proofErr w:type="spellEnd"/>
            <w:r w:rsidRPr="00207A3C">
              <w:t>)</w:t>
            </w:r>
            <w:r>
              <w:t xml:space="preserve">  -  48 шт.</w:t>
            </w:r>
          </w:p>
          <w:p w:rsidR="00D336F1" w:rsidRDefault="00D336F1" w:rsidP="00D336F1">
            <w:pPr>
              <w:pStyle w:val="ab"/>
              <w:numPr>
                <w:ilvl w:val="0"/>
                <w:numId w:val="12"/>
              </w:numPr>
              <w:tabs>
                <w:tab w:val="left" w:pos="394"/>
              </w:tabs>
              <w:ind w:left="0" w:firstLine="0"/>
            </w:pPr>
            <w:proofErr w:type="spellStart"/>
            <w:r>
              <w:t>Огрунтовка</w:t>
            </w:r>
            <w:proofErr w:type="spellEnd"/>
            <w:r>
              <w:t xml:space="preserve"> металлических конструкций </w:t>
            </w:r>
            <w:proofErr w:type="spellStart"/>
            <w:r>
              <w:t>сейсмоусиления</w:t>
            </w:r>
            <w:proofErr w:type="spellEnd"/>
            <w:r>
              <w:t xml:space="preserve">     </w:t>
            </w:r>
            <w:r w:rsidRPr="00EA6C2B">
              <w:t xml:space="preserve">–      </w:t>
            </w:r>
            <w:r>
              <w:t>95,2</w:t>
            </w:r>
            <w:r w:rsidRPr="00EA6C2B">
              <w:t xml:space="preserve"> м</w:t>
            </w:r>
            <w:proofErr w:type="gramStart"/>
            <w:r w:rsidRPr="00EA6C2B">
              <w:rPr>
                <w:vertAlign w:val="superscript"/>
              </w:rPr>
              <w:t>2</w:t>
            </w:r>
            <w:proofErr w:type="gramEnd"/>
          </w:p>
          <w:p w:rsidR="00D336F1" w:rsidRDefault="00D336F1" w:rsidP="00D336F1">
            <w:pPr>
              <w:pStyle w:val="ab"/>
              <w:numPr>
                <w:ilvl w:val="0"/>
                <w:numId w:val="12"/>
              </w:numPr>
              <w:ind w:left="0" w:firstLine="0"/>
            </w:pPr>
            <w:r w:rsidRPr="009E5467">
              <w:t>О</w:t>
            </w:r>
            <w:r>
              <w:t>краска</w:t>
            </w:r>
            <w:r w:rsidRPr="009E5467">
              <w:t xml:space="preserve"> металлических конструкций </w:t>
            </w:r>
            <w:proofErr w:type="spellStart"/>
            <w:r w:rsidRPr="009E5467">
              <w:t>сейсмоусиления</w:t>
            </w:r>
            <w:proofErr w:type="spellEnd"/>
            <w:r w:rsidRPr="009E5467">
              <w:t xml:space="preserve"> </w:t>
            </w:r>
            <w:r>
              <w:t>за 2 раза</w:t>
            </w:r>
            <w:r w:rsidRPr="009E5467">
              <w:t xml:space="preserve">    –      9</w:t>
            </w:r>
            <w:r>
              <w:t>5</w:t>
            </w:r>
            <w:r w:rsidRPr="009E5467">
              <w:t>,</w:t>
            </w:r>
            <w:r>
              <w:t>2</w:t>
            </w:r>
            <w:r w:rsidRPr="009E5467">
              <w:t xml:space="preserve"> </w:t>
            </w:r>
            <w:r w:rsidRPr="00EA6C2B">
              <w:t>м</w:t>
            </w:r>
            <w:proofErr w:type="gramStart"/>
            <w:r w:rsidRPr="00EA6C2B">
              <w:rPr>
                <w:vertAlign w:val="superscript"/>
              </w:rPr>
              <w:t>2</w:t>
            </w:r>
            <w:proofErr w:type="gramEnd"/>
          </w:p>
          <w:p w:rsidR="00D336F1" w:rsidRPr="009E5467" w:rsidRDefault="00D336F1" w:rsidP="00D336F1">
            <w:pPr>
              <w:pStyle w:val="ab"/>
              <w:numPr>
                <w:ilvl w:val="0"/>
                <w:numId w:val="12"/>
              </w:numPr>
              <w:tabs>
                <w:tab w:val="left" w:pos="394"/>
              </w:tabs>
              <w:ind w:left="0" w:firstLine="0"/>
              <w:rPr>
                <w:b/>
              </w:rPr>
            </w:pPr>
            <w:r>
              <w:t xml:space="preserve">Монтаж металлических элементов усиления из швеллера №14, равнополочного уголка 140х9, равнополочного уголка 100х8, листовой стали толщиной 6 мм (см. схему расположения элементов </w:t>
            </w:r>
            <w:proofErr w:type="spellStart"/>
            <w:r>
              <w:t>сейсмоусиления</w:t>
            </w:r>
            <w:proofErr w:type="spellEnd"/>
            <w:r>
              <w:t xml:space="preserve">)   -  3138,0 кг.                                                </w:t>
            </w:r>
          </w:p>
          <w:p w:rsidR="00D336F1" w:rsidRDefault="00D336F1" w:rsidP="00D336F1">
            <w:pPr>
              <w:pStyle w:val="ab"/>
              <w:numPr>
                <w:ilvl w:val="0"/>
                <w:numId w:val="12"/>
              </w:numPr>
              <w:tabs>
                <w:tab w:val="left" w:pos="394"/>
              </w:tabs>
              <w:ind w:left="0" w:firstLine="0"/>
            </w:pPr>
            <w:r>
              <w:t xml:space="preserve">Установка болтов Ø14 мм, </w:t>
            </w:r>
            <w:r>
              <w:rPr>
                <w:lang w:val="en-US"/>
              </w:rPr>
              <w:t>L</w:t>
            </w:r>
            <w:r w:rsidRPr="00207A3C">
              <w:t>=</w:t>
            </w:r>
            <w:r>
              <w:t>500 мм в просверленные отверстия  -  146 шт.</w:t>
            </w:r>
          </w:p>
          <w:p w:rsidR="00D336F1" w:rsidRDefault="00D336F1" w:rsidP="00D336F1">
            <w:pPr>
              <w:pStyle w:val="ab"/>
              <w:numPr>
                <w:ilvl w:val="0"/>
                <w:numId w:val="12"/>
              </w:numPr>
              <w:ind w:left="0" w:firstLine="0"/>
            </w:pPr>
            <w:r w:rsidRPr="009E5467">
              <w:t xml:space="preserve">Установка </w:t>
            </w:r>
            <w:proofErr w:type="spellStart"/>
            <w:r>
              <w:t>самоанкерующихся</w:t>
            </w:r>
            <w:proofErr w:type="spellEnd"/>
            <w:r>
              <w:t xml:space="preserve"> </w:t>
            </w:r>
            <w:r w:rsidRPr="009E5467">
              <w:t xml:space="preserve">болтов </w:t>
            </w:r>
            <w:proofErr w:type="spellStart"/>
            <w:r w:rsidRPr="009E5467">
              <w:t>Ø1</w:t>
            </w:r>
            <w:r>
              <w:t>2</w:t>
            </w:r>
            <w:proofErr w:type="spellEnd"/>
            <w:r w:rsidRPr="009E5467">
              <w:t xml:space="preserve"> мм, L=</w:t>
            </w:r>
            <w:r>
              <w:t>25</w:t>
            </w:r>
            <w:r w:rsidRPr="009E5467">
              <w:t xml:space="preserve">0 мм в просверленные отверстия  -  </w:t>
            </w:r>
            <w:r>
              <w:t>48</w:t>
            </w:r>
            <w:r w:rsidRPr="009E5467">
              <w:t xml:space="preserve"> шт.</w:t>
            </w:r>
            <w:r>
              <w:t xml:space="preserve">                       </w:t>
            </w:r>
          </w:p>
          <w:p w:rsidR="00D336F1" w:rsidRPr="009E5467" w:rsidRDefault="00D336F1" w:rsidP="00D336F1">
            <w:pPr>
              <w:pStyle w:val="ab"/>
              <w:ind w:left="0" w:firstLine="0"/>
              <w:rPr>
                <w:b/>
                <w:sz w:val="26"/>
                <w:szCs w:val="26"/>
              </w:rPr>
            </w:pPr>
            <w:r w:rsidRPr="009E5467">
              <w:rPr>
                <w:b/>
                <w:sz w:val="26"/>
                <w:szCs w:val="26"/>
              </w:rPr>
              <w:t>3. Фасад:</w:t>
            </w:r>
          </w:p>
          <w:p w:rsidR="00D336F1" w:rsidRPr="00EA6C2B" w:rsidRDefault="00D336F1" w:rsidP="00D336F1">
            <w:pPr>
              <w:pStyle w:val="ab"/>
              <w:numPr>
                <w:ilvl w:val="0"/>
                <w:numId w:val="12"/>
              </w:numPr>
              <w:tabs>
                <w:tab w:val="left" w:pos="394"/>
              </w:tabs>
              <w:ind w:left="0" w:firstLine="0"/>
            </w:pPr>
            <w:r w:rsidRPr="00EA6C2B">
              <w:t xml:space="preserve">Демонтаж старых ворот    –      </w:t>
            </w:r>
            <w:r>
              <w:t>23,12</w:t>
            </w:r>
            <w:r w:rsidRPr="00EA6C2B">
              <w:t xml:space="preserve"> м</w:t>
            </w:r>
            <w:proofErr w:type="gramStart"/>
            <w:r w:rsidRPr="00EA6C2B">
              <w:rPr>
                <w:vertAlign w:val="superscript"/>
              </w:rPr>
              <w:t>2</w:t>
            </w:r>
            <w:proofErr w:type="gramEnd"/>
            <w:r w:rsidRPr="00EA6C2B">
              <w:t xml:space="preserve"> / </w:t>
            </w:r>
            <w:r>
              <w:t xml:space="preserve">2 </w:t>
            </w:r>
            <w:r w:rsidRPr="00EA6C2B">
              <w:t>шт./</w:t>
            </w:r>
            <w:r>
              <w:t>1</w:t>
            </w:r>
            <w:r w:rsidRPr="00EA6C2B">
              <w:t>,15 т.</w:t>
            </w:r>
          </w:p>
          <w:p w:rsidR="00D336F1" w:rsidRPr="00EA6C2B" w:rsidRDefault="00D336F1" w:rsidP="00D336F1">
            <w:pPr>
              <w:pStyle w:val="ab"/>
              <w:numPr>
                <w:ilvl w:val="0"/>
                <w:numId w:val="12"/>
              </w:numPr>
              <w:tabs>
                <w:tab w:val="left" w:pos="394"/>
                <w:tab w:val="left" w:pos="1043"/>
              </w:tabs>
              <w:ind w:left="0" w:firstLine="0"/>
            </w:pPr>
            <w:r w:rsidRPr="00EA6C2B">
              <w:t xml:space="preserve">Монтаж </w:t>
            </w:r>
            <w:r>
              <w:t xml:space="preserve">утеплённых распашных металлических </w:t>
            </w:r>
            <w:r w:rsidRPr="00EA6C2B">
              <w:t xml:space="preserve">ворот </w:t>
            </w:r>
            <w:r>
              <w:t xml:space="preserve">из </w:t>
            </w:r>
            <w:proofErr w:type="spellStart"/>
            <w:r>
              <w:t>сэндвич-панелей</w:t>
            </w:r>
            <w:proofErr w:type="spellEnd"/>
            <w:r>
              <w:t xml:space="preserve"> толщиной 100 мм с калиткой</w:t>
            </w:r>
            <w:r w:rsidRPr="00EA6C2B">
              <w:t xml:space="preserve"> с размерами проёма ворот 3,</w:t>
            </w:r>
            <w:r>
              <w:t>4</w:t>
            </w:r>
            <w:r w:rsidRPr="00EA6C2B">
              <w:t>х3,</w:t>
            </w:r>
            <w:r>
              <w:t>4</w:t>
            </w:r>
            <w:r w:rsidRPr="00EA6C2B">
              <w:t xml:space="preserve"> м(</w:t>
            </w:r>
            <w:r w:rsidRPr="00EA6C2B">
              <w:rPr>
                <w:lang w:val="en-US"/>
              </w:rPr>
              <w:t>h</w:t>
            </w:r>
            <w:r w:rsidRPr="00EA6C2B">
              <w:t xml:space="preserve">)    </w:t>
            </w:r>
            <w:r>
              <w:t xml:space="preserve">   </w:t>
            </w:r>
            <w:r w:rsidRPr="00EA6C2B">
              <w:t xml:space="preserve">  – 1 шт. / 1</w:t>
            </w:r>
            <w:r>
              <w:t>1</w:t>
            </w:r>
            <w:r w:rsidRPr="00EA6C2B">
              <w:t>,</w:t>
            </w:r>
            <w:r>
              <w:t>56</w:t>
            </w:r>
            <w:r w:rsidRPr="00EA6C2B">
              <w:t xml:space="preserve"> м</w:t>
            </w:r>
            <w:proofErr w:type="gramStart"/>
            <w:r w:rsidRPr="00EA6C2B">
              <w:rPr>
                <w:vertAlign w:val="superscript"/>
              </w:rPr>
              <w:t>2</w:t>
            </w:r>
            <w:proofErr w:type="gramEnd"/>
            <w:r w:rsidRPr="00EA6C2B">
              <w:t xml:space="preserve"> </w:t>
            </w:r>
            <w:r>
              <w:t>.</w:t>
            </w:r>
          </w:p>
          <w:p w:rsidR="00D336F1" w:rsidRPr="00C95FC2" w:rsidRDefault="00D336F1" w:rsidP="00D336F1">
            <w:pPr>
              <w:pStyle w:val="ab"/>
              <w:numPr>
                <w:ilvl w:val="0"/>
                <w:numId w:val="12"/>
              </w:numPr>
              <w:ind w:left="0" w:firstLine="0"/>
            </w:pPr>
            <w:r w:rsidRPr="00C95FC2">
              <w:t>Монтаж утеплённых распашных металлических</w:t>
            </w:r>
            <w:r>
              <w:t xml:space="preserve"> </w:t>
            </w:r>
            <w:r w:rsidRPr="00C95FC2">
              <w:t xml:space="preserve"> ворот из </w:t>
            </w:r>
            <w:proofErr w:type="spellStart"/>
            <w:r w:rsidRPr="00C95FC2">
              <w:t>сэндвич-панелей</w:t>
            </w:r>
            <w:proofErr w:type="spellEnd"/>
            <w:r w:rsidRPr="00C95FC2">
              <w:t xml:space="preserve"> толщиной 100 мм </w:t>
            </w:r>
            <w:r>
              <w:t xml:space="preserve">             без</w:t>
            </w:r>
            <w:r w:rsidRPr="00C95FC2">
              <w:t xml:space="preserve"> калитк</w:t>
            </w:r>
            <w:r>
              <w:t>и</w:t>
            </w:r>
            <w:r w:rsidRPr="00C95FC2">
              <w:t xml:space="preserve"> с размерами проёма ворот </w:t>
            </w:r>
            <w:proofErr w:type="spellStart"/>
            <w:r w:rsidRPr="00C95FC2">
              <w:t>3,4х3,4</w:t>
            </w:r>
            <w:proofErr w:type="spellEnd"/>
            <w:r w:rsidRPr="00C95FC2">
              <w:t xml:space="preserve"> м(</w:t>
            </w:r>
            <w:proofErr w:type="spellStart"/>
            <w:r w:rsidRPr="00C95FC2">
              <w:t>h</w:t>
            </w:r>
            <w:proofErr w:type="spellEnd"/>
            <w:r w:rsidRPr="00C95FC2">
              <w:t xml:space="preserve">)      – </w:t>
            </w:r>
            <w:r>
              <w:t xml:space="preserve"> </w:t>
            </w:r>
            <w:r w:rsidRPr="00C95FC2">
              <w:t>1 шт. / 11,56 м</w:t>
            </w:r>
            <w:proofErr w:type="gramStart"/>
            <w:r>
              <w:rPr>
                <w:vertAlign w:val="superscript"/>
              </w:rPr>
              <w:t>2</w:t>
            </w:r>
            <w:proofErr w:type="gramEnd"/>
            <w:r>
              <w:t>.</w:t>
            </w:r>
          </w:p>
          <w:p w:rsidR="00D336F1" w:rsidRPr="00EA6C2B" w:rsidRDefault="00D336F1" w:rsidP="00D336F1">
            <w:pPr>
              <w:pStyle w:val="ab"/>
              <w:numPr>
                <w:ilvl w:val="0"/>
                <w:numId w:val="12"/>
              </w:numPr>
              <w:tabs>
                <w:tab w:val="left" w:pos="394"/>
              </w:tabs>
              <w:ind w:left="0" w:firstLine="0"/>
            </w:pPr>
            <w:r w:rsidRPr="00EA6C2B">
              <w:t xml:space="preserve">Облицовка фасада и откосов ворот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Ø10 мм)  </w:t>
            </w:r>
            <w:r>
              <w:t xml:space="preserve">с устройством защитного колпака ввода сетей теплоснабжения на торце здания </w:t>
            </w:r>
            <w:r w:rsidRPr="00EA6C2B">
              <w:t xml:space="preserve"> –  </w:t>
            </w:r>
            <w:r>
              <w:t>162,0</w:t>
            </w:r>
            <w:r w:rsidRPr="00EA6C2B">
              <w:t xml:space="preserve"> м</w:t>
            </w:r>
            <w:proofErr w:type="gramStart"/>
            <w:r w:rsidRPr="00EA6C2B">
              <w:rPr>
                <w:vertAlign w:val="superscript"/>
              </w:rPr>
              <w:t>2</w:t>
            </w:r>
            <w:proofErr w:type="gramEnd"/>
            <w:r w:rsidRPr="00EA6C2B">
              <w:t>.</w:t>
            </w:r>
          </w:p>
          <w:p w:rsidR="00D336F1" w:rsidRPr="00EA6C2B" w:rsidRDefault="00D336F1" w:rsidP="00D336F1">
            <w:pPr>
              <w:pStyle w:val="ab"/>
              <w:numPr>
                <w:ilvl w:val="0"/>
                <w:numId w:val="12"/>
              </w:numPr>
              <w:tabs>
                <w:tab w:val="left" w:pos="394"/>
              </w:tabs>
              <w:ind w:left="0" w:firstLine="0"/>
            </w:pPr>
            <w:r w:rsidRPr="00EA6C2B">
              <w:t xml:space="preserve">Планировка территории вручную под </w:t>
            </w:r>
            <w:proofErr w:type="spellStart"/>
            <w:r w:rsidRPr="00EA6C2B">
              <w:t>отмостку</w:t>
            </w:r>
            <w:proofErr w:type="spellEnd"/>
            <w:r w:rsidRPr="00EA6C2B">
              <w:t xml:space="preserve"> и пандус  – </w:t>
            </w:r>
            <w:r>
              <w:t>56,6</w:t>
            </w:r>
            <w:r w:rsidRPr="00EA6C2B">
              <w:t xml:space="preserve"> м</w:t>
            </w:r>
            <w:proofErr w:type="gramStart"/>
            <w:r w:rsidRPr="00EA6C2B">
              <w:rPr>
                <w:vertAlign w:val="superscript"/>
              </w:rPr>
              <w:t>2</w:t>
            </w:r>
            <w:proofErr w:type="gramEnd"/>
            <w:r w:rsidRPr="00EA6C2B">
              <w:t>.</w:t>
            </w:r>
          </w:p>
          <w:p w:rsidR="00D336F1" w:rsidRPr="00EA6C2B" w:rsidRDefault="00D336F1" w:rsidP="00D336F1">
            <w:pPr>
              <w:pStyle w:val="ab"/>
              <w:numPr>
                <w:ilvl w:val="0"/>
                <w:numId w:val="12"/>
              </w:numPr>
              <w:tabs>
                <w:tab w:val="left" w:pos="394"/>
              </w:tabs>
              <w:ind w:left="0" w:firstLine="0"/>
            </w:pPr>
            <w:r w:rsidRPr="00EA6C2B">
              <w:t xml:space="preserve">Устройство основания из песчано-гравийной смеси под </w:t>
            </w:r>
            <w:proofErr w:type="spellStart"/>
            <w:r w:rsidRPr="00EA6C2B">
              <w:t>отмостку</w:t>
            </w:r>
            <w:proofErr w:type="spellEnd"/>
            <w:r w:rsidRPr="00EA6C2B">
              <w:t xml:space="preserve"> и  пандус  толщиной 100 мм  </w:t>
            </w:r>
            <w:r>
              <w:t xml:space="preserve"> </w:t>
            </w:r>
            <w:r w:rsidRPr="00EA6C2B">
              <w:t xml:space="preserve">–  </w:t>
            </w:r>
            <w:r>
              <w:t>5,66</w:t>
            </w:r>
            <w:r w:rsidRPr="00EA6C2B">
              <w:t xml:space="preserve"> м</w:t>
            </w:r>
            <w:r w:rsidRPr="00EA6C2B">
              <w:rPr>
                <w:vertAlign w:val="superscript"/>
              </w:rPr>
              <w:t>3</w:t>
            </w:r>
            <w:r w:rsidRPr="00EA6C2B">
              <w:t>.</w:t>
            </w:r>
          </w:p>
          <w:p w:rsidR="00D336F1" w:rsidRPr="00EA6C2B" w:rsidRDefault="00D336F1" w:rsidP="00D336F1">
            <w:pPr>
              <w:pStyle w:val="ab"/>
              <w:numPr>
                <w:ilvl w:val="0"/>
                <w:numId w:val="12"/>
              </w:numPr>
              <w:tabs>
                <w:tab w:val="left" w:pos="394"/>
              </w:tabs>
              <w:ind w:left="0" w:firstLine="0"/>
            </w:pPr>
            <w:r w:rsidRPr="00EA6C2B">
              <w:t xml:space="preserve">Армирование </w:t>
            </w:r>
            <w:proofErr w:type="spellStart"/>
            <w:r w:rsidRPr="00EA6C2B">
              <w:t>отмостки</w:t>
            </w:r>
            <w:proofErr w:type="spellEnd"/>
            <w:r w:rsidRPr="00EA6C2B">
              <w:t xml:space="preserve">  арматурными сетками </w:t>
            </w:r>
            <w:proofErr w:type="spellStart"/>
            <w:r w:rsidRPr="00EA6C2B">
              <w:t>5Вр</w:t>
            </w:r>
            <w:proofErr w:type="spellEnd"/>
            <w:r w:rsidRPr="00EA6C2B">
              <w:rPr>
                <w:lang w:val="en-US"/>
              </w:rPr>
              <w:t>I</w:t>
            </w:r>
            <w:r w:rsidRPr="00EA6C2B">
              <w:t xml:space="preserve"> с ячейкой 100х100 мм      –    </w:t>
            </w:r>
            <w:r>
              <w:t>32,5</w:t>
            </w:r>
            <w:r w:rsidRPr="00EA6C2B">
              <w:t xml:space="preserve"> м</w:t>
            </w:r>
            <w:proofErr w:type="gramStart"/>
            <w:r w:rsidRPr="00EA6C2B">
              <w:rPr>
                <w:vertAlign w:val="superscript"/>
              </w:rPr>
              <w:t>2</w:t>
            </w:r>
            <w:proofErr w:type="gramEnd"/>
            <w:r w:rsidRPr="00EA6C2B">
              <w:t xml:space="preserve"> / </w:t>
            </w:r>
            <w:r>
              <w:t>91,0</w:t>
            </w:r>
            <w:r w:rsidRPr="00EA6C2B">
              <w:t xml:space="preserve"> кг.</w:t>
            </w:r>
          </w:p>
          <w:p w:rsidR="00D336F1" w:rsidRPr="00EA6C2B" w:rsidRDefault="00D336F1" w:rsidP="00D336F1">
            <w:pPr>
              <w:pStyle w:val="ab"/>
              <w:numPr>
                <w:ilvl w:val="0"/>
                <w:numId w:val="12"/>
              </w:numPr>
              <w:tabs>
                <w:tab w:val="left" w:pos="394"/>
              </w:tabs>
              <w:ind w:left="0" w:firstLine="0"/>
            </w:pPr>
            <w:r w:rsidRPr="00EA6C2B">
              <w:t xml:space="preserve">Бетонирование  </w:t>
            </w:r>
            <w:proofErr w:type="spellStart"/>
            <w:r w:rsidRPr="00EA6C2B">
              <w:t>отмостки</w:t>
            </w:r>
            <w:proofErr w:type="spellEnd"/>
            <w:r w:rsidRPr="00EA6C2B">
              <w:t xml:space="preserve">  бетоном </w:t>
            </w:r>
            <w:proofErr w:type="spellStart"/>
            <w:r w:rsidRPr="00EA6C2B">
              <w:t>В15</w:t>
            </w:r>
            <w:proofErr w:type="spellEnd"/>
            <w:r w:rsidRPr="00EA6C2B">
              <w:t xml:space="preserve"> шириной 1 м, </w:t>
            </w:r>
            <w:r w:rsidRPr="00EA6C2B">
              <w:lastRenderedPageBreak/>
              <w:t xml:space="preserve">толщиной 100мм        –    </w:t>
            </w:r>
            <w:r>
              <w:t xml:space="preserve">3,25 </w:t>
            </w:r>
            <w:r w:rsidRPr="00EA6C2B">
              <w:t>м</w:t>
            </w:r>
            <w:r w:rsidRPr="00EA6C2B">
              <w:rPr>
                <w:vertAlign w:val="superscript"/>
              </w:rPr>
              <w:t>3</w:t>
            </w:r>
            <w:r w:rsidRPr="00EA6C2B">
              <w:t>.</w:t>
            </w:r>
          </w:p>
          <w:p w:rsidR="00D336F1" w:rsidRPr="00EA6C2B" w:rsidRDefault="00D336F1" w:rsidP="00D336F1">
            <w:pPr>
              <w:pStyle w:val="ab"/>
              <w:numPr>
                <w:ilvl w:val="0"/>
                <w:numId w:val="12"/>
              </w:numPr>
              <w:tabs>
                <w:tab w:val="left" w:pos="394"/>
              </w:tabs>
              <w:ind w:left="0" w:firstLine="0"/>
            </w:pPr>
            <w:r w:rsidRPr="00EA6C2B">
              <w:t xml:space="preserve">Армирование пандуса арматурными сетками из арматурных стержней Ø10 </w:t>
            </w:r>
            <w:proofErr w:type="gramStart"/>
            <w:r w:rsidRPr="00EA6C2B">
              <w:t>А</w:t>
            </w:r>
            <w:proofErr w:type="gramEnd"/>
            <w:r w:rsidRPr="00EA6C2B">
              <w:rPr>
                <w:lang w:val="en-US"/>
              </w:rPr>
              <w:t>III</w:t>
            </w:r>
            <w:r w:rsidRPr="00EA6C2B">
              <w:t xml:space="preserve"> с ячейкой 200х200 мм    -   </w:t>
            </w:r>
            <w:r>
              <w:t>107,3</w:t>
            </w:r>
            <w:r w:rsidRPr="00EA6C2B">
              <w:t xml:space="preserve"> кг.</w:t>
            </w:r>
          </w:p>
          <w:p w:rsidR="00D336F1" w:rsidRPr="00EA6C2B" w:rsidRDefault="00D336F1" w:rsidP="00D336F1">
            <w:pPr>
              <w:pStyle w:val="ab"/>
              <w:numPr>
                <w:ilvl w:val="0"/>
                <w:numId w:val="12"/>
              </w:numPr>
              <w:tabs>
                <w:tab w:val="left" w:pos="394"/>
              </w:tabs>
              <w:ind w:left="0" w:firstLine="0"/>
            </w:pPr>
            <w:r w:rsidRPr="00EA6C2B">
              <w:t xml:space="preserve">Бетонирование пандуса  бетоном В20 шириной 2 м, толщиной 200 мм, перед воротами     –   </w:t>
            </w:r>
            <w:r>
              <w:t>3,52</w:t>
            </w:r>
            <w:r w:rsidRPr="00EA6C2B">
              <w:t xml:space="preserve"> м</w:t>
            </w:r>
            <w:r w:rsidRPr="00EA6C2B">
              <w:rPr>
                <w:vertAlign w:val="superscript"/>
              </w:rPr>
              <w:t>3</w:t>
            </w:r>
            <w:r w:rsidRPr="00EA6C2B">
              <w:t>.</w:t>
            </w:r>
          </w:p>
          <w:p w:rsidR="00D336F1" w:rsidRPr="00EA6C2B" w:rsidRDefault="00D336F1" w:rsidP="00D336F1">
            <w:pPr>
              <w:pStyle w:val="ab"/>
              <w:tabs>
                <w:tab w:val="left" w:pos="394"/>
              </w:tabs>
              <w:ind w:left="0" w:firstLine="0"/>
              <w:rPr>
                <w:b/>
                <w:sz w:val="26"/>
                <w:szCs w:val="26"/>
              </w:rPr>
            </w:pPr>
            <w:r>
              <w:rPr>
                <w:b/>
                <w:sz w:val="26"/>
                <w:szCs w:val="26"/>
              </w:rPr>
              <w:t>4</w:t>
            </w:r>
            <w:r w:rsidRPr="00EA6C2B">
              <w:rPr>
                <w:b/>
                <w:sz w:val="26"/>
                <w:szCs w:val="26"/>
              </w:rPr>
              <w:t>. Внутренняя отделка:</w:t>
            </w:r>
          </w:p>
          <w:p w:rsidR="00D336F1" w:rsidRPr="00EA6C2B" w:rsidRDefault="00D336F1" w:rsidP="00D336F1">
            <w:pPr>
              <w:pStyle w:val="ab"/>
              <w:numPr>
                <w:ilvl w:val="0"/>
                <w:numId w:val="12"/>
              </w:numPr>
              <w:tabs>
                <w:tab w:val="left" w:pos="394"/>
              </w:tabs>
              <w:ind w:left="0" w:firstLine="0"/>
            </w:pPr>
            <w:r w:rsidRPr="00EA6C2B">
              <w:t>Ремонт штукатурки внутренних стен</w:t>
            </w:r>
            <w:r>
              <w:t xml:space="preserve">, откосов ворот </w:t>
            </w:r>
            <w:r w:rsidRPr="00EA6C2B">
              <w:t xml:space="preserve"> </w:t>
            </w:r>
            <w:r w:rsidRPr="00EA6C2B">
              <w:rPr>
                <w:vertAlign w:val="superscript"/>
              </w:rPr>
              <w:t xml:space="preserve">     </w:t>
            </w:r>
            <w:r w:rsidRPr="00EA6C2B">
              <w:t xml:space="preserve">–    </w:t>
            </w:r>
            <w:r>
              <w:t>18</w:t>
            </w:r>
            <w:r w:rsidRPr="00EA6C2B">
              <w:t>,0 м</w:t>
            </w:r>
            <w:proofErr w:type="gramStart"/>
            <w:r w:rsidRPr="00EA6C2B">
              <w:rPr>
                <w:vertAlign w:val="superscript"/>
              </w:rPr>
              <w:t>2</w:t>
            </w:r>
            <w:proofErr w:type="gramEnd"/>
            <w:r w:rsidRPr="00EA6C2B">
              <w:t>.</w:t>
            </w:r>
          </w:p>
          <w:p w:rsidR="00D336F1" w:rsidRPr="00EA6C2B" w:rsidRDefault="00D336F1" w:rsidP="00D336F1">
            <w:pPr>
              <w:pStyle w:val="ab"/>
              <w:numPr>
                <w:ilvl w:val="0"/>
                <w:numId w:val="12"/>
              </w:numPr>
              <w:tabs>
                <w:tab w:val="left" w:pos="394"/>
              </w:tabs>
              <w:ind w:left="0" w:firstLine="0"/>
            </w:pPr>
            <w:r w:rsidRPr="00EA6C2B">
              <w:t>Заделка мест прохода трубопроводов бетоном        –  0,</w:t>
            </w:r>
            <w:r>
              <w:t xml:space="preserve">036 </w:t>
            </w:r>
            <w:r w:rsidRPr="00EA6C2B">
              <w:t>м</w:t>
            </w:r>
            <w:r w:rsidRPr="00EA6C2B">
              <w:rPr>
                <w:vertAlign w:val="superscript"/>
              </w:rPr>
              <w:t>3</w:t>
            </w:r>
            <w:r w:rsidRPr="00EA6C2B">
              <w:t xml:space="preserve"> / </w:t>
            </w:r>
            <w:r>
              <w:t>1</w:t>
            </w:r>
            <w:r w:rsidRPr="00EA6C2B">
              <w:t xml:space="preserve"> шт.</w:t>
            </w:r>
          </w:p>
          <w:p w:rsidR="00D336F1" w:rsidRPr="00EA6C2B" w:rsidRDefault="00D336F1" w:rsidP="00D336F1">
            <w:pPr>
              <w:pStyle w:val="ab"/>
              <w:numPr>
                <w:ilvl w:val="0"/>
                <w:numId w:val="12"/>
              </w:numPr>
              <w:tabs>
                <w:tab w:val="left" w:pos="394"/>
              </w:tabs>
              <w:ind w:left="0" w:firstLine="0"/>
            </w:pPr>
            <w:r w:rsidRPr="00EA6C2B">
              <w:t xml:space="preserve">Улучшенная окраска стен  за два раза масляными составами тёмно-бежевого цвета на высоту 1,8 м от пола     –    </w:t>
            </w:r>
            <w:r>
              <w:t>54,2</w:t>
            </w:r>
            <w:r w:rsidRPr="00EA6C2B">
              <w:t xml:space="preserve"> м</w:t>
            </w:r>
            <w:proofErr w:type="gramStart"/>
            <w:r w:rsidRPr="00EA6C2B">
              <w:rPr>
                <w:vertAlign w:val="superscript"/>
              </w:rPr>
              <w:t>2</w:t>
            </w:r>
            <w:proofErr w:type="gramEnd"/>
            <w:r w:rsidRPr="00EA6C2B">
              <w:t xml:space="preserve">.  </w:t>
            </w:r>
          </w:p>
          <w:p w:rsidR="00D336F1" w:rsidRPr="00EA6C2B" w:rsidRDefault="00D336F1" w:rsidP="00D336F1">
            <w:pPr>
              <w:pStyle w:val="ab"/>
              <w:numPr>
                <w:ilvl w:val="0"/>
                <w:numId w:val="12"/>
              </w:numPr>
              <w:tabs>
                <w:tab w:val="left" w:pos="394"/>
              </w:tabs>
              <w:ind w:left="0" w:firstLine="0"/>
            </w:pPr>
            <w:r w:rsidRPr="00EA6C2B">
              <w:t xml:space="preserve">Улучшенная окраска стен за два раза водоэмульсионными  составами белого цвета на высоте от 1,8 м до потолка      –      </w:t>
            </w:r>
            <w:r>
              <w:t>70,2</w:t>
            </w:r>
            <w:r w:rsidRPr="00EA6C2B">
              <w:t xml:space="preserve"> м</w:t>
            </w:r>
            <w:proofErr w:type="gramStart"/>
            <w:r w:rsidRPr="00EA6C2B">
              <w:rPr>
                <w:vertAlign w:val="superscript"/>
              </w:rPr>
              <w:t>2</w:t>
            </w:r>
            <w:proofErr w:type="gramEnd"/>
            <w:r w:rsidRPr="00EA6C2B">
              <w:t xml:space="preserve">.  </w:t>
            </w:r>
          </w:p>
          <w:p w:rsidR="00D336F1" w:rsidRPr="00EA6C2B" w:rsidRDefault="00D336F1" w:rsidP="00D336F1">
            <w:pPr>
              <w:pStyle w:val="ab"/>
              <w:numPr>
                <w:ilvl w:val="0"/>
                <w:numId w:val="12"/>
              </w:numPr>
              <w:tabs>
                <w:tab w:val="left" w:pos="394"/>
              </w:tabs>
              <w:ind w:left="0" w:firstLine="0"/>
            </w:pPr>
            <w:r w:rsidRPr="00EA6C2B">
              <w:t xml:space="preserve">Армирование полов арматурными сетками </w:t>
            </w:r>
            <w:proofErr w:type="spellStart"/>
            <w:r w:rsidRPr="00EA6C2B">
              <w:t>Ø5</w:t>
            </w:r>
            <w:proofErr w:type="spellEnd"/>
            <w:r w:rsidRPr="00EA6C2B">
              <w:t xml:space="preserve"> </w:t>
            </w:r>
            <w:proofErr w:type="spellStart"/>
            <w:r w:rsidRPr="00EA6C2B">
              <w:t>Вр</w:t>
            </w:r>
            <w:proofErr w:type="spellEnd"/>
            <w:r w:rsidRPr="00EA6C2B">
              <w:rPr>
                <w:lang w:val="en-US"/>
              </w:rPr>
              <w:t>I</w:t>
            </w:r>
            <w:r w:rsidRPr="00EA6C2B">
              <w:t xml:space="preserve"> </w:t>
            </w:r>
            <w:proofErr w:type="spellStart"/>
            <w:r w:rsidRPr="00EA6C2B">
              <w:t>100х100</w:t>
            </w:r>
            <w:proofErr w:type="spellEnd"/>
            <w:r w:rsidRPr="00EA6C2B">
              <w:t xml:space="preserve">     -   </w:t>
            </w:r>
            <w:r>
              <w:t xml:space="preserve">84,0 </w:t>
            </w:r>
            <w:proofErr w:type="spellStart"/>
            <w:r>
              <w:t>м</w:t>
            </w:r>
            <w:proofErr w:type="gramStart"/>
            <w:r>
              <w:rPr>
                <w:vertAlign w:val="superscript"/>
              </w:rPr>
              <w:t>2</w:t>
            </w:r>
            <w:proofErr w:type="spellEnd"/>
            <w:proofErr w:type="gramEnd"/>
            <w:r>
              <w:t>/</w:t>
            </w:r>
            <w:r w:rsidRPr="00EA6C2B">
              <w:t xml:space="preserve"> </w:t>
            </w:r>
            <w:r>
              <w:t>235,2</w:t>
            </w:r>
            <w:r w:rsidRPr="00EA6C2B">
              <w:t xml:space="preserve"> кг.</w:t>
            </w:r>
          </w:p>
          <w:p w:rsidR="00D336F1" w:rsidRPr="00EA6C2B" w:rsidRDefault="00D336F1" w:rsidP="00D336F1">
            <w:pPr>
              <w:pStyle w:val="ab"/>
              <w:numPr>
                <w:ilvl w:val="0"/>
                <w:numId w:val="12"/>
              </w:numPr>
              <w:tabs>
                <w:tab w:val="left" w:pos="394"/>
              </w:tabs>
              <w:ind w:left="0" w:firstLine="0"/>
            </w:pPr>
            <w:r>
              <w:t xml:space="preserve">Выравнивание поверхности пола стяжкой из цементно-песчаного раствора М150 </w:t>
            </w:r>
            <w:r w:rsidRPr="00EA6C2B">
              <w:t xml:space="preserve">толщиной 50 мм </w:t>
            </w:r>
            <w:r>
              <w:t xml:space="preserve">  </w:t>
            </w:r>
            <w:r w:rsidRPr="00EA6C2B">
              <w:t>–</w:t>
            </w:r>
            <w:r>
              <w:t xml:space="preserve">  84,0 м</w:t>
            </w:r>
            <w:proofErr w:type="gramStart"/>
            <w:r>
              <w:rPr>
                <w:vertAlign w:val="superscript"/>
              </w:rPr>
              <w:t>2</w:t>
            </w:r>
            <w:proofErr w:type="gramEnd"/>
            <w:r>
              <w:t xml:space="preserve"> / 4,2</w:t>
            </w:r>
            <w:r w:rsidRPr="00EA6C2B">
              <w:t xml:space="preserve"> м</w:t>
            </w:r>
            <w:r w:rsidRPr="00EA6C2B">
              <w:rPr>
                <w:vertAlign w:val="superscript"/>
              </w:rPr>
              <w:t>3</w:t>
            </w:r>
            <w:r w:rsidRPr="00EA6C2B">
              <w:t>.</w:t>
            </w:r>
          </w:p>
          <w:p w:rsidR="00D336F1" w:rsidRPr="00EA6C2B" w:rsidRDefault="00D336F1" w:rsidP="00D336F1">
            <w:pPr>
              <w:pStyle w:val="ab"/>
              <w:tabs>
                <w:tab w:val="left" w:pos="394"/>
              </w:tabs>
              <w:ind w:left="0" w:firstLine="0"/>
              <w:rPr>
                <w:b/>
                <w:sz w:val="26"/>
                <w:szCs w:val="26"/>
              </w:rPr>
            </w:pPr>
            <w:r>
              <w:rPr>
                <w:b/>
                <w:sz w:val="26"/>
                <w:szCs w:val="26"/>
              </w:rPr>
              <w:t>5</w:t>
            </w:r>
            <w:r w:rsidRPr="00EA6C2B">
              <w:rPr>
                <w:b/>
                <w:sz w:val="26"/>
                <w:szCs w:val="26"/>
              </w:rPr>
              <w:t>. Система отопления:</w:t>
            </w:r>
          </w:p>
          <w:p w:rsidR="00D336F1" w:rsidRPr="00EA6C2B" w:rsidRDefault="00D336F1" w:rsidP="00D336F1">
            <w:pPr>
              <w:pStyle w:val="ab"/>
              <w:numPr>
                <w:ilvl w:val="0"/>
                <w:numId w:val="12"/>
              </w:numPr>
              <w:tabs>
                <w:tab w:val="left" w:pos="394"/>
              </w:tabs>
              <w:ind w:left="0" w:firstLine="0"/>
            </w:pPr>
            <w:r w:rsidRPr="00EA6C2B">
              <w:t xml:space="preserve">Демонтаж </w:t>
            </w:r>
            <w:r>
              <w:t>пластинчатых радиаторов</w:t>
            </w:r>
            <w:r w:rsidRPr="00EA6C2B">
              <w:t xml:space="preserve">    –    </w:t>
            </w:r>
            <w:r>
              <w:t>2 шт.</w:t>
            </w:r>
          </w:p>
          <w:p w:rsidR="00D336F1" w:rsidRPr="00EA6C2B" w:rsidRDefault="00D336F1" w:rsidP="00D336F1">
            <w:pPr>
              <w:pStyle w:val="ab"/>
              <w:numPr>
                <w:ilvl w:val="0"/>
                <w:numId w:val="12"/>
              </w:numPr>
              <w:tabs>
                <w:tab w:val="left" w:pos="394"/>
              </w:tabs>
              <w:ind w:left="0" w:firstLine="0"/>
            </w:pPr>
            <w:r w:rsidRPr="00EA6C2B">
              <w:t>Демонтаж стальных трубопроводов наружным Ø</w:t>
            </w:r>
            <w:r>
              <w:t>45</w:t>
            </w:r>
            <w:r w:rsidRPr="00EA6C2B">
              <w:t xml:space="preserve">        –    </w:t>
            </w:r>
            <w:r>
              <w:t>28</w:t>
            </w:r>
            <w:r w:rsidRPr="00EA6C2B">
              <w:t>,0 м.п.</w:t>
            </w:r>
          </w:p>
          <w:p w:rsidR="00D336F1" w:rsidRPr="00EA6C2B" w:rsidRDefault="00D336F1" w:rsidP="00D336F1">
            <w:pPr>
              <w:pStyle w:val="ab"/>
              <w:numPr>
                <w:ilvl w:val="0"/>
                <w:numId w:val="12"/>
              </w:numPr>
              <w:tabs>
                <w:tab w:val="left" w:pos="394"/>
              </w:tabs>
              <w:ind w:left="0" w:firstLine="0"/>
            </w:pPr>
            <w:r w:rsidRPr="00EA6C2B">
              <w:t xml:space="preserve">Монтаж </w:t>
            </w:r>
            <w:r>
              <w:t>2</w:t>
            </w:r>
            <w:r w:rsidRPr="00EA6C2B">
              <w:t xml:space="preserve">-х секционных регистров изготовленных из стальных труб Ø133х4, </w:t>
            </w:r>
            <w:r w:rsidRPr="00EA6C2B">
              <w:rPr>
                <w:lang w:val="en-US"/>
              </w:rPr>
              <w:t>L</w:t>
            </w:r>
            <w:r w:rsidRPr="00EA6C2B">
              <w:t>=5</w:t>
            </w:r>
            <w:r>
              <w:t>0</w:t>
            </w:r>
            <w:r w:rsidRPr="00EA6C2B">
              <w:t>00 м</w:t>
            </w:r>
            <w:proofErr w:type="gramStart"/>
            <w:r w:rsidRPr="00EA6C2B">
              <w:t>м(</w:t>
            </w:r>
            <w:proofErr w:type="gramEnd"/>
            <w:r w:rsidRPr="00EA6C2B">
              <w:t xml:space="preserve">по </w:t>
            </w:r>
            <w:r>
              <w:t>2</w:t>
            </w:r>
            <w:r w:rsidRPr="00EA6C2B">
              <w:t xml:space="preserve"> шт. на каждый регистр) размерами 5</w:t>
            </w:r>
            <w:r>
              <w:t>0</w:t>
            </w:r>
            <w:r w:rsidRPr="00EA6C2B">
              <w:t>00х</w:t>
            </w:r>
            <w:r>
              <w:t>366</w:t>
            </w:r>
            <w:r w:rsidRPr="00EA6C2B">
              <w:t>(</w:t>
            </w:r>
            <w:r w:rsidRPr="00EA6C2B">
              <w:rPr>
                <w:lang w:val="en-US"/>
              </w:rPr>
              <w:t>h</w:t>
            </w:r>
            <w:r w:rsidRPr="00EA6C2B">
              <w:t>)  и переливных патрубков из труб Ø</w:t>
            </w:r>
            <w:r>
              <w:t>45</w:t>
            </w:r>
            <w:r w:rsidRPr="00EA6C2B">
              <w:t>х</w:t>
            </w:r>
            <w:r>
              <w:t>3</w:t>
            </w:r>
            <w:r w:rsidRPr="00EA6C2B">
              <w:t>,</w:t>
            </w:r>
            <w:r>
              <w:t xml:space="preserve"> </w:t>
            </w:r>
            <w:r w:rsidRPr="00EA6C2B">
              <w:rPr>
                <w:lang w:val="en-US"/>
              </w:rPr>
              <w:t>L</w:t>
            </w:r>
            <w:r w:rsidRPr="00EA6C2B">
              <w:t xml:space="preserve">=100 мм (по </w:t>
            </w:r>
            <w:r>
              <w:t>1</w:t>
            </w:r>
            <w:r w:rsidRPr="00EA6C2B">
              <w:t xml:space="preserve"> шт. на каждый регистр) и патрубков из труб Ø20х2,</w:t>
            </w:r>
            <w:r>
              <w:t xml:space="preserve"> </w:t>
            </w:r>
            <w:r w:rsidRPr="00EA6C2B">
              <w:rPr>
                <w:lang w:val="en-US"/>
              </w:rPr>
              <w:t>L</w:t>
            </w:r>
            <w:r w:rsidRPr="00EA6C2B">
              <w:t xml:space="preserve">=100 мм (по </w:t>
            </w:r>
            <w:r>
              <w:t>1</w:t>
            </w:r>
            <w:r w:rsidRPr="00EA6C2B">
              <w:t xml:space="preserve"> шт. на каждый регистр) </w:t>
            </w:r>
            <w:r>
              <w:t xml:space="preserve">   </w:t>
            </w:r>
            <w:r w:rsidRPr="00EA6C2B">
              <w:t>-  2,0 шт. / 2</w:t>
            </w:r>
            <w:r>
              <w:t>57 кг</w:t>
            </w:r>
            <w:r w:rsidRPr="00EA6C2B">
              <w:t>.</w:t>
            </w:r>
          </w:p>
          <w:p w:rsidR="00D336F1" w:rsidRPr="00EA6C2B" w:rsidRDefault="00D336F1" w:rsidP="00D336F1">
            <w:pPr>
              <w:pStyle w:val="ab"/>
              <w:numPr>
                <w:ilvl w:val="0"/>
                <w:numId w:val="12"/>
              </w:numPr>
              <w:tabs>
                <w:tab w:val="left" w:pos="394"/>
              </w:tabs>
              <w:ind w:left="0" w:firstLine="0"/>
            </w:pPr>
            <w:r w:rsidRPr="00EA6C2B">
              <w:t>Прокладка стальных трубопроводов отопления Ø</w:t>
            </w:r>
            <w:r>
              <w:t>45</w:t>
            </w:r>
            <w:r w:rsidRPr="00EA6C2B">
              <w:t>х</w:t>
            </w:r>
            <w:r>
              <w:t xml:space="preserve">3 </w:t>
            </w:r>
            <w:r w:rsidRPr="00EA6C2B">
              <w:t xml:space="preserve">      –    </w:t>
            </w:r>
            <w:r>
              <w:t>28</w:t>
            </w:r>
            <w:r w:rsidRPr="00EA6C2B">
              <w:t>,0 м.п.</w:t>
            </w:r>
          </w:p>
          <w:p w:rsidR="00D336F1" w:rsidRPr="00EA6C2B" w:rsidRDefault="00D336F1" w:rsidP="00D336F1">
            <w:pPr>
              <w:pStyle w:val="ab"/>
              <w:numPr>
                <w:ilvl w:val="0"/>
                <w:numId w:val="12"/>
              </w:numPr>
              <w:tabs>
                <w:tab w:val="left" w:pos="394"/>
              </w:tabs>
              <w:ind w:left="0" w:firstLine="0"/>
            </w:pPr>
            <w:r w:rsidRPr="00EA6C2B">
              <w:t xml:space="preserve">Установка кранов </w:t>
            </w:r>
            <w:r>
              <w:t xml:space="preserve">Маевского </w:t>
            </w:r>
            <w:r w:rsidRPr="00EA6C2B">
              <w:t xml:space="preserve">    –   2,0 шт.</w:t>
            </w:r>
          </w:p>
          <w:p w:rsidR="00D336F1" w:rsidRPr="00EA6C2B" w:rsidRDefault="00D336F1" w:rsidP="00D336F1">
            <w:pPr>
              <w:pStyle w:val="ab"/>
              <w:numPr>
                <w:ilvl w:val="0"/>
                <w:numId w:val="12"/>
              </w:numPr>
              <w:tabs>
                <w:tab w:val="left" w:pos="394"/>
              </w:tabs>
              <w:ind w:left="0" w:firstLine="0"/>
            </w:pPr>
            <w:r w:rsidRPr="00EA6C2B">
              <w:t xml:space="preserve">Установка кранов шаровых </w:t>
            </w:r>
            <w:proofErr w:type="spellStart"/>
            <w:r w:rsidRPr="00EA6C2B">
              <w:t>Ду</w:t>
            </w:r>
            <w:proofErr w:type="spellEnd"/>
            <w:r>
              <w:t xml:space="preserve"> </w:t>
            </w:r>
            <w:r w:rsidRPr="00EA6C2B">
              <w:t>15 мм (слив) –</w:t>
            </w:r>
            <w:r>
              <w:t xml:space="preserve"> </w:t>
            </w:r>
            <w:r w:rsidRPr="00EA6C2B">
              <w:t xml:space="preserve"> </w:t>
            </w:r>
            <w:r>
              <w:t>2</w:t>
            </w:r>
            <w:r w:rsidRPr="00EA6C2B">
              <w:t>,0 шт.</w:t>
            </w:r>
          </w:p>
          <w:p w:rsidR="00D336F1" w:rsidRPr="00EA6C2B" w:rsidRDefault="00D336F1" w:rsidP="00D336F1">
            <w:pPr>
              <w:pStyle w:val="ab"/>
              <w:numPr>
                <w:ilvl w:val="0"/>
                <w:numId w:val="12"/>
              </w:numPr>
              <w:tabs>
                <w:tab w:val="left" w:pos="394"/>
              </w:tabs>
              <w:ind w:left="0" w:firstLine="0"/>
            </w:pPr>
            <w:r w:rsidRPr="00EA6C2B">
              <w:t xml:space="preserve">Установка </w:t>
            </w:r>
            <w:r>
              <w:t xml:space="preserve">отсечных </w:t>
            </w:r>
            <w:r w:rsidRPr="00EA6C2B">
              <w:t xml:space="preserve">шаровых кранов </w:t>
            </w:r>
            <w:proofErr w:type="spellStart"/>
            <w:r w:rsidRPr="00EA6C2B">
              <w:t>Ду</w:t>
            </w:r>
            <w:proofErr w:type="spellEnd"/>
            <w:r>
              <w:t xml:space="preserve"> 5</w:t>
            </w:r>
            <w:r w:rsidRPr="00EA6C2B">
              <w:t>0 мм   –   2,0 шт.</w:t>
            </w:r>
          </w:p>
          <w:p w:rsidR="00D336F1" w:rsidRDefault="00D336F1" w:rsidP="00D336F1">
            <w:pPr>
              <w:pStyle w:val="ab"/>
              <w:numPr>
                <w:ilvl w:val="0"/>
                <w:numId w:val="12"/>
              </w:numPr>
              <w:tabs>
                <w:tab w:val="left" w:pos="394"/>
              </w:tabs>
              <w:ind w:left="0" w:firstLine="0"/>
            </w:pPr>
            <w:r>
              <w:t xml:space="preserve">Установка радиаторных вентилей (кранов) </w:t>
            </w:r>
            <w:proofErr w:type="spellStart"/>
            <w:r w:rsidRPr="00EA6C2B">
              <w:t>Ду</w:t>
            </w:r>
            <w:proofErr w:type="spellEnd"/>
            <w:r>
              <w:t xml:space="preserve"> 40</w:t>
            </w:r>
            <w:r w:rsidRPr="00EA6C2B">
              <w:t xml:space="preserve"> мм </w:t>
            </w:r>
            <w:r>
              <w:t>для ручного регулирования температуры на подающем трубопроводе     - 2,0 шт.</w:t>
            </w:r>
          </w:p>
          <w:p w:rsidR="00D336F1" w:rsidRPr="00EA6C2B" w:rsidRDefault="00D336F1" w:rsidP="00D336F1">
            <w:pPr>
              <w:pStyle w:val="ab"/>
              <w:numPr>
                <w:ilvl w:val="0"/>
                <w:numId w:val="12"/>
              </w:numPr>
              <w:tabs>
                <w:tab w:val="left" w:pos="394"/>
              </w:tabs>
              <w:ind w:left="0" w:firstLine="0"/>
            </w:pPr>
            <w:r w:rsidRPr="00EA6C2B">
              <w:t xml:space="preserve">Установка кранов шаровых </w:t>
            </w:r>
            <w:proofErr w:type="spellStart"/>
            <w:r w:rsidRPr="00EA6C2B">
              <w:t>Ду</w:t>
            </w:r>
            <w:proofErr w:type="spellEnd"/>
            <w:r>
              <w:t xml:space="preserve"> 40</w:t>
            </w:r>
            <w:r w:rsidRPr="00EA6C2B">
              <w:t xml:space="preserve"> мм</w:t>
            </w:r>
            <w:r>
              <w:t xml:space="preserve"> на обратном трубопроводе</w:t>
            </w:r>
            <w:r w:rsidRPr="00EA6C2B">
              <w:t xml:space="preserve">   –   </w:t>
            </w:r>
            <w:r>
              <w:t>2</w:t>
            </w:r>
            <w:r w:rsidRPr="00EA6C2B">
              <w:t>,0 шт.</w:t>
            </w:r>
          </w:p>
          <w:p w:rsidR="00D336F1" w:rsidRPr="00EA6C2B" w:rsidRDefault="00D336F1" w:rsidP="00D336F1">
            <w:pPr>
              <w:pStyle w:val="ab"/>
              <w:numPr>
                <w:ilvl w:val="0"/>
                <w:numId w:val="12"/>
              </w:numPr>
              <w:tabs>
                <w:tab w:val="left" w:pos="394"/>
              </w:tabs>
              <w:ind w:left="0" w:firstLine="0"/>
            </w:pPr>
            <w:proofErr w:type="spellStart"/>
            <w:r w:rsidRPr="00EA6C2B">
              <w:t>Огрунтовка</w:t>
            </w:r>
            <w:proofErr w:type="spellEnd"/>
            <w:r w:rsidRPr="00EA6C2B">
              <w:t xml:space="preserve">  металлических поверхностей трубопроводов          –       </w:t>
            </w:r>
            <w:r>
              <w:t>12,5</w:t>
            </w:r>
            <w:r w:rsidRPr="00EA6C2B">
              <w:t xml:space="preserve"> м</w:t>
            </w:r>
            <w:proofErr w:type="gramStart"/>
            <w:r w:rsidRPr="00EA6C2B">
              <w:rPr>
                <w:vertAlign w:val="superscript"/>
              </w:rPr>
              <w:t>2</w:t>
            </w:r>
            <w:proofErr w:type="gramEnd"/>
            <w:r w:rsidRPr="00EA6C2B">
              <w:t>.</w:t>
            </w:r>
          </w:p>
          <w:p w:rsidR="00D336F1" w:rsidRPr="00EA6C2B" w:rsidRDefault="00D336F1" w:rsidP="00D336F1">
            <w:pPr>
              <w:pStyle w:val="ab"/>
              <w:numPr>
                <w:ilvl w:val="0"/>
                <w:numId w:val="12"/>
              </w:numPr>
              <w:tabs>
                <w:tab w:val="left" w:pos="394"/>
              </w:tabs>
              <w:ind w:left="0" w:firstLine="0"/>
            </w:pPr>
            <w:r w:rsidRPr="00EA6C2B">
              <w:t xml:space="preserve">Окраска металлических поверхностей трубопроводов за 2 раза        –      </w:t>
            </w:r>
            <w:r>
              <w:t>12,5</w:t>
            </w:r>
            <w:r w:rsidRPr="00EA6C2B">
              <w:t xml:space="preserve"> м</w:t>
            </w:r>
            <w:proofErr w:type="gramStart"/>
            <w:r w:rsidRPr="00EA6C2B">
              <w:rPr>
                <w:vertAlign w:val="superscript"/>
              </w:rPr>
              <w:t>2</w:t>
            </w:r>
            <w:proofErr w:type="gramEnd"/>
            <w:r w:rsidRPr="00EA6C2B">
              <w:t>.</w:t>
            </w:r>
          </w:p>
          <w:p w:rsidR="00D336F1" w:rsidRPr="00EA6C2B" w:rsidRDefault="00D336F1" w:rsidP="00D336F1">
            <w:pPr>
              <w:pStyle w:val="ab"/>
              <w:tabs>
                <w:tab w:val="left" w:pos="394"/>
              </w:tabs>
              <w:ind w:left="0" w:firstLine="0"/>
              <w:rPr>
                <w:b/>
                <w:sz w:val="26"/>
                <w:szCs w:val="26"/>
              </w:rPr>
            </w:pPr>
            <w:r>
              <w:rPr>
                <w:b/>
                <w:sz w:val="26"/>
                <w:szCs w:val="26"/>
              </w:rPr>
              <w:t>6</w:t>
            </w:r>
            <w:r w:rsidRPr="00EA6C2B">
              <w:rPr>
                <w:b/>
                <w:sz w:val="26"/>
                <w:szCs w:val="26"/>
              </w:rPr>
              <w:t>. Электрооборудование и электроосвещение:</w:t>
            </w:r>
          </w:p>
          <w:p w:rsidR="00D336F1" w:rsidRPr="00EA6C2B" w:rsidRDefault="00D336F1" w:rsidP="00D336F1">
            <w:pPr>
              <w:pStyle w:val="ab"/>
              <w:numPr>
                <w:ilvl w:val="0"/>
                <w:numId w:val="12"/>
              </w:numPr>
              <w:tabs>
                <w:tab w:val="left" w:pos="394"/>
              </w:tabs>
              <w:ind w:left="0" w:firstLine="0"/>
            </w:pPr>
            <w:r w:rsidRPr="00EA6C2B">
              <w:t xml:space="preserve"> Прокладка кабеля </w:t>
            </w:r>
            <w:proofErr w:type="spellStart"/>
            <w:r w:rsidRPr="00EA6C2B">
              <w:t>ВВГнг</w:t>
            </w:r>
            <w:proofErr w:type="spellEnd"/>
            <w:r w:rsidRPr="00EA6C2B">
              <w:t xml:space="preserve"> </w:t>
            </w:r>
            <w:proofErr w:type="spellStart"/>
            <w:r>
              <w:t>2</w:t>
            </w:r>
            <w:r w:rsidRPr="00EA6C2B">
              <w:t>х</w:t>
            </w:r>
            <w:r>
              <w:t>1,5</w:t>
            </w:r>
            <w:proofErr w:type="spellEnd"/>
            <w:r>
              <w:t xml:space="preserve"> в </w:t>
            </w:r>
            <w:proofErr w:type="spellStart"/>
            <w:proofErr w:type="gramStart"/>
            <w:r>
              <w:t>кабель-канале</w:t>
            </w:r>
            <w:proofErr w:type="spellEnd"/>
            <w:proofErr w:type="gramEnd"/>
            <w:r>
              <w:t xml:space="preserve"> сечением 12х12 мм белого цвета</w:t>
            </w:r>
            <w:r w:rsidRPr="00EA6C2B">
              <w:t xml:space="preserve">     -  </w:t>
            </w:r>
            <w:r>
              <w:t>15</w:t>
            </w:r>
            <w:r w:rsidRPr="00EA6C2B">
              <w:t>0</w:t>
            </w:r>
            <w:r>
              <w:t>,0</w:t>
            </w:r>
            <w:r w:rsidRPr="00EA6C2B">
              <w:t xml:space="preserve"> м.</w:t>
            </w:r>
          </w:p>
          <w:p w:rsidR="00D336F1" w:rsidRDefault="00D336F1" w:rsidP="00D336F1">
            <w:pPr>
              <w:pStyle w:val="ab"/>
              <w:numPr>
                <w:ilvl w:val="0"/>
                <w:numId w:val="12"/>
              </w:numPr>
              <w:tabs>
                <w:tab w:val="left" w:pos="394"/>
              </w:tabs>
              <w:ind w:left="0" w:firstLine="0"/>
            </w:pPr>
            <w:r>
              <w:t xml:space="preserve"> Прокладка кабеля </w:t>
            </w:r>
            <w:proofErr w:type="spellStart"/>
            <w:r>
              <w:t>ВВГнг</w:t>
            </w:r>
            <w:proofErr w:type="spellEnd"/>
            <w:r>
              <w:t xml:space="preserve"> </w:t>
            </w:r>
            <w:proofErr w:type="spellStart"/>
            <w:r>
              <w:t>2х2,5</w:t>
            </w:r>
            <w:proofErr w:type="spellEnd"/>
            <w:r w:rsidRPr="00EA6C2B">
              <w:t xml:space="preserve"> </w:t>
            </w:r>
            <w:r>
              <w:t xml:space="preserve">в </w:t>
            </w:r>
            <w:proofErr w:type="spellStart"/>
            <w:proofErr w:type="gramStart"/>
            <w:r>
              <w:t>кабель-канале</w:t>
            </w:r>
            <w:proofErr w:type="spellEnd"/>
            <w:proofErr w:type="gramEnd"/>
            <w:r>
              <w:t xml:space="preserve"> сечением 16х16 мм белого цвета   -     60,0 м.</w:t>
            </w:r>
          </w:p>
          <w:p w:rsidR="00D336F1" w:rsidRPr="00EA6C2B" w:rsidRDefault="00D336F1" w:rsidP="00D336F1">
            <w:pPr>
              <w:pStyle w:val="ab"/>
              <w:numPr>
                <w:ilvl w:val="0"/>
                <w:numId w:val="12"/>
              </w:numPr>
              <w:tabs>
                <w:tab w:val="left" w:pos="394"/>
              </w:tabs>
              <w:ind w:left="0" w:firstLine="0"/>
            </w:pPr>
            <w:r w:rsidRPr="00EA6C2B">
              <w:lastRenderedPageBreak/>
              <w:t xml:space="preserve"> Установка наружных двойных розеток с заземляющим контактом    -    6 шт.</w:t>
            </w:r>
          </w:p>
          <w:p w:rsidR="00D336F1" w:rsidRPr="00EA6C2B" w:rsidRDefault="00D336F1" w:rsidP="00D336F1">
            <w:pPr>
              <w:pStyle w:val="ab"/>
              <w:numPr>
                <w:ilvl w:val="0"/>
                <w:numId w:val="12"/>
              </w:numPr>
              <w:tabs>
                <w:tab w:val="left" w:pos="394"/>
              </w:tabs>
              <w:ind w:left="0" w:firstLine="0"/>
            </w:pPr>
            <w:r w:rsidRPr="00EA6C2B">
              <w:t xml:space="preserve"> Установка </w:t>
            </w:r>
            <w:proofErr w:type="spellStart"/>
            <w:r w:rsidRPr="00EA6C2B">
              <w:t>распаячных</w:t>
            </w:r>
            <w:proofErr w:type="spellEnd"/>
            <w:r w:rsidRPr="00EA6C2B">
              <w:t xml:space="preserve"> коробок      -     2</w:t>
            </w:r>
            <w:r>
              <w:t>2</w:t>
            </w:r>
            <w:r w:rsidRPr="00EA6C2B">
              <w:t xml:space="preserve"> шт.</w:t>
            </w:r>
          </w:p>
          <w:p w:rsidR="00D336F1" w:rsidRDefault="00D336F1" w:rsidP="00D336F1">
            <w:pPr>
              <w:pStyle w:val="ab"/>
              <w:numPr>
                <w:ilvl w:val="0"/>
                <w:numId w:val="12"/>
              </w:numPr>
              <w:tabs>
                <w:tab w:val="left" w:pos="394"/>
              </w:tabs>
              <w:ind w:left="0" w:firstLine="0"/>
            </w:pPr>
            <w:r>
              <w:t xml:space="preserve"> Установка выключателей одноклавишных    -   4 шт.</w:t>
            </w:r>
            <w:r w:rsidRPr="00EA6C2B">
              <w:t xml:space="preserve"> </w:t>
            </w:r>
          </w:p>
          <w:p w:rsidR="00D336F1" w:rsidRPr="00EA6C2B" w:rsidRDefault="00D336F1" w:rsidP="00D336F1">
            <w:pPr>
              <w:pStyle w:val="ab"/>
              <w:numPr>
                <w:ilvl w:val="0"/>
                <w:numId w:val="12"/>
              </w:numPr>
              <w:tabs>
                <w:tab w:val="left" w:pos="394"/>
              </w:tabs>
              <w:ind w:left="0" w:firstLine="0"/>
            </w:pPr>
            <w:r>
              <w:t xml:space="preserve"> </w:t>
            </w:r>
            <w:r w:rsidRPr="00EA6C2B">
              <w:t>Установка светильников ЛСП44 – 2х36     -    1</w:t>
            </w:r>
            <w:r>
              <w:t>2</w:t>
            </w:r>
            <w:r w:rsidRPr="00EA6C2B">
              <w:t xml:space="preserve"> шт.</w:t>
            </w:r>
          </w:p>
          <w:p w:rsidR="00D336F1" w:rsidRPr="00EA6C2B" w:rsidRDefault="00D336F1" w:rsidP="00D336F1">
            <w:pPr>
              <w:pStyle w:val="ab"/>
              <w:numPr>
                <w:ilvl w:val="0"/>
                <w:numId w:val="12"/>
              </w:numPr>
              <w:tabs>
                <w:tab w:val="left" w:pos="394"/>
              </w:tabs>
              <w:ind w:left="0" w:firstLine="0"/>
            </w:pPr>
            <w:r w:rsidRPr="00EA6C2B">
              <w:t xml:space="preserve"> Установка светильников </w:t>
            </w:r>
            <w:r>
              <w:t>РКУ 03-250-002</w:t>
            </w:r>
            <w:r w:rsidRPr="00EA6C2B">
              <w:t xml:space="preserve">   </w:t>
            </w:r>
            <w:r>
              <w:t>УХЛ</w:t>
            </w:r>
            <w:proofErr w:type="gramStart"/>
            <w:r>
              <w:t>1</w:t>
            </w:r>
            <w:proofErr w:type="gramEnd"/>
            <w:r>
              <w:t xml:space="preserve"> </w:t>
            </w:r>
            <w:r>
              <w:rPr>
                <w:lang w:val="en-US"/>
              </w:rPr>
              <w:t>IP</w:t>
            </w:r>
            <w:r>
              <w:t xml:space="preserve">54  для наружного освещения </w:t>
            </w:r>
            <w:r w:rsidRPr="00EA6C2B">
              <w:t>-   1 шт.</w:t>
            </w:r>
          </w:p>
          <w:p w:rsidR="00D336F1" w:rsidRDefault="00D336F1" w:rsidP="00D336F1">
            <w:pPr>
              <w:pStyle w:val="ab"/>
              <w:numPr>
                <w:ilvl w:val="0"/>
                <w:numId w:val="12"/>
              </w:numPr>
              <w:tabs>
                <w:tab w:val="left" w:pos="394"/>
              </w:tabs>
              <w:ind w:left="0" w:firstLine="0"/>
            </w:pPr>
            <w:r w:rsidRPr="00EA6C2B">
              <w:t xml:space="preserve"> Установка аварийных аккумуляторных светодиодных светильников </w:t>
            </w:r>
            <w:r w:rsidRPr="00EA6C2B">
              <w:rPr>
                <w:lang w:val="en-US"/>
              </w:rPr>
              <w:t>DCEL</w:t>
            </w:r>
            <w:r w:rsidRPr="00EA6C2B">
              <w:t xml:space="preserve"> 11   -  </w:t>
            </w:r>
            <w:r>
              <w:t>1</w:t>
            </w:r>
            <w:r w:rsidRPr="00EA6C2B">
              <w:t xml:space="preserve"> шт.</w:t>
            </w:r>
          </w:p>
          <w:p w:rsidR="00D336F1" w:rsidRPr="00EA6C2B" w:rsidRDefault="00D336F1" w:rsidP="00D336F1">
            <w:pPr>
              <w:pStyle w:val="ab"/>
              <w:numPr>
                <w:ilvl w:val="0"/>
                <w:numId w:val="12"/>
              </w:numPr>
              <w:tabs>
                <w:tab w:val="left" w:pos="394"/>
              </w:tabs>
              <w:ind w:left="0" w:firstLine="0"/>
            </w:pPr>
            <w:r>
              <w:t xml:space="preserve"> </w:t>
            </w:r>
            <w:r w:rsidRPr="00EA6C2B">
              <w:t>Установка</w:t>
            </w:r>
            <w:r>
              <w:t xml:space="preserve"> наружного </w:t>
            </w:r>
            <w:r w:rsidRPr="00EA6C2B">
              <w:t>распределительн</w:t>
            </w:r>
            <w:r>
              <w:t>ого</w:t>
            </w:r>
            <w:r w:rsidRPr="00EA6C2B">
              <w:t xml:space="preserve"> металлическ</w:t>
            </w:r>
            <w:r>
              <w:t>ого</w:t>
            </w:r>
            <w:r w:rsidRPr="00EA6C2B">
              <w:t xml:space="preserve"> щит</w:t>
            </w:r>
            <w:r>
              <w:t>а</w:t>
            </w:r>
            <w:r w:rsidRPr="00EA6C2B">
              <w:t xml:space="preserve"> ЩР</w:t>
            </w:r>
            <w:r>
              <w:t>У 1Н</w:t>
            </w:r>
            <w:r w:rsidRPr="00EA6C2B">
              <w:t xml:space="preserve">-9 в здании гаража     -   </w:t>
            </w:r>
            <w:r>
              <w:t>1</w:t>
            </w:r>
            <w:r w:rsidRPr="00EA6C2B">
              <w:t xml:space="preserve"> шт.</w:t>
            </w:r>
          </w:p>
          <w:p w:rsidR="00D336F1" w:rsidRPr="00EA6C2B" w:rsidRDefault="00D336F1" w:rsidP="00D336F1">
            <w:pPr>
              <w:pStyle w:val="ab"/>
              <w:numPr>
                <w:ilvl w:val="0"/>
                <w:numId w:val="12"/>
              </w:numPr>
              <w:tabs>
                <w:tab w:val="left" w:pos="394"/>
              </w:tabs>
              <w:ind w:left="0" w:firstLine="0"/>
            </w:pPr>
            <w:r w:rsidRPr="00EA6C2B">
              <w:t xml:space="preserve">Установка вводных автоматов ВА </w:t>
            </w:r>
            <w:r>
              <w:t>5</w:t>
            </w:r>
            <w:r w:rsidRPr="00EA6C2B">
              <w:t>7-35</w:t>
            </w:r>
            <w:r>
              <w:t xml:space="preserve"> 3Р 100 А</w:t>
            </w:r>
            <w:r w:rsidRPr="00EA6C2B">
              <w:t xml:space="preserve">  -</w:t>
            </w:r>
            <w:r>
              <w:t xml:space="preserve"> </w:t>
            </w:r>
            <w:r w:rsidRPr="00EA6C2B">
              <w:t xml:space="preserve">1 шт. </w:t>
            </w:r>
          </w:p>
          <w:p w:rsidR="00D336F1" w:rsidRPr="00EA6C2B" w:rsidRDefault="00D336F1" w:rsidP="00D336F1">
            <w:pPr>
              <w:pStyle w:val="ab"/>
              <w:numPr>
                <w:ilvl w:val="0"/>
                <w:numId w:val="12"/>
              </w:numPr>
              <w:tabs>
                <w:tab w:val="left" w:pos="394"/>
              </w:tabs>
              <w:ind w:left="0" w:firstLine="0"/>
            </w:pPr>
            <w:r w:rsidRPr="00EA6C2B">
              <w:t xml:space="preserve"> Установка вводных автоматов ВА 47-29 </w:t>
            </w:r>
            <w:r>
              <w:t>1РС 16А</w:t>
            </w:r>
            <w:r w:rsidRPr="00EA6C2B">
              <w:t xml:space="preserve">   -  1 шт.</w:t>
            </w:r>
          </w:p>
          <w:p w:rsidR="00D336F1" w:rsidRPr="00EA6C2B" w:rsidRDefault="00D336F1" w:rsidP="00D336F1">
            <w:pPr>
              <w:pStyle w:val="ab"/>
              <w:numPr>
                <w:ilvl w:val="0"/>
                <w:numId w:val="12"/>
              </w:numPr>
              <w:tabs>
                <w:tab w:val="left" w:pos="394"/>
              </w:tabs>
              <w:ind w:left="0" w:firstLine="0"/>
            </w:pPr>
            <w:r w:rsidRPr="00EA6C2B">
              <w:t xml:space="preserve"> Установка вводных автоматов ВА 47-</w:t>
            </w:r>
            <w:r>
              <w:t>29</w:t>
            </w:r>
            <w:r w:rsidRPr="00EA6C2B">
              <w:t xml:space="preserve"> </w:t>
            </w:r>
            <w:r>
              <w:t>1РС 25А</w:t>
            </w:r>
            <w:r w:rsidRPr="00EA6C2B">
              <w:t xml:space="preserve">   -  1 шт.</w:t>
            </w:r>
          </w:p>
          <w:p w:rsidR="00D336F1" w:rsidRPr="00EA6C2B" w:rsidRDefault="00D336F1" w:rsidP="00D336F1">
            <w:pPr>
              <w:pStyle w:val="ab"/>
              <w:numPr>
                <w:ilvl w:val="0"/>
                <w:numId w:val="12"/>
              </w:numPr>
              <w:tabs>
                <w:tab w:val="left" w:pos="394"/>
              </w:tabs>
              <w:ind w:left="0" w:firstLine="0"/>
            </w:pPr>
            <w:r>
              <w:t xml:space="preserve"> </w:t>
            </w:r>
            <w:r w:rsidRPr="00EA6C2B">
              <w:t>Установка вводных автоматов ВА 47-</w:t>
            </w:r>
            <w:r>
              <w:t>29</w:t>
            </w:r>
            <w:r w:rsidRPr="00EA6C2B">
              <w:t xml:space="preserve"> </w:t>
            </w:r>
            <w:r>
              <w:t xml:space="preserve">1РС 50А </w:t>
            </w:r>
            <w:r w:rsidRPr="00EA6C2B">
              <w:t xml:space="preserve"> -  1 шт.</w:t>
            </w:r>
          </w:p>
          <w:p w:rsidR="00D336F1" w:rsidRPr="00EA6C2B" w:rsidRDefault="00D336F1" w:rsidP="00D336F1">
            <w:pPr>
              <w:pStyle w:val="ab"/>
              <w:numPr>
                <w:ilvl w:val="0"/>
                <w:numId w:val="12"/>
              </w:numPr>
              <w:tabs>
                <w:tab w:val="left" w:pos="394"/>
              </w:tabs>
              <w:ind w:left="0" w:firstLine="0"/>
            </w:pPr>
            <w:r>
              <w:t xml:space="preserve"> </w:t>
            </w:r>
            <w:r w:rsidRPr="00EA6C2B">
              <w:t xml:space="preserve">Демонтаж кабелей и проводов   -  </w:t>
            </w:r>
            <w:r>
              <w:t>15</w:t>
            </w:r>
            <w:r w:rsidRPr="00EA6C2B">
              <w:t>0 м.</w:t>
            </w:r>
          </w:p>
        </w:tc>
      </w:tr>
      <w:tr w:rsidR="00D336F1" w:rsidRPr="00AB33CF" w:rsidTr="00BE2EFE">
        <w:tc>
          <w:tcPr>
            <w:tcW w:w="675" w:type="dxa"/>
          </w:tcPr>
          <w:p w:rsidR="00D336F1" w:rsidRPr="008D7CBD" w:rsidRDefault="00D336F1" w:rsidP="00B81E87">
            <w:pPr>
              <w:ind w:firstLine="0"/>
              <w:jc w:val="center"/>
            </w:pPr>
            <w:r>
              <w:lastRenderedPageBreak/>
              <w:t>2.</w:t>
            </w:r>
          </w:p>
        </w:tc>
        <w:tc>
          <w:tcPr>
            <w:tcW w:w="2552" w:type="dxa"/>
          </w:tcPr>
          <w:p w:rsidR="00D336F1" w:rsidRPr="00952961" w:rsidRDefault="00D336F1" w:rsidP="00D336F1">
            <w:pPr>
              <w:ind w:right="-108" w:firstLine="0"/>
              <w:jc w:val="left"/>
            </w:pPr>
            <w:r w:rsidRPr="00952961">
              <w:t>Условия выполнения работ</w:t>
            </w:r>
          </w:p>
        </w:tc>
        <w:tc>
          <w:tcPr>
            <w:tcW w:w="6662" w:type="dxa"/>
          </w:tcPr>
          <w:p w:rsidR="00D336F1" w:rsidRDefault="00D336F1" w:rsidP="00D336F1">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w:t>
            </w:r>
            <w:r>
              <w:t xml:space="preserve">технического </w:t>
            </w:r>
            <w:r w:rsidRPr="00952961">
              <w:t>задания.</w:t>
            </w:r>
          </w:p>
          <w:p w:rsidR="00D336F1" w:rsidRDefault="00D336F1" w:rsidP="00D336F1">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технического задания.</w:t>
            </w:r>
          </w:p>
          <w:p w:rsidR="00D336F1" w:rsidRDefault="00D336F1" w:rsidP="00D336F1">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D336F1" w:rsidRDefault="00D336F1" w:rsidP="00D336F1">
            <w:pPr>
              <w:ind w:firstLine="0"/>
            </w:pPr>
            <w:r>
              <w:t xml:space="preserve">3.1 Паспорта и сертификаты на материалы. </w:t>
            </w:r>
          </w:p>
          <w:p w:rsidR="00D336F1" w:rsidRPr="00952961" w:rsidRDefault="00D336F1" w:rsidP="00D336F1">
            <w:pPr>
              <w:ind w:firstLine="0"/>
            </w:pPr>
            <w:r>
              <w:t xml:space="preserve">3.2 Схема системы электроснабжения. </w:t>
            </w:r>
          </w:p>
          <w:p w:rsidR="00D336F1" w:rsidRDefault="00D336F1" w:rsidP="00D336F1">
            <w:pPr>
              <w:ind w:hanging="317"/>
            </w:pPr>
            <w:r>
              <w:t>3.  3.3 Проект производства работ (ППР).</w:t>
            </w:r>
          </w:p>
          <w:p w:rsidR="00D336F1" w:rsidRDefault="00D336F1" w:rsidP="00D336F1">
            <w:pPr>
              <w:ind w:hanging="317"/>
            </w:pPr>
            <w:r>
              <w:t xml:space="preserve">     3.4 Паспорт фасада здания гаража с узлами и конструктивными элементами применяемой фасадной системы и требованиями </w:t>
            </w:r>
            <w:r w:rsidRPr="00952961">
              <w:t xml:space="preserve">настоящего </w:t>
            </w:r>
            <w:r>
              <w:t xml:space="preserve">технического </w:t>
            </w:r>
            <w:r w:rsidRPr="00952961">
              <w:t>задания.</w:t>
            </w:r>
            <w:r>
              <w:t xml:space="preserve">         </w:t>
            </w:r>
          </w:p>
          <w:p w:rsidR="00D336F1" w:rsidRDefault="00D336F1" w:rsidP="00D336F1">
            <w:pPr>
              <w:ind w:hanging="317"/>
            </w:pPr>
            <w:r>
              <w:t xml:space="preserve">     3.5 Паспорт гаражных ворот из </w:t>
            </w:r>
            <w:proofErr w:type="spellStart"/>
            <w:proofErr w:type="gramStart"/>
            <w:r>
              <w:t>сэндвич-панелей</w:t>
            </w:r>
            <w:proofErr w:type="spellEnd"/>
            <w:proofErr w:type="gramEnd"/>
            <w:r>
              <w:t>.</w:t>
            </w:r>
          </w:p>
          <w:p w:rsidR="00D336F1" w:rsidRDefault="00D336F1" w:rsidP="00D336F1">
            <w:pPr>
              <w:ind w:hanging="317"/>
            </w:pPr>
            <w:r>
              <w:t xml:space="preserve">     3.6 Электрическая схема электроснабжения здания гаража с распределением нагрузок по фазам (нагрузки должны быть распределены равномерно по фазам).</w:t>
            </w:r>
          </w:p>
          <w:p w:rsidR="00D336F1" w:rsidRDefault="00D336F1" w:rsidP="00D336F1">
            <w:pPr>
              <w:ind w:hanging="317"/>
            </w:pPr>
            <w:r>
              <w:t xml:space="preserve">     4. Все размеры проёмов ворот и других конструкций подрядчик самостоятельно уточняет по месту на объекте.</w:t>
            </w:r>
          </w:p>
          <w:p w:rsidR="00D336F1" w:rsidRDefault="00D336F1" w:rsidP="00D336F1">
            <w:pPr>
              <w:ind w:hanging="317"/>
            </w:pPr>
            <w:r>
              <w:t xml:space="preserve">     5. Запрещается приобретать материалы и выполнять работы без письменного согласования, Схемы системы электроснабжения, Проекта производства работ, Паспорта фасада, Паспорта гаражных ворот, Электрической схемы электроснабжения здания с техническим надзором Заказчика.</w:t>
            </w:r>
          </w:p>
          <w:p w:rsidR="00D336F1" w:rsidRDefault="00D336F1" w:rsidP="00D336F1">
            <w:pPr>
              <w:ind w:hanging="317"/>
            </w:pPr>
            <w:r>
              <w:t xml:space="preserve">     6. Подрядчиком производит доставку всех строительных материалов, изделий и конструкций, необходимых для выполнения работ по капитальному ремонту здания гаража до площадки строительства. </w:t>
            </w:r>
          </w:p>
          <w:p w:rsidR="00D336F1" w:rsidRDefault="00D336F1" w:rsidP="00D336F1">
            <w:pPr>
              <w:ind w:hanging="317"/>
            </w:pPr>
            <w:r>
              <w:t xml:space="preserve">     </w:t>
            </w:r>
            <w:r>
              <w:rPr>
                <w:rFonts w:eastAsiaTheme="minorEastAsia"/>
              </w:rPr>
              <w:t>7</w:t>
            </w:r>
            <w:r w:rsidRPr="006F4A49">
              <w:rPr>
                <w:rFonts w:eastAsiaTheme="minorEastAsia"/>
              </w:rPr>
              <w:t xml:space="preserve">. При обнаружении в ходе выполнения </w:t>
            </w:r>
            <w:r>
              <w:rPr>
                <w:rFonts w:eastAsiaTheme="minorEastAsia"/>
              </w:rPr>
              <w:t>капитального ремонта</w:t>
            </w:r>
            <w:r w:rsidRPr="006F4A49">
              <w:rPr>
                <w:rFonts w:eastAsiaTheme="minorEastAsia"/>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w:t>
            </w:r>
            <w:r w:rsidRPr="006F4A49">
              <w:rPr>
                <w:rFonts w:eastAsiaTheme="minorEastAsia"/>
              </w:rPr>
              <w:lastRenderedPageBreak/>
              <w:t xml:space="preserve">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D336F1" w:rsidRPr="00952961" w:rsidRDefault="00D336F1" w:rsidP="00D336F1">
            <w:pPr>
              <w:ind w:hanging="317"/>
            </w:pPr>
            <w:r>
              <w:t xml:space="preserve">     8. Вывоз строительного мусора с объекта на свалку. </w:t>
            </w:r>
          </w:p>
        </w:tc>
      </w:tr>
      <w:tr w:rsidR="00D336F1" w:rsidRPr="00AB33CF" w:rsidTr="00BE2EFE">
        <w:tc>
          <w:tcPr>
            <w:tcW w:w="675" w:type="dxa"/>
          </w:tcPr>
          <w:p w:rsidR="00D336F1" w:rsidRPr="008D7CBD" w:rsidRDefault="00D336F1" w:rsidP="00B81E87">
            <w:pPr>
              <w:ind w:firstLine="0"/>
              <w:jc w:val="center"/>
            </w:pPr>
            <w:r>
              <w:lastRenderedPageBreak/>
              <w:t>3.</w:t>
            </w:r>
          </w:p>
        </w:tc>
        <w:tc>
          <w:tcPr>
            <w:tcW w:w="2552" w:type="dxa"/>
          </w:tcPr>
          <w:p w:rsidR="00D336F1" w:rsidRPr="00952961" w:rsidRDefault="00D336F1" w:rsidP="00D336F1">
            <w:pPr>
              <w:ind w:right="-108" w:firstLine="0"/>
              <w:jc w:val="left"/>
            </w:pPr>
            <w:r>
              <w:t>Требование к цветовому решению фасада</w:t>
            </w:r>
          </w:p>
        </w:tc>
        <w:tc>
          <w:tcPr>
            <w:tcW w:w="6662" w:type="dxa"/>
          </w:tcPr>
          <w:p w:rsidR="00D336F1" w:rsidRDefault="00D336F1" w:rsidP="00D336F1">
            <w:pPr>
              <w:numPr>
                <w:ilvl w:val="0"/>
                <w:numId w:val="13"/>
              </w:numPr>
              <w:ind w:left="0" w:hanging="317"/>
              <w:jc w:val="left"/>
            </w:pPr>
            <w:r>
              <w:t>Наружные стены  –  синего цвета.</w:t>
            </w:r>
          </w:p>
          <w:p w:rsidR="00D336F1" w:rsidRDefault="00D336F1" w:rsidP="00D336F1">
            <w:pPr>
              <w:numPr>
                <w:ilvl w:val="0"/>
                <w:numId w:val="13"/>
              </w:numPr>
              <w:ind w:left="0" w:hanging="317"/>
              <w:jc w:val="left"/>
            </w:pPr>
            <w:r>
              <w:t>Кровельные сливы  – тёмно-красного цвета.</w:t>
            </w:r>
          </w:p>
          <w:p w:rsidR="00D336F1" w:rsidRDefault="00D336F1" w:rsidP="00D336F1">
            <w:pPr>
              <w:numPr>
                <w:ilvl w:val="0"/>
                <w:numId w:val="13"/>
              </w:numPr>
              <w:ind w:left="0" w:hanging="317"/>
              <w:jc w:val="left"/>
            </w:pPr>
            <w:r>
              <w:t>Ворота секционные гаражные – синего цвета.</w:t>
            </w:r>
          </w:p>
          <w:p w:rsidR="00D336F1" w:rsidRPr="00C45E8C" w:rsidRDefault="00D336F1" w:rsidP="00D336F1">
            <w:pPr>
              <w:numPr>
                <w:ilvl w:val="0"/>
                <w:numId w:val="13"/>
              </w:numPr>
              <w:ind w:left="0" w:hanging="317"/>
              <w:jc w:val="left"/>
            </w:pPr>
            <w:r>
              <w:t>Окна, оконные откосы и отливы – белого цвета.</w:t>
            </w:r>
          </w:p>
        </w:tc>
      </w:tr>
      <w:tr w:rsidR="00D336F1" w:rsidRPr="00AB33CF" w:rsidTr="00BE2EFE">
        <w:tc>
          <w:tcPr>
            <w:tcW w:w="675" w:type="dxa"/>
          </w:tcPr>
          <w:p w:rsidR="00D336F1" w:rsidRPr="008D7CBD" w:rsidRDefault="00D336F1" w:rsidP="00B81E87">
            <w:pPr>
              <w:ind w:firstLine="0"/>
              <w:jc w:val="center"/>
            </w:pPr>
            <w:r>
              <w:t>4.</w:t>
            </w:r>
          </w:p>
        </w:tc>
        <w:tc>
          <w:tcPr>
            <w:tcW w:w="2552" w:type="dxa"/>
          </w:tcPr>
          <w:p w:rsidR="00D336F1" w:rsidRPr="00952961" w:rsidRDefault="00D336F1" w:rsidP="00D336F1">
            <w:pPr>
              <w:ind w:right="-108" w:firstLine="0"/>
              <w:jc w:val="left"/>
            </w:pPr>
            <w:r w:rsidRPr="00952961">
              <w:t xml:space="preserve">Требование к </w:t>
            </w:r>
            <w:r>
              <w:t xml:space="preserve">конструктивным решениям, </w:t>
            </w:r>
            <w:r w:rsidRPr="00952961">
              <w:t>качеству работ</w:t>
            </w:r>
            <w:r>
              <w:t xml:space="preserve"> и применяемым материалам</w:t>
            </w:r>
          </w:p>
        </w:tc>
        <w:tc>
          <w:tcPr>
            <w:tcW w:w="6662" w:type="dxa"/>
          </w:tcPr>
          <w:p w:rsidR="00D336F1" w:rsidRDefault="00D336F1" w:rsidP="00D336F1">
            <w:pPr>
              <w:ind w:firstLine="0"/>
            </w:pPr>
            <w:r w:rsidRPr="00C45E8C">
              <w:t>В соответствии с норма</w:t>
            </w:r>
            <w:r>
              <w:t>тивно-технической документацией:</w:t>
            </w:r>
          </w:p>
          <w:p w:rsidR="00D336F1" w:rsidRDefault="00D336F1" w:rsidP="00D336F1">
            <w:pPr>
              <w:ind w:firstLine="0"/>
            </w:pPr>
            <w:r>
              <w:t xml:space="preserve">- </w:t>
            </w:r>
            <w:proofErr w:type="spellStart"/>
            <w:r>
              <w:t>СНиП</w:t>
            </w:r>
            <w:proofErr w:type="spellEnd"/>
            <w:r>
              <w:t xml:space="preserve"> 12-03-99 </w:t>
            </w:r>
            <w:proofErr w:type="spellStart"/>
            <w:r>
              <w:t>ч.15</w:t>
            </w:r>
            <w:proofErr w:type="spellEnd"/>
            <w:r>
              <w:t xml:space="preserve"> «Кровельные работы».</w:t>
            </w:r>
          </w:p>
          <w:p w:rsidR="00D336F1" w:rsidRDefault="00D336F1" w:rsidP="00D336F1">
            <w:pPr>
              <w:ind w:firstLine="0"/>
            </w:pPr>
            <w:r>
              <w:t xml:space="preserve">- </w:t>
            </w:r>
            <w:proofErr w:type="spellStart"/>
            <w:r>
              <w:t>СНиП</w:t>
            </w:r>
            <w:proofErr w:type="spellEnd"/>
            <w:r>
              <w:t xml:space="preserve"> </w:t>
            </w:r>
            <w:r>
              <w:rPr>
                <w:lang w:val="en-US"/>
              </w:rPr>
              <w:t>II</w:t>
            </w:r>
            <w:r w:rsidRPr="009F3549">
              <w:t>-26-76*</w:t>
            </w:r>
            <w:r>
              <w:t xml:space="preserve"> «Кровли».</w:t>
            </w:r>
          </w:p>
          <w:p w:rsidR="00D336F1" w:rsidRDefault="00D336F1" w:rsidP="00D336F1">
            <w:pPr>
              <w:ind w:firstLine="0"/>
            </w:pPr>
            <w:r>
              <w:t xml:space="preserve">- </w:t>
            </w:r>
            <w:proofErr w:type="spellStart"/>
            <w:r>
              <w:t>СНиП</w:t>
            </w:r>
            <w:proofErr w:type="spellEnd"/>
            <w:r>
              <w:t xml:space="preserve"> 3.07.01-85 </w:t>
            </w:r>
            <w:proofErr w:type="spellStart"/>
            <w:r>
              <w:t>ч.7</w:t>
            </w:r>
            <w:proofErr w:type="spellEnd"/>
            <w:r>
              <w:t xml:space="preserve"> «Бетонные работы при возведении монолитных и сборно-монолитных сооружений».</w:t>
            </w:r>
          </w:p>
          <w:p w:rsidR="00D336F1" w:rsidRPr="009F3549" w:rsidRDefault="00D336F1" w:rsidP="00D336F1">
            <w:pPr>
              <w:ind w:firstLine="0"/>
            </w:pPr>
            <w:r>
              <w:t xml:space="preserve">- </w:t>
            </w:r>
            <w:proofErr w:type="spellStart"/>
            <w:r>
              <w:t>СНиП</w:t>
            </w:r>
            <w:proofErr w:type="spellEnd"/>
            <w:r>
              <w:t xml:space="preserve"> 3.03.01-87 «Несущие и ограждающие конструкции».</w:t>
            </w:r>
          </w:p>
          <w:p w:rsidR="00D336F1" w:rsidRDefault="00D336F1" w:rsidP="00D336F1">
            <w:pPr>
              <w:ind w:firstLine="0"/>
            </w:pPr>
            <w:r>
              <w:t xml:space="preserve">- СП 6.13130.2009 «Электрооборудование. Требования пожарной безопасности». </w:t>
            </w:r>
          </w:p>
          <w:p w:rsidR="00D336F1" w:rsidRDefault="00D336F1" w:rsidP="00D336F1">
            <w:pPr>
              <w:ind w:firstLine="0"/>
            </w:pPr>
            <w:r>
              <w:t xml:space="preserve">- </w:t>
            </w:r>
            <w:proofErr w:type="spellStart"/>
            <w:r>
              <w:t>СНиП</w:t>
            </w:r>
            <w:proofErr w:type="spellEnd"/>
            <w:r>
              <w:t xml:space="preserve"> </w:t>
            </w:r>
            <w:r>
              <w:rPr>
                <w:lang w:val="en-US"/>
              </w:rPr>
              <w:t>II</w:t>
            </w:r>
            <w:r>
              <w:t>-7-81* «Строительство в сейсмических районах».</w:t>
            </w:r>
          </w:p>
          <w:p w:rsidR="00D336F1" w:rsidRDefault="00D336F1" w:rsidP="00D336F1">
            <w:pPr>
              <w:ind w:firstLine="0"/>
            </w:pPr>
            <w:r>
              <w:t xml:space="preserve">- </w:t>
            </w:r>
            <w:proofErr w:type="spellStart"/>
            <w:r>
              <w:t>СНиП</w:t>
            </w:r>
            <w:proofErr w:type="spellEnd"/>
            <w:r>
              <w:t xml:space="preserve"> 3.05.01-85 «Внутренние санитарно-технические системы»</w:t>
            </w:r>
          </w:p>
          <w:p w:rsidR="00D336F1" w:rsidRDefault="00D336F1" w:rsidP="00D336F1">
            <w:pPr>
              <w:ind w:firstLine="0"/>
            </w:pPr>
            <w:r>
              <w:t>- Правила устройства электроустановок 7 издание 2003 г.</w:t>
            </w:r>
          </w:p>
          <w:p w:rsidR="00D336F1" w:rsidRDefault="00D336F1" w:rsidP="00D336F1">
            <w:pPr>
              <w:ind w:firstLine="0"/>
            </w:pPr>
            <w:r>
              <w:t xml:space="preserve">- </w:t>
            </w:r>
            <w:proofErr w:type="gramStart"/>
            <w:r>
              <w:t>ТР</w:t>
            </w:r>
            <w:proofErr w:type="gramEnd"/>
            <w:r>
              <w:t xml:space="preserve"> 161-05 «Технические рекомендации по проектированию, монтажу и эксплуатации навесных фасадных систем».</w:t>
            </w:r>
          </w:p>
          <w:p w:rsidR="00D336F1" w:rsidRPr="00952961" w:rsidRDefault="00D336F1" w:rsidP="00D336F1">
            <w:pPr>
              <w:ind w:firstLine="0"/>
            </w:pPr>
            <w:r>
              <w:t xml:space="preserve">-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D336F1" w:rsidRPr="00AB33CF" w:rsidTr="00BE2EFE">
        <w:tc>
          <w:tcPr>
            <w:tcW w:w="675" w:type="dxa"/>
          </w:tcPr>
          <w:p w:rsidR="00D336F1" w:rsidRPr="008D7CBD" w:rsidRDefault="00D336F1" w:rsidP="00B81E87">
            <w:pPr>
              <w:ind w:firstLine="0"/>
              <w:jc w:val="center"/>
            </w:pPr>
            <w:r>
              <w:t>5.</w:t>
            </w:r>
          </w:p>
        </w:tc>
        <w:tc>
          <w:tcPr>
            <w:tcW w:w="2552" w:type="dxa"/>
          </w:tcPr>
          <w:p w:rsidR="00D336F1" w:rsidRPr="00952961" w:rsidRDefault="00D336F1" w:rsidP="00D336F1">
            <w:pPr>
              <w:ind w:right="-108" w:firstLine="0"/>
              <w:jc w:val="left"/>
            </w:pPr>
            <w:r>
              <w:t>Требования к Исполнителю работ</w:t>
            </w:r>
          </w:p>
        </w:tc>
        <w:tc>
          <w:tcPr>
            <w:tcW w:w="6662" w:type="dxa"/>
          </w:tcPr>
          <w:p w:rsidR="00D336F1" w:rsidRDefault="00D336F1" w:rsidP="00D336F1">
            <w:pPr>
              <w:ind w:firstLine="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D336F1" w:rsidRPr="0015655B" w:rsidRDefault="00D336F1" w:rsidP="00D336F1">
            <w:pPr>
              <w:ind w:firstLine="0"/>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tc>
      </w:tr>
      <w:tr w:rsidR="00D336F1" w:rsidRPr="00AB33CF" w:rsidTr="00BE2EFE">
        <w:tc>
          <w:tcPr>
            <w:tcW w:w="675" w:type="dxa"/>
          </w:tcPr>
          <w:p w:rsidR="00D336F1" w:rsidRPr="008D7CBD" w:rsidRDefault="00D336F1" w:rsidP="00B81E87">
            <w:pPr>
              <w:ind w:firstLine="0"/>
              <w:jc w:val="center"/>
            </w:pPr>
            <w:r>
              <w:t>6.</w:t>
            </w:r>
          </w:p>
        </w:tc>
        <w:tc>
          <w:tcPr>
            <w:tcW w:w="2552" w:type="dxa"/>
          </w:tcPr>
          <w:p w:rsidR="00D336F1" w:rsidRPr="00952961" w:rsidRDefault="00D336F1" w:rsidP="00D336F1">
            <w:pPr>
              <w:ind w:right="-108" w:firstLine="0"/>
              <w:jc w:val="left"/>
            </w:pPr>
            <w:r w:rsidRPr="00952961">
              <w:t>Требования к безопасности и гигиене труда</w:t>
            </w:r>
          </w:p>
        </w:tc>
        <w:tc>
          <w:tcPr>
            <w:tcW w:w="6662" w:type="dxa"/>
          </w:tcPr>
          <w:p w:rsidR="00D336F1" w:rsidRPr="00952961" w:rsidRDefault="00D336F1" w:rsidP="00D336F1">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D336F1" w:rsidRPr="00AB33CF" w:rsidTr="00BE2EFE">
        <w:tc>
          <w:tcPr>
            <w:tcW w:w="675" w:type="dxa"/>
          </w:tcPr>
          <w:p w:rsidR="00D336F1" w:rsidRPr="008D7CBD" w:rsidRDefault="00D336F1" w:rsidP="00B81E87">
            <w:pPr>
              <w:ind w:firstLine="0"/>
              <w:jc w:val="center"/>
            </w:pPr>
            <w:r>
              <w:t>7.</w:t>
            </w:r>
          </w:p>
        </w:tc>
        <w:tc>
          <w:tcPr>
            <w:tcW w:w="2552" w:type="dxa"/>
          </w:tcPr>
          <w:p w:rsidR="00D336F1" w:rsidRPr="00952961" w:rsidRDefault="00D336F1" w:rsidP="00D336F1">
            <w:pPr>
              <w:ind w:right="-108" w:firstLine="0"/>
              <w:jc w:val="left"/>
            </w:pPr>
            <w:r w:rsidRPr="00952961">
              <w:t>Требование к оформлению  исполнительной документации</w:t>
            </w:r>
          </w:p>
        </w:tc>
        <w:tc>
          <w:tcPr>
            <w:tcW w:w="6662" w:type="dxa"/>
          </w:tcPr>
          <w:p w:rsidR="00D336F1" w:rsidRPr="00952961" w:rsidRDefault="00D336F1" w:rsidP="00D336F1">
            <w:pPr>
              <w:ind w:firstLine="0"/>
            </w:pPr>
            <w:r w:rsidRPr="00952961">
              <w:t xml:space="preserve">В соответствии </w:t>
            </w:r>
            <w:r>
              <w:t xml:space="preserve">с </w:t>
            </w:r>
            <w:r w:rsidRPr="00952961">
              <w:t>РД-11-05-2007</w:t>
            </w:r>
            <w:r>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gramStart"/>
            <w:r w:rsidRPr="00952961">
              <w:t>,Р</w:t>
            </w:r>
            <w:proofErr w:type="gramEnd"/>
            <w:r w:rsidRPr="00952961">
              <w:t>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w:t>
            </w:r>
            <w:r>
              <w:t xml:space="preserve">освидетельствования </w:t>
            </w:r>
            <w:r w:rsidRPr="00952961">
              <w:lastRenderedPageBreak/>
              <w:t xml:space="preserve">скрытых работ, </w:t>
            </w:r>
            <w:r>
              <w:t xml:space="preserve">общего и специальных </w:t>
            </w:r>
            <w:r w:rsidRPr="00952961">
              <w:t>журнал</w:t>
            </w:r>
            <w:r>
              <w:t>ов</w:t>
            </w:r>
            <w:r w:rsidRPr="00952961">
              <w:t xml:space="preserve"> работ, </w:t>
            </w:r>
            <w:r>
              <w:t xml:space="preserve">заверенных в установленном порядке, </w:t>
            </w:r>
            <w:r w:rsidRPr="00952961">
              <w:t>протоколов испытаний и другой необходимой при строительстве документации)</w:t>
            </w:r>
            <w:r>
              <w:t>.</w:t>
            </w:r>
          </w:p>
        </w:tc>
      </w:tr>
      <w:tr w:rsidR="00D336F1" w:rsidRPr="00AB33CF" w:rsidTr="00BE2EFE">
        <w:tc>
          <w:tcPr>
            <w:tcW w:w="675" w:type="dxa"/>
          </w:tcPr>
          <w:p w:rsidR="00D336F1" w:rsidRPr="008D7CBD" w:rsidRDefault="00D336F1" w:rsidP="00B81E87">
            <w:pPr>
              <w:ind w:firstLine="0"/>
              <w:jc w:val="center"/>
            </w:pPr>
            <w:r>
              <w:lastRenderedPageBreak/>
              <w:t>9.</w:t>
            </w:r>
          </w:p>
        </w:tc>
        <w:tc>
          <w:tcPr>
            <w:tcW w:w="2552" w:type="dxa"/>
          </w:tcPr>
          <w:p w:rsidR="00D336F1" w:rsidRPr="00952961" w:rsidRDefault="00D336F1" w:rsidP="00D336F1">
            <w:pPr>
              <w:ind w:right="-108" w:firstLine="0"/>
              <w:jc w:val="left"/>
            </w:pPr>
            <w:r w:rsidRPr="00952961">
              <w:t>Исходные данные</w:t>
            </w:r>
          </w:p>
        </w:tc>
        <w:tc>
          <w:tcPr>
            <w:tcW w:w="6662" w:type="dxa"/>
          </w:tcPr>
          <w:p w:rsidR="00D336F1" w:rsidRPr="00952961" w:rsidRDefault="00D336F1" w:rsidP="00D336F1">
            <w:pPr>
              <w:ind w:firstLine="0"/>
            </w:pPr>
            <w:r w:rsidRPr="006A7A0C">
              <w:t xml:space="preserve">План здания гаража, </w:t>
            </w:r>
            <w:r>
              <w:t xml:space="preserve">схема расположения металлических элементов </w:t>
            </w:r>
            <w:proofErr w:type="spellStart"/>
            <w:r>
              <w:t>сейсмоусиления</w:t>
            </w:r>
            <w:proofErr w:type="spellEnd"/>
            <w:r>
              <w:t xml:space="preserve">, схема расположения металлических конструкций на </w:t>
            </w:r>
            <w:proofErr w:type="spellStart"/>
            <w:r>
              <w:t>отм</w:t>
            </w:r>
            <w:proofErr w:type="spellEnd"/>
            <w:r>
              <w:t xml:space="preserve">. 4.000, </w:t>
            </w:r>
            <w:r w:rsidRPr="006A7A0C">
              <w:t>объектная смета</w:t>
            </w:r>
            <w:r>
              <w:t>.</w:t>
            </w:r>
          </w:p>
        </w:tc>
      </w:tr>
    </w:tbl>
    <w:p w:rsidR="006C57DB" w:rsidRDefault="006C57DB">
      <w:pPr>
        <w:ind w:firstLine="0"/>
        <w:jc w:val="left"/>
        <w:rPr>
          <w:b/>
          <w:u w:val="single"/>
        </w:rPr>
      </w:pPr>
    </w:p>
    <w:p w:rsidR="00BE2EFE" w:rsidRDefault="00BE2EFE">
      <w:pPr>
        <w:ind w:firstLine="0"/>
        <w:jc w:val="left"/>
        <w:rPr>
          <w:u w:val="single"/>
        </w:rPr>
      </w:pPr>
    </w:p>
    <w:p w:rsidR="00D336F1" w:rsidRDefault="00D336F1">
      <w:pPr>
        <w:ind w:firstLine="0"/>
        <w:jc w:val="left"/>
        <w:rPr>
          <w:u w:val="single"/>
        </w:rPr>
      </w:pPr>
      <w:r>
        <w:rPr>
          <w:b/>
          <w:u w:val="single"/>
        </w:rPr>
        <w:br w:type="page"/>
      </w:r>
    </w:p>
    <w:p w:rsidR="00023D24" w:rsidRDefault="00023D24" w:rsidP="00023D24">
      <w:pPr>
        <w:pStyle w:val="a4"/>
        <w:ind w:firstLine="0"/>
        <w:jc w:val="right"/>
        <w:rPr>
          <w:b w:val="0"/>
          <w:sz w:val="24"/>
          <w:szCs w:val="24"/>
          <w:u w:val="single"/>
        </w:rPr>
      </w:pPr>
    </w:p>
    <w:p w:rsidR="00023D24" w:rsidRPr="00F0374C" w:rsidRDefault="00023D24" w:rsidP="00023D24">
      <w:pPr>
        <w:pStyle w:val="a4"/>
        <w:ind w:firstLine="0"/>
        <w:jc w:val="right"/>
        <w:rPr>
          <w:b w:val="0"/>
          <w:sz w:val="24"/>
          <w:szCs w:val="24"/>
          <w:u w:val="single"/>
        </w:rPr>
      </w:pPr>
      <w:r w:rsidRPr="00F0374C">
        <w:rPr>
          <w:b w:val="0"/>
          <w:sz w:val="24"/>
          <w:szCs w:val="24"/>
          <w:u w:val="single"/>
        </w:rPr>
        <w:t>Проект договора</w:t>
      </w:r>
    </w:p>
    <w:p w:rsidR="00023D24" w:rsidRPr="00881481" w:rsidRDefault="00023D24" w:rsidP="00023D24">
      <w:pPr>
        <w:pStyle w:val="a4"/>
        <w:ind w:firstLine="0"/>
        <w:rPr>
          <w:sz w:val="24"/>
          <w:szCs w:val="24"/>
        </w:rPr>
      </w:pPr>
      <w:r w:rsidRPr="00881481">
        <w:rPr>
          <w:sz w:val="24"/>
          <w:szCs w:val="24"/>
        </w:rPr>
        <w:t>Договор  № _____</w:t>
      </w:r>
    </w:p>
    <w:p w:rsidR="00023D24" w:rsidRPr="001F288C" w:rsidRDefault="00023D24" w:rsidP="00023D24">
      <w:pPr>
        <w:ind w:firstLine="0"/>
        <w:jc w:val="center"/>
        <w:rPr>
          <w:b/>
          <w:bCs/>
        </w:rPr>
      </w:pPr>
      <w:r w:rsidRPr="00031D85">
        <w:rPr>
          <w:b/>
        </w:rPr>
        <w:t xml:space="preserve">на </w:t>
      </w:r>
      <w:r w:rsidRPr="001F288C">
        <w:rPr>
          <w:b/>
          <w:bCs/>
        </w:rPr>
        <w:t xml:space="preserve">выполнение работ по </w:t>
      </w:r>
      <w:r>
        <w:rPr>
          <w:b/>
          <w:bCs/>
        </w:rPr>
        <w:t>О</w:t>
      </w:r>
      <w:r w:rsidRPr="001F288C">
        <w:rPr>
          <w:b/>
          <w:bCs/>
        </w:rPr>
        <w:t>бъекту</w:t>
      </w:r>
    </w:p>
    <w:p w:rsidR="00023D24" w:rsidRPr="001F288C" w:rsidRDefault="00023D24" w:rsidP="00023D24">
      <w:pPr>
        <w:ind w:firstLine="0"/>
        <w:jc w:val="center"/>
        <w:rPr>
          <w:b/>
          <w:bCs/>
        </w:rPr>
      </w:pPr>
      <w:r w:rsidRPr="001F288C">
        <w:rPr>
          <w:b/>
          <w:bCs/>
        </w:rPr>
        <w:t>«</w:t>
      </w:r>
      <w:r w:rsidR="00834F0A">
        <w:rPr>
          <w:b/>
          <w:bCs/>
        </w:rPr>
        <w:t>Капитальный ремонт здания гаража аэропорта Тигиль</w:t>
      </w:r>
      <w:r w:rsidRPr="001F288C">
        <w:rPr>
          <w:b/>
          <w:bCs/>
        </w:rPr>
        <w:t>»</w:t>
      </w:r>
    </w:p>
    <w:p w:rsidR="00023D24" w:rsidRDefault="00023D24" w:rsidP="000304F5">
      <w:pPr>
        <w:ind w:firstLine="0"/>
      </w:pPr>
    </w:p>
    <w:p w:rsidR="000304F5" w:rsidRPr="00C74C53" w:rsidRDefault="000304F5" w:rsidP="000304F5">
      <w:pPr>
        <w:shd w:val="clear" w:color="auto" w:fill="FFFFFF"/>
        <w:tabs>
          <w:tab w:val="left" w:pos="0"/>
        </w:tabs>
        <w:ind w:firstLine="0"/>
        <w:jc w:val="center"/>
        <w:rPr>
          <w:b/>
          <w:bCs/>
          <w:color w:val="000000"/>
          <w:spacing w:val="-2"/>
        </w:rPr>
      </w:pPr>
    </w:p>
    <w:p w:rsidR="000304F5" w:rsidRPr="00AD5A3C" w:rsidRDefault="000304F5" w:rsidP="000304F5">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0304F5" w:rsidRPr="00AD5A3C" w:rsidRDefault="000304F5" w:rsidP="000304F5">
      <w:pPr>
        <w:shd w:val="clear" w:color="auto" w:fill="FFFFFF"/>
        <w:tabs>
          <w:tab w:val="left" w:pos="9498"/>
        </w:tabs>
        <w:ind w:right="-43" w:firstLine="0"/>
        <w:rPr>
          <w:b/>
          <w:bCs/>
          <w:color w:val="000000"/>
          <w:spacing w:val="1"/>
          <w:sz w:val="22"/>
          <w:szCs w:val="22"/>
        </w:rPr>
      </w:pPr>
    </w:p>
    <w:p w:rsidR="000304F5" w:rsidRPr="003D1D7D" w:rsidRDefault="000304F5" w:rsidP="000304F5">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w:t>
      </w:r>
      <w:r>
        <w:rPr>
          <w:color w:val="000000"/>
        </w:rPr>
        <w:t xml:space="preserve">  </w:t>
      </w:r>
      <w:r w:rsidRPr="00692A2C">
        <w:rPr>
          <w:color w:val="000000"/>
        </w:rPr>
        <w:t xml:space="preserve">и </w:t>
      </w:r>
      <w:r>
        <w:t xml:space="preserve">___________________________, именуемое в дальнейшем </w:t>
      </w:r>
      <w:r>
        <w:rPr>
          <w:b/>
          <w:bCs/>
        </w:rPr>
        <w:t>«Подрядчик»,</w:t>
      </w:r>
      <w:r>
        <w:t xml:space="preserve"> в лице ____________________________________, действующего на основании ____________________</w:t>
      </w:r>
      <w:r w:rsidRPr="003D1D7D">
        <w:rPr>
          <w:spacing w:val="-3"/>
        </w:rPr>
        <w:t xml:space="preserve">, с другой стороны, </w:t>
      </w:r>
      <w:r w:rsidRPr="002314C9">
        <w:t xml:space="preserve"> </w:t>
      </w:r>
      <w:r>
        <w:t>на основании протокола вскрытия конвертов с заявками и рассмотрения заявок ___________________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Pr>
          <w:b/>
          <w:bCs/>
        </w:rPr>
        <w:t>Статья 1</w:t>
      </w:r>
      <w:r w:rsidRPr="003D1D7D">
        <w:rPr>
          <w:b/>
          <w:bCs/>
        </w:rPr>
        <w:t>. Предмет Договора</w:t>
      </w:r>
    </w:p>
    <w:p w:rsidR="000304F5" w:rsidRPr="003D1D7D" w:rsidRDefault="000304F5" w:rsidP="000304F5">
      <w:pPr>
        <w:pStyle w:val="ab"/>
        <w:ind w:left="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Pr="001F288C">
        <w:rPr>
          <w:b/>
          <w:bCs/>
        </w:rPr>
        <w:t>«</w:t>
      </w:r>
      <w:r>
        <w:rPr>
          <w:b/>
          <w:bCs/>
        </w:rPr>
        <w:t>Капитальный ремонт здания гаража аэропорта Тигиль</w:t>
      </w:r>
      <w:r w:rsidRPr="001F288C">
        <w:rPr>
          <w:b/>
          <w:bCs/>
        </w:rPr>
        <w:t>»</w:t>
      </w:r>
      <w:r w:rsidRPr="00C74C53">
        <w:t xml:space="preserve"> </w:t>
      </w:r>
      <w:r w:rsidRPr="003D1D7D">
        <w:t>(далее Объект) объемы</w:t>
      </w:r>
      <w:r>
        <w:t xml:space="preserve"> и </w:t>
      </w:r>
      <w:proofErr w:type="gramStart"/>
      <w:r w:rsidRPr="003D1D7D">
        <w:t>сроки</w:t>
      </w:r>
      <w:proofErr w:type="gramEnd"/>
      <w:r w:rsidRPr="003D1D7D">
        <w:t xml:space="preserve">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0304F5" w:rsidRPr="003D1D7D" w:rsidRDefault="000304F5" w:rsidP="000304F5">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0304F5" w:rsidRPr="003D1D7D" w:rsidRDefault="000304F5" w:rsidP="000304F5">
      <w:pPr>
        <w:pStyle w:val="1"/>
        <w:numPr>
          <w:ilvl w:val="0"/>
          <w:numId w:val="0"/>
        </w:numPr>
        <w:spacing w:after="0"/>
        <w:ind w:left="567"/>
        <w:rPr>
          <w:sz w:val="24"/>
        </w:rPr>
      </w:pPr>
      <w:bookmarkStart w:id="0" w:name="_Toc225655345"/>
    </w:p>
    <w:p w:rsidR="000304F5" w:rsidRPr="003D1D7D" w:rsidRDefault="000304F5" w:rsidP="000304F5">
      <w:pPr>
        <w:pStyle w:val="1"/>
        <w:numPr>
          <w:ilvl w:val="0"/>
          <w:numId w:val="0"/>
        </w:numPr>
        <w:spacing w:after="0"/>
        <w:ind w:left="567"/>
      </w:pPr>
      <w:r>
        <w:rPr>
          <w:sz w:val="24"/>
        </w:rPr>
        <w:t>Статья 2</w:t>
      </w:r>
      <w:r w:rsidRPr="003D1D7D">
        <w:rPr>
          <w:sz w:val="24"/>
        </w:rPr>
        <w:t>. Принятие Подрядчиком условий Договора</w:t>
      </w:r>
      <w:bookmarkEnd w:id="0"/>
    </w:p>
    <w:p w:rsidR="000304F5" w:rsidRPr="006B4D1D" w:rsidRDefault="000304F5" w:rsidP="000304F5">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0304F5" w:rsidRPr="006B4D1D" w:rsidRDefault="000304F5" w:rsidP="000304F5">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0304F5" w:rsidRPr="006B4D1D" w:rsidRDefault="000304F5" w:rsidP="000304F5">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0304F5" w:rsidRPr="006B4D1D" w:rsidRDefault="000304F5" w:rsidP="000304F5">
      <w:pPr>
        <w:shd w:val="clear" w:color="auto" w:fill="FFFFFF"/>
      </w:pPr>
    </w:p>
    <w:p w:rsidR="000304F5" w:rsidRPr="003D1D7D" w:rsidRDefault="000304F5" w:rsidP="000304F5">
      <w:pPr>
        <w:pStyle w:val="1"/>
        <w:numPr>
          <w:ilvl w:val="0"/>
          <w:numId w:val="0"/>
        </w:numPr>
        <w:spacing w:after="0"/>
        <w:ind w:left="567"/>
      </w:pPr>
      <w:r>
        <w:rPr>
          <w:sz w:val="24"/>
        </w:rPr>
        <w:t>Статья 3</w:t>
      </w:r>
      <w:r w:rsidRPr="003D1D7D">
        <w:rPr>
          <w:sz w:val="24"/>
        </w:rPr>
        <w:t>. Обмен информацией</w:t>
      </w:r>
    </w:p>
    <w:p w:rsidR="000304F5" w:rsidRPr="003D1D7D" w:rsidRDefault="000304F5" w:rsidP="000304F5">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bookmarkStart w:id="1" w:name="_Toc225655349"/>
      <w:r>
        <w:rPr>
          <w:sz w:val="24"/>
        </w:rPr>
        <w:t>Статья 4</w:t>
      </w:r>
      <w:r w:rsidRPr="003D1D7D">
        <w:rPr>
          <w:sz w:val="24"/>
        </w:rPr>
        <w:t>. Стандарты</w:t>
      </w:r>
      <w:bookmarkEnd w:id="1"/>
    </w:p>
    <w:p w:rsidR="000304F5" w:rsidRPr="003D1D7D" w:rsidRDefault="000304F5" w:rsidP="000304F5">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rPr>
          <w:sz w:val="24"/>
        </w:rPr>
      </w:pPr>
      <w:bookmarkStart w:id="2" w:name="_Toc225655350"/>
      <w:r>
        <w:rPr>
          <w:sz w:val="24"/>
        </w:rPr>
        <w:lastRenderedPageBreak/>
        <w:t>Статья 5</w:t>
      </w:r>
      <w:r w:rsidRPr="003D1D7D">
        <w:rPr>
          <w:sz w:val="24"/>
        </w:rPr>
        <w:t>. Сертификаты</w:t>
      </w:r>
      <w:bookmarkEnd w:id="2"/>
    </w:p>
    <w:p w:rsidR="000304F5" w:rsidRPr="003D1D7D" w:rsidRDefault="000304F5" w:rsidP="000304F5">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0304F5" w:rsidRPr="003D1D7D" w:rsidRDefault="000304F5" w:rsidP="000304F5">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0304F5" w:rsidRPr="003D1D7D" w:rsidRDefault="000304F5" w:rsidP="000304F5">
      <w:pPr>
        <w:shd w:val="clear" w:color="auto" w:fill="FFFFFF"/>
        <w:tabs>
          <w:tab w:val="left" w:pos="1253"/>
        </w:tabs>
        <w:ind w:firstLine="567"/>
      </w:pPr>
    </w:p>
    <w:p w:rsidR="000304F5" w:rsidRPr="003D1D7D" w:rsidRDefault="000304F5" w:rsidP="000304F5">
      <w:pPr>
        <w:pStyle w:val="1"/>
        <w:numPr>
          <w:ilvl w:val="0"/>
          <w:numId w:val="0"/>
        </w:numPr>
        <w:spacing w:after="0"/>
        <w:ind w:left="567"/>
      </w:pPr>
      <w:bookmarkStart w:id="3" w:name="_Toc225655351"/>
      <w:r>
        <w:rPr>
          <w:sz w:val="24"/>
        </w:rPr>
        <w:t>Статья 6</w:t>
      </w:r>
      <w:r w:rsidRPr="003D1D7D">
        <w:rPr>
          <w:sz w:val="24"/>
        </w:rPr>
        <w:t>. Использование информации</w:t>
      </w:r>
      <w:bookmarkEnd w:id="3"/>
    </w:p>
    <w:p w:rsidR="000304F5" w:rsidRPr="003D1D7D" w:rsidRDefault="000304F5" w:rsidP="000304F5">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0304F5" w:rsidRPr="003D1D7D" w:rsidRDefault="000304F5" w:rsidP="000304F5">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0304F5" w:rsidRPr="003D1D7D" w:rsidRDefault="000304F5" w:rsidP="000304F5">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0304F5" w:rsidRPr="003D1D7D" w:rsidRDefault="000304F5" w:rsidP="000304F5">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0304F5" w:rsidRPr="003D1D7D" w:rsidRDefault="000304F5" w:rsidP="000304F5">
      <w:pPr>
        <w:shd w:val="clear" w:color="auto" w:fill="FFFFFF"/>
        <w:rPr>
          <w:b/>
        </w:rPr>
      </w:pPr>
    </w:p>
    <w:p w:rsidR="000304F5" w:rsidRPr="000E2143" w:rsidRDefault="000304F5" w:rsidP="000304F5">
      <w:pPr>
        <w:shd w:val="clear" w:color="auto" w:fill="FFFFFF"/>
        <w:ind w:firstLine="567"/>
      </w:pPr>
      <w:r w:rsidRPr="000E2143">
        <w:rPr>
          <w:b/>
        </w:rPr>
        <w:t>С</w:t>
      </w:r>
      <w:r>
        <w:rPr>
          <w:b/>
        </w:rPr>
        <w:t>татья 7. Сроки и место выполнения Работ</w:t>
      </w:r>
    </w:p>
    <w:p w:rsidR="000304F5" w:rsidRPr="000E2143" w:rsidRDefault="000304F5" w:rsidP="000304F5">
      <w:pPr>
        <w:tabs>
          <w:tab w:val="left" w:pos="0"/>
        </w:tabs>
      </w:pPr>
      <w:r>
        <w:t>7.1. Начало, промежуточные сроки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0304F5" w:rsidRDefault="000304F5" w:rsidP="000304F5">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Pr>
          <w:rFonts w:eastAsia="Calibri"/>
        </w:rPr>
        <w:t>25 ноября 2013 года</w:t>
      </w:r>
      <w:r w:rsidRPr="000E2143">
        <w:rPr>
          <w:rFonts w:eastAsia="Calibri"/>
        </w:rPr>
        <w:t>.</w:t>
      </w:r>
    </w:p>
    <w:p w:rsidR="000304F5" w:rsidRPr="000E2143" w:rsidRDefault="000304F5" w:rsidP="000304F5">
      <w:pPr>
        <w:rPr>
          <w:rFonts w:eastAsia="Calibri"/>
        </w:rPr>
      </w:pPr>
      <w:r>
        <w:rPr>
          <w:rFonts w:eastAsia="Calibri"/>
        </w:rPr>
        <w:t xml:space="preserve">7.3. Место выполнения работ: </w:t>
      </w:r>
      <w:r>
        <w:t xml:space="preserve">Камчатский край, </w:t>
      </w:r>
      <w:proofErr w:type="spellStart"/>
      <w:r>
        <w:t>Тигильский</w:t>
      </w:r>
      <w:proofErr w:type="spellEnd"/>
      <w:r>
        <w:t xml:space="preserve"> район, п. Тигиль.</w:t>
      </w:r>
    </w:p>
    <w:p w:rsidR="000304F5" w:rsidRPr="000E2143" w:rsidRDefault="000304F5" w:rsidP="000304F5">
      <w:r w:rsidRPr="000E2143">
        <w:t>7.</w:t>
      </w:r>
      <w:r>
        <w:t>4</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0304F5" w:rsidRPr="003D1D7D" w:rsidRDefault="000304F5" w:rsidP="000304F5">
      <w:pPr>
        <w:ind w:firstLine="567"/>
      </w:pPr>
    </w:p>
    <w:p w:rsidR="000304F5" w:rsidRPr="003D1D7D" w:rsidRDefault="000304F5" w:rsidP="000304F5">
      <w:pPr>
        <w:pStyle w:val="1"/>
        <w:numPr>
          <w:ilvl w:val="0"/>
          <w:numId w:val="0"/>
        </w:numPr>
        <w:spacing w:after="0"/>
        <w:ind w:left="567"/>
      </w:pPr>
      <w:bookmarkStart w:id="4" w:name="_Toc225655353"/>
      <w:bookmarkStart w:id="5" w:name="_Toc225655379"/>
      <w:r>
        <w:rPr>
          <w:sz w:val="24"/>
        </w:rPr>
        <w:t>Статья 8</w:t>
      </w:r>
      <w:r w:rsidRPr="003D1D7D">
        <w:rPr>
          <w:sz w:val="24"/>
        </w:rPr>
        <w:t>. Цена Договора.</w:t>
      </w:r>
      <w:bookmarkEnd w:id="4"/>
      <w:r>
        <w:rPr>
          <w:sz w:val="24"/>
        </w:rPr>
        <w:t xml:space="preserve"> Порядок расчетов</w:t>
      </w:r>
    </w:p>
    <w:p w:rsidR="000304F5" w:rsidRPr="003D1D7D" w:rsidRDefault="000304F5" w:rsidP="000304F5">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_________________</w:t>
      </w:r>
      <w:r w:rsidRPr="003D1D7D">
        <w:t>.</w:t>
      </w:r>
    </w:p>
    <w:p w:rsidR="000304F5" w:rsidRPr="003D1D7D" w:rsidRDefault="000304F5" w:rsidP="000304F5">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0304F5" w:rsidRPr="005A11DE" w:rsidRDefault="000304F5" w:rsidP="000304F5">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0304F5" w:rsidRPr="003D1D7D" w:rsidRDefault="00EB1BE9" w:rsidP="000304F5">
      <w:pPr>
        <w:shd w:val="clear" w:color="auto" w:fill="FFFFFF"/>
        <w:tabs>
          <w:tab w:val="left" w:pos="0"/>
        </w:tabs>
        <w:ind w:right="-43"/>
        <w:rPr>
          <w:color w:val="000000"/>
          <w:spacing w:val="2"/>
        </w:rPr>
      </w:pPr>
      <w:r>
        <w:rPr>
          <w:color w:val="000000"/>
          <w:spacing w:val="2"/>
        </w:rPr>
        <w:t>8.4</w:t>
      </w:r>
      <w:r w:rsidR="000304F5">
        <w:rPr>
          <w:color w:val="000000"/>
          <w:spacing w:val="2"/>
        </w:rPr>
        <w:t xml:space="preserve">. </w:t>
      </w:r>
      <w:r w:rsidR="000304F5" w:rsidRPr="00D74790">
        <w:rPr>
          <w:color w:val="000000"/>
          <w:spacing w:val="2"/>
        </w:rPr>
        <w:t>Окончатель</w:t>
      </w:r>
      <w:r w:rsidR="00732455">
        <w:rPr>
          <w:color w:val="000000"/>
          <w:spacing w:val="2"/>
        </w:rPr>
        <w:t xml:space="preserve">ный расчет, за вычетом аванса </w:t>
      </w:r>
      <w:r w:rsidR="000304F5" w:rsidRPr="00D74790">
        <w:rPr>
          <w:color w:val="000000"/>
          <w:spacing w:val="2"/>
        </w:rPr>
        <w:t xml:space="preserve">осуществляется в течение 15 (пятнадцати) дней после подписания Сторонами акта сдачи-приемки выполненных работ, </w:t>
      </w:r>
      <w:proofErr w:type="gramStart"/>
      <w:r w:rsidR="000304F5" w:rsidRPr="00D74790">
        <w:rPr>
          <w:color w:val="000000"/>
          <w:spacing w:val="2"/>
        </w:rPr>
        <w:t>согласно счета-фактуры</w:t>
      </w:r>
      <w:proofErr w:type="gramEnd"/>
      <w:r w:rsidR="000304F5" w:rsidRPr="00D74790">
        <w:rPr>
          <w:color w:val="000000"/>
          <w:spacing w:val="2"/>
        </w:rPr>
        <w:t>, с приложением к нему документов (материалов), предусмотренных техническим заданием</w:t>
      </w:r>
      <w:r>
        <w:rPr>
          <w:color w:val="000000"/>
          <w:spacing w:val="2"/>
        </w:rPr>
        <w:t xml:space="preserve">  </w:t>
      </w:r>
      <w:r w:rsidRPr="00EB1BE9">
        <w:rPr>
          <w:color w:val="000000"/>
          <w:spacing w:val="2"/>
        </w:rPr>
        <w:t>и предоставления Подрядчиком счета</w:t>
      </w:r>
      <w:r w:rsidR="000304F5" w:rsidRPr="00D74790">
        <w:rPr>
          <w:color w:val="000000"/>
          <w:spacing w:val="2"/>
        </w:rPr>
        <w:t>.</w:t>
      </w:r>
      <w:r w:rsidR="003A1F18">
        <w:rPr>
          <w:color w:val="000000"/>
          <w:spacing w:val="2"/>
        </w:rPr>
        <w:t xml:space="preserve"> Основанием для оплаты будут служить подписанные Сторонами акты о приемке </w:t>
      </w:r>
      <w:r w:rsidR="003A1F18">
        <w:rPr>
          <w:color w:val="000000"/>
          <w:spacing w:val="2"/>
        </w:rPr>
        <w:lastRenderedPageBreak/>
        <w:t>выполненных работ (КС-2), справок о стоимости выполненных работ (КС-3).Виды работ определяются Приложением 1.</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5</w:t>
      </w:r>
      <w:r w:rsidRPr="003D1D7D">
        <w:rPr>
          <w:color w:val="000000"/>
          <w:spacing w:val="2"/>
        </w:rPr>
        <w:t xml:space="preserve">. Не позднее последнего дня </w:t>
      </w:r>
      <w:r w:rsidR="003A1F18">
        <w:rPr>
          <w:color w:val="000000"/>
          <w:spacing w:val="2"/>
        </w:rPr>
        <w:t>окончания выполнения работ</w:t>
      </w:r>
      <w:r w:rsidRPr="003D1D7D">
        <w:rPr>
          <w:color w:val="000000"/>
          <w:spacing w:val="2"/>
        </w:rPr>
        <w:t xml:space="preserve"> Подрядчик представляет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Pr="00FC0A03">
        <w:rPr>
          <w:color w:val="000000"/>
          <w:spacing w:val="2"/>
        </w:rPr>
        <w:t>8.6.</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0304F5" w:rsidRPr="003D1D7D" w:rsidRDefault="000304F5" w:rsidP="000304F5">
      <w:pPr>
        <w:shd w:val="clear" w:color="auto" w:fill="FFFFFF"/>
        <w:tabs>
          <w:tab w:val="left" w:pos="0"/>
        </w:tabs>
        <w:ind w:right="-43"/>
        <w:rPr>
          <w:color w:val="000000"/>
          <w:spacing w:val="2"/>
        </w:rPr>
      </w:pPr>
      <w:r>
        <w:rPr>
          <w:color w:val="000000"/>
          <w:spacing w:val="2"/>
        </w:rPr>
        <w:t>8.1</w:t>
      </w:r>
      <w:r w:rsidR="00EB1BE9">
        <w:rPr>
          <w:color w:val="000000"/>
          <w:spacing w:val="2"/>
        </w:rPr>
        <w:t>0</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1</w:t>
      </w:r>
      <w:r w:rsidR="00EB1BE9">
        <w:rPr>
          <w:color w:val="000000"/>
          <w:spacing w:val="2"/>
        </w:rPr>
        <w:t>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0304F5" w:rsidRPr="003D1D7D" w:rsidRDefault="000304F5" w:rsidP="000304F5">
      <w:pPr>
        <w:shd w:val="clear" w:color="auto" w:fill="FFFFFF"/>
        <w:tabs>
          <w:tab w:val="left" w:pos="0"/>
        </w:tabs>
        <w:ind w:right="-43"/>
        <w:rPr>
          <w:color w:val="000000"/>
          <w:spacing w:val="2"/>
        </w:rPr>
      </w:pPr>
    </w:p>
    <w:p w:rsidR="000304F5" w:rsidRPr="003D1D7D" w:rsidRDefault="000304F5" w:rsidP="000304F5">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0304F5" w:rsidRPr="003D1D7D" w:rsidRDefault="000304F5" w:rsidP="000304F5">
      <w:pPr>
        <w:shd w:val="clear" w:color="auto" w:fill="FFFFFF"/>
      </w:pPr>
      <w:r>
        <w:t>9</w:t>
      </w:r>
      <w:r w:rsidRPr="003D1D7D">
        <w:t>.1. Подрядчик принимает на себя следующие обязательства:</w:t>
      </w:r>
    </w:p>
    <w:p w:rsidR="000304F5" w:rsidRPr="003D1D7D" w:rsidRDefault="000304F5" w:rsidP="000304F5">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0304F5" w:rsidRPr="003D1D7D" w:rsidRDefault="000304F5" w:rsidP="000304F5">
      <w:pPr>
        <w:shd w:val="clear" w:color="auto" w:fill="FFFFFF"/>
      </w:pPr>
      <w:r>
        <w:lastRenderedPageBreak/>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0304F5" w:rsidRPr="003D1D7D" w:rsidRDefault="000304F5" w:rsidP="000304F5">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0304F5" w:rsidRPr="003D1D7D" w:rsidRDefault="000304F5" w:rsidP="000304F5">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0304F5" w:rsidRPr="003D1D7D" w:rsidRDefault="000304F5" w:rsidP="000304F5">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0304F5" w:rsidRPr="003D1D7D" w:rsidRDefault="000304F5" w:rsidP="000304F5">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0304F5" w:rsidRPr="003D1D7D" w:rsidRDefault="000304F5" w:rsidP="000304F5">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0304F5" w:rsidRPr="003D1D7D" w:rsidRDefault="000304F5" w:rsidP="000304F5">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0304F5" w:rsidRPr="003D1D7D" w:rsidRDefault="000304F5" w:rsidP="000304F5">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0304F5" w:rsidRDefault="000304F5" w:rsidP="000304F5">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0304F5" w:rsidRDefault="000304F5" w:rsidP="000304F5">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0304F5" w:rsidRPr="003D1D7D" w:rsidRDefault="000304F5" w:rsidP="000304F5">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0304F5" w:rsidRPr="003D1D7D" w:rsidRDefault="000304F5" w:rsidP="000304F5">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0304F5" w:rsidRPr="003D1D7D" w:rsidRDefault="000304F5" w:rsidP="000304F5">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0304F5" w:rsidRPr="003D1D7D" w:rsidRDefault="000304F5" w:rsidP="000304F5">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0304F5" w:rsidRPr="003D1D7D" w:rsidRDefault="000304F5" w:rsidP="000304F5">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w:t>
      </w:r>
      <w:r w:rsidRPr="003D1D7D">
        <w:lastRenderedPageBreak/>
        <w:t xml:space="preserve">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0304F5" w:rsidRPr="003D1D7D" w:rsidRDefault="000304F5" w:rsidP="000304F5">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0304F5" w:rsidRPr="003D1D7D" w:rsidRDefault="000304F5" w:rsidP="000304F5">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0304F5" w:rsidRPr="003D1D7D" w:rsidRDefault="000304F5" w:rsidP="000304F5">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0304F5" w:rsidRPr="003D1D7D" w:rsidRDefault="000304F5" w:rsidP="000304F5">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0304F5" w:rsidRPr="003D1D7D" w:rsidRDefault="000304F5" w:rsidP="000304F5">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0304F5" w:rsidRPr="003D1D7D" w:rsidRDefault="000304F5" w:rsidP="000304F5">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0304F5" w:rsidRPr="003D1D7D" w:rsidRDefault="000304F5" w:rsidP="000304F5">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0304F5" w:rsidRPr="003D1D7D" w:rsidRDefault="000304F5" w:rsidP="000304F5">
      <w:pPr>
        <w:pStyle w:val="ab"/>
        <w:numPr>
          <w:ilvl w:val="0"/>
          <w:numId w:val="15"/>
        </w:numPr>
        <w:tabs>
          <w:tab w:val="left" w:pos="993"/>
        </w:tabs>
        <w:ind w:left="0" w:firstLine="567"/>
        <w:contextualSpacing w:val="0"/>
      </w:pPr>
      <w:r w:rsidRPr="003D1D7D">
        <w:t>техногенные аварии;</w:t>
      </w:r>
    </w:p>
    <w:p w:rsidR="000304F5" w:rsidRPr="003D1D7D" w:rsidRDefault="000304F5" w:rsidP="000304F5">
      <w:pPr>
        <w:pStyle w:val="ab"/>
        <w:numPr>
          <w:ilvl w:val="0"/>
          <w:numId w:val="15"/>
        </w:numPr>
        <w:tabs>
          <w:tab w:val="left" w:pos="993"/>
        </w:tabs>
        <w:ind w:left="0" w:firstLine="567"/>
        <w:contextualSpacing w:val="0"/>
      </w:pPr>
      <w:r w:rsidRPr="003D1D7D">
        <w:t>несчастные случаи;</w:t>
      </w:r>
    </w:p>
    <w:p w:rsidR="000304F5" w:rsidRPr="003D1D7D" w:rsidRDefault="000304F5" w:rsidP="000304F5">
      <w:pPr>
        <w:pStyle w:val="ab"/>
        <w:numPr>
          <w:ilvl w:val="0"/>
          <w:numId w:val="15"/>
        </w:numPr>
        <w:tabs>
          <w:tab w:val="left" w:pos="993"/>
        </w:tabs>
        <w:ind w:left="0" w:firstLine="567"/>
        <w:contextualSpacing w:val="0"/>
      </w:pPr>
      <w:r w:rsidRPr="003D1D7D">
        <w:t>авиационные происшествия и авиационные инциденты;</w:t>
      </w:r>
    </w:p>
    <w:p w:rsidR="000304F5" w:rsidRPr="003D1D7D" w:rsidRDefault="000304F5" w:rsidP="000304F5">
      <w:pPr>
        <w:pStyle w:val="ab"/>
        <w:numPr>
          <w:ilvl w:val="0"/>
          <w:numId w:val="15"/>
        </w:numPr>
        <w:tabs>
          <w:tab w:val="left" w:pos="993"/>
        </w:tabs>
        <w:ind w:left="0" w:firstLine="567"/>
        <w:contextualSpacing w:val="0"/>
      </w:pPr>
      <w:r w:rsidRPr="003D1D7D">
        <w:t>хищения и иные противоправные действия;</w:t>
      </w:r>
    </w:p>
    <w:p w:rsidR="000304F5" w:rsidRPr="003D1D7D" w:rsidRDefault="000304F5" w:rsidP="000304F5">
      <w:pPr>
        <w:pStyle w:val="ab"/>
        <w:numPr>
          <w:ilvl w:val="0"/>
          <w:numId w:val="15"/>
        </w:numPr>
        <w:tabs>
          <w:tab w:val="left" w:pos="993"/>
        </w:tabs>
        <w:ind w:left="0" w:firstLine="567"/>
        <w:contextualSpacing w:val="0"/>
      </w:pPr>
      <w:r w:rsidRPr="003D1D7D">
        <w:t>забастовки Персонала Подрядчика.</w:t>
      </w:r>
    </w:p>
    <w:p w:rsidR="000304F5" w:rsidRPr="003D1D7D" w:rsidRDefault="000304F5" w:rsidP="000304F5">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0304F5" w:rsidRPr="003D1D7D" w:rsidRDefault="000304F5" w:rsidP="000304F5">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0304F5" w:rsidRPr="003D1D7D" w:rsidRDefault="000304F5" w:rsidP="000304F5">
      <w:pPr>
        <w:pStyle w:val="ab"/>
        <w:tabs>
          <w:tab w:val="left" w:pos="993"/>
        </w:tabs>
        <w:ind w:left="0" w:firstLine="567"/>
        <w:contextualSpacing w:val="0"/>
      </w:pPr>
      <w:r w:rsidRPr="003D1D7D">
        <w:t>- принятие решения о ликвидации или реорганизации Подрядчика;</w:t>
      </w:r>
    </w:p>
    <w:p w:rsidR="000304F5" w:rsidRPr="003D1D7D" w:rsidRDefault="000304F5" w:rsidP="000304F5">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0304F5" w:rsidRPr="003D1D7D" w:rsidRDefault="000304F5" w:rsidP="000304F5">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0304F5" w:rsidRPr="003D1D7D" w:rsidRDefault="000304F5" w:rsidP="000304F5">
      <w:pPr>
        <w:pStyle w:val="ab"/>
        <w:tabs>
          <w:tab w:val="left" w:pos="993"/>
        </w:tabs>
        <w:ind w:left="0" w:firstLine="567"/>
        <w:contextualSpacing w:val="0"/>
      </w:pPr>
      <w:r w:rsidRPr="003D1D7D">
        <w:t>- арест имущества Подрядчика;</w:t>
      </w:r>
    </w:p>
    <w:p w:rsidR="000304F5" w:rsidRPr="003D1D7D" w:rsidRDefault="000304F5" w:rsidP="000304F5">
      <w:pPr>
        <w:pStyle w:val="ab"/>
        <w:tabs>
          <w:tab w:val="left" w:pos="993"/>
        </w:tabs>
        <w:ind w:left="0" w:firstLine="567"/>
        <w:contextualSpacing w:val="0"/>
      </w:pPr>
      <w:r w:rsidRPr="003D1D7D">
        <w:t>- приостановление операций по счетам Подрядчика;</w:t>
      </w:r>
    </w:p>
    <w:p w:rsidR="000304F5" w:rsidRPr="003D1D7D" w:rsidRDefault="000304F5" w:rsidP="000304F5">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0304F5" w:rsidRPr="003D1D7D" w:rsidRDefault="000304F5" w:rsidP="000304F5">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0304F5" w:rsidRPr="003D1D7D" w:rsidRDefault="000304F5" w:rsidP="000304F5">
      <w:pPr>
        <w:shd w:val="clear" w:color="auto" w:fill="FFFFFF"/>
        <w:ind w:firstLine="567"/>
        <w:rPr>
          <w:rFonts w:eastAsia="Calibri"/>
          <w:bCs/>
        </w:rPr>
      </w:pPr>
      <w:r>
        <w:lastRenderedPageBreak/>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0304F5" w:rsidRPr="003D1D7D" w:rsidRDefault="000304F5" w:rsidP="000304F5">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0304F5" w:rsidRPr="003D1D7D" w:rsidRDefault="000304F5" w:rsidP="000304F5">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0304F5" w:rsidRPr="003D1D7D" w:rsidRDefault="000304F5" w:rsidP="000304F5">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0304F5" w:rsidRPr="003D1D7D" w:rsidRDefault="000304F5" w:rsidP="000304F5">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0304F5" w:rsidRDefault="000304F5" w:rsidP="000304F5">
      <w:pPr>
        <w:shd w:val="clear" w:color="auto" w:fill="FFFFFF"/>
        <w:ind w:firstLine="567"/>
      </w:pPr>
      <w:r>
        <w:t>9.1.29</w:t>
      </w:r>
      <w:r w:rsidRPr="003D1D7D">
        <w:t xml:space="preserve">. </w:t>
      </w:r>
      <w:proofErr w:type="gramStart"/>
      <w:r>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t xml:space="preserve"> дополнительную смету.</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0304F5" w:rsidRPr="003D1D7D" w:rsidRDefault="000304F5" w:rsidP="000304F5">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0304F5" w:rsidRPr="003D1D7D" w:rsidRDefault="000304F5" w:rsidP="000304F5">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0304F5" w:rsidRPr="003D1D7D" w:rsidRDefault="000304F5" w:rsidP="000304F5">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0304F5" w:rsidRPr="003D1D7D" w:rsidRDefault="000304F5" w:rsidP="000304F5">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0304F5" w:rsidRPr="003D1D7D" w:rsidRDefault="000304F5" w:rsidP="000304F5">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0304F5" w:rsidRPr="003D1D7D" w:rsidRDefault="000304F5" w:rsidP="000304F5">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0304F5" w:rsidRPr="003D1D7D" w:rsidRDefault="000304F5" w:rsidP="000304F5">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0304F5" w:rsidRPr="00373FC1" w:rsidRDefault="000304F5" w:rsidP="000304F5">
      <w:pPr>
        <w:shd w:val="clear" w:color="auto" w:fill="FFFFFF"/>
        <w:ind w:firstLine="567"/>
        <w:rPr>
          <w:b/>
        </w:rPr>
      </w:pPr>
    </w:p>
    <w:p w:rsidR="000304F5" w:rsidRPr="003D1D7D" w:rsidRDefault="000304F5" w:rsidP="000304F5">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0304F5" w:rsidRPr="003D1D7D" w:rsidRDefault="000304F5" w:rsidP="000304F5">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0304F5" w:rsidRPr="003D1D7D" w:rsidRDefault="000304F5" w:rsidP="000304F5">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0304F5" w:rsidRPr="003D1D7D" w:rsidRDefault="000304F5" w:rsidP="000304F5">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0304F5" w:rsidRDefault="000304F5" w:rsidP="000304F5">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0304F5" w:rsidRPr="003D1D7D" w:rsidRDefault="000304F5" w:rsidP="000304F5">
      <w:pPr>
        <w:pStyle w:val="ab"/>
        <w:shd w:val="clear" w:color="auto" w:fill="FFFFFF"/>
        <w:ind w:left="0"/>
        <w:contextualSpacing w:val="0"/>
      </w:pPr>
      <w:r>
        <w:lastRenderedPageBreak/>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0304F5" w:rsidRPr="003D1D7D" w:rsidRDefault="000304F5" w:rsidP="000304F5">
      <w:pPr>
        <w:pStyle w:val="ab"/>
        <w:shd w:val="clear" w:color="auto" w:fill="FFFFFF"/>
        <w:ind w:left="0" w:firstLine="567"/>
        <w:contextualSpacing w:val="0"/>
      </w:pPr>
    </w:p>
    <w:p w:rsidR="000304F5" w:rsidRPr="003D1D7D" w:rsidRDefault="000304F5" w:rsidP="000304F5">
      <w:pPr>
        <w:pStyle w:val="1"/>
        <w:numPr>
          <w:ilvl w:val="0"/>
          <w:numId w:val="0"/>
        </w:numPr>
        <w:spacing w:after="0"/>
        <w:ind w:left="567"/>
        <w:rPr>
          <w:sz w:val="24"/>
        </w:rPr>
      </w:pPr>
      <w:bookmarkStart w:id="9" w:name="_Toc225655363"/>
      <w:r w:rsidRPr="003D1D7D">
        <w:rPr>
          <w:sz w:val="24"/>
        </w:rPr>
        <w:t>Статья 1</w:t>
      </w:r>
      <w:r>
        <w:rPr>
          <w:sz w:val="24"/>
        </w:rPr>
        <w:t>2</w:t>
      </w:r>
      <w:r w:rsidRPr="003D1D7D">
        <w:rPr>
          <w:sz w:val="24"/>
        </w:rPr>
        <w:t>. Субподрядчики</w:t>
      </w:r>
      <w:bookmarkEnd w:id="9"/>
    </w:p>
    <w:p w:rsidR="000304F5" w:rsidRPr="003D1D7D" w:rsidRDefault="000304F5" w:rsidP="000304F5">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0304F5" w:rsidRPr="003D1D7D" w:rsidRDefault="000304F5" w:rsidP="000304F5">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0304F5" w:rsidRPr="003D1D7D" w:rsidRDefault="000304F5" w:rsidP="000304F5">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0304F5" w:rsidRPr="003D1D7D" w:rsidRDefault="000304F5" w:rsidP="000304F5">
      <w:pPr>
        <w:shd w:val="clear" w:color="auto" w:fill="FFFFFF"/>
        <w:rPr>
          <w:b/>
        </w:rPr>
      </w:pPr>
    </w:p>
    <w:p w:rsidR="000304F5" w:rsidRPr="003D1D7D" w:rsidRDefault="000304F5" w:rsidP="000304F5">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0304F5" w:rsidRPr="003D1D7D" w:rsidRDefault="000304F5" w:rsidP="000304F5">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0304F5" w:rsidRPr="003D1D7D" w:rsidRDefault="000304F5" w:rsidP="000304F5">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0304F5" w:rsidRPr="003D1D7D" w:rsidRDefault="000304F5" w:rsidP="000304F5">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0304F5" w:rsidRPr="003D1D7D" w:rsidRDefault="000304F5" w:rsidP="000304F5">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0304F5" w:rsidRPr="003D1D7D" w:rsidRDefault="000304F5" w:rsidP="000304F5">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0304F5" w:rsidRPr="003D1D7D" w:rsidRDefault="000304F5" w:rsidP="000304F5">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0304F5" w:rsidRPr="003D1D7D" w:rsidRDefault="000304F5" w:rsidP="000304F5">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0304F5" w:rsidRPr="003D1D7D" w:rsidRDefault="000304F5" w:rsidP="000304F5">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0304F5" w:rsidRPr="003D1D7D" w:rsidRDefault="000304F5" w:rsidP="000304F5">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0304F5" w:rsidRPr="003D1D7D" w:rsidRDefault="000304F5" w:rsidP="000304F5">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0304F5" w:rsidRPr="003D1D7D" w:rsidRDefault="000304F5" w:rsidP="000304F5">
      <w:pPr>
        <w:pStyle w:val="af5"/>
        <w:tabs>
          <w:tab w:val="left" w:pos="-1701"/>
        </w:tabs>
        <w:spacing w:after="0"/>
        <w:ind w:firstLine="567"/>
      </w:pPr>
      <w:r w:rsidRPr="003D1D7D">
        <w:t>1</w:t>
      </w:r>
      <w:r>
        <w:t>3.7</w:t>
      </w:r>
      <w:r w:rsidRPr="003D1D7D">
        <w:t>. Подрядчик гарантирует:</w:t>
      </w:r>
    </w:p>
    <w:p w:rsidR="000304F5" w:rsidRPr="003D1D7D" w:rsidRDefault="000304F5" w:rsidP="000304F5">
      <w:pPr>
        <w:pStyle w:val="af5"/>
        <w:tabs>
          <w:tab w:val="left" w:pos="-1701"/>
        </w:tabs>
        <w:spacing w:after="0"/>
        <w:ind w:firstLine="567"/>
      </w:pPr>
      <w:r w:rsidRPr="003D1D7D">
        <w:lastRenderedPageBreak/>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0304F5" w:rsidRPr="003D1D7D" w:rsidRDefault="000304F5" w:rsidP="000304F5">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0304F5" w:rsidRPr="003D1D7D" w:rsidRDefault="000304F5" w:rsidP="000304F5">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0304F5" w:rsidRPr="003D1D7D" w:rsidRDefault="000304F5" w:rsidP="000304F5">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sidRPr="003D1D7D">
        <w:rPr>
          <w:b/>
        </w:rPr>
        <w:t xml:space="preserve">Статья </w:t>
      </w:r>
      <w:r>
        <w:rPr>
          <w:b/>
        </w:rPr>
        <w:t>14</w:t>
      </w:r>
      <w:r w:rsidRPr="003D1D7D">
        <w:rPr>
          <w:b/>
        </w:rPr>
        <w:t>. Исполнительная документация</w:t>
      </w:r>
    </w:p>
    <w:p w:rsidR="000304F5" w:rsidRPr="003D1D7D" w:rsidRDefault="000304F5" w:rsidP="000304F5">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0304F5" w:rsidRPr="00373FC1" w:rsidRDefault="000304F5" w:rsidP="000304F5">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0304F5" w:rsidRPr="003D1D7D" w:rsidRDefault="000304F5" w:rsidP="000304F5">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0304F5" w:rsidRPr="003D1D7D" w:rsidRDefault="000304F5" w:rsidP="000304F5">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0304F5" w:rsidRPr="003D1D7D" w:rsidRDefault="000304F5" w:rsidP="000304F5">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0304F5" w:rsidRPr="003D1D7D" w:rsidRDefault="000304F5" w:rsidP="000304F5">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0304F5" w:rsidRPr="003D1D7D" w:rsidRDefault="000304F5" w:rsidP="000304F5">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0304F5" w:rsidRPr="003D1D7D" w:rsidRDefault="000304F5" w:rsidP="000304F5">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0304F5" w:rsidRPr="003D1D7D" w:rsidRDefault="000304F5" w:rsidP="000304F5">
      <w:pPr>
        <w:autoSpaceDE w:val="0"/>
        <w:autoSpaceDN w:val="0"/>
        <w:adjustRightInd w:val="0"/>
        <w:ind w:firstLine="567"/>
        <w:rPr>
          <w:lang w:eastAsia="ru-RU"/>
        </w:rPr>
      </w:pPr>
    </w:p>
    <w:p w:rsidR="000304F5" w:rsidRPr="003D1D7D" w:rsidRDefault="000304F5" w:rsidP="000304F5">
      <w:pPr>
        <w:shd w:val="clear" w:color="auto" w:fill="FFFFFF"/>
        <w:ind w:firstLine="567"/>
        <w:rPr>
          <w:b/>
        </w:rPr>
      </w:pPr>
      <w:r>
        <w:rPr>
          <w:b/>
        </w:rPr>
        <w:t>Статья 15. Скрытые работы</w:t>
      </w:r>
    </w:p>
    <w:p w:rsidR="000304F5" w:rsidRPr="003D1D7D" w:rsidRDefault="000304F5" w:rsidP="000304F5">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w:t>
      </w:r>
      <w:r w:rsidRPr="003D1D7D">
        <w:rPr>
          <w:sz w:val="24"/>
          <w:szCs w:val="24"/>
        </w:rPr>
        <w:lastRenderedPageBreak/>
        <w:t xml:space="preserve">счет открыть доступ к любой части работ, не прошедших приемку Уполномоченным лицом Заказчика, согласно его указанию.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0304F5" w:rsidRPr="003D1D7D" w:rsidRDefault="000304F5" w:rsidP="000304F5">
      <w:pPr>
        <w:pStyle w:val="32"/>
        <w:numPr>
          <w:ilvl w:val="1"/>
          <w:numId w:val="0"/>
        </w:numPr>
        <w:tabs>
          <w:tab w:val="num" w:pos="1116"/>
        </w:tabs>
        <w:spacing w:after="0"/>
        <w:ind w:firstLine="567"/>
        <w:rPr>
          <w:sz w:val="24"/>
          <w:szCs w:val="24"/>
        </w:rPr>
      </w:pPr>
    </w:p>
    <w:p w:rsidR="000304F5" w:rsidRPr="003D1D7D" w:rsidRDefault="000304F5" w:rsidP="000304F5">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0304F5" w:rsidRPr="003D1D7D" w:rsidRDefault="000304F5" w:rsidP="000304F5">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0304F5" w:rsidRPr="003D1D7D" w:rsidRDefault="000304F5" w:rsidP="000304F5">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0304F5" w:rsidRPr="003D1D7D" w:rsidRDefault="000304F5" w:rsidP="000304F5">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0304F5" w:rsidRPr="003D1D7D" w:rsidRDefault="000304F5" w:rsidP="000304F5">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0304F5" w:rsidRPr="003D1D7D" w:rsidRDefault="000304F5" w:rsidP="000304F5">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0304F5" w:rsidRPr="003D1D7D" w:rsidRDefault="000304F5" w:rsidP="000304F5">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0304F5" w:rsidRPr="003D1D7D" w:rsidRDefault="000304F5" w:rsidP="000304F5">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0304F5" w:rsidRPr="003D1D7D" w:rsidRDefault="000304F5" w:rsidP="000304F5">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pPr>
      <w:bookmarkStart w:id="12" w:name="_Toc225655360"/>
      <w:r>
        <w:rPr>
          <w:sz w:val="24"/>
        </w:rPr>
        <w:lastRenderedPageBreak/>
        <w:t>Статья 17</w:t>
      </w:r>
      <w:r w:rsidRPr="003D1D7D">
        <w:rPr>
          <w:sz w:val="24"/>
        </w:rPr>
        <w:t>. Гарантии качества. Гарантийный срок</w:t>
      </w:r>
      <w:bookmarkEnd w:id="12"/>
    </w:p>
    <w:p w:rsidR="000304F5" w:rsidRPr="003D1D7D" w:rsidRDefault="000304F5" w:rsidP="000304F5">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0304F5" w:rsidRPr="003D1D7D" w:rsidRDefault="000304F5" w:rsidP="000304F5">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0304F5" w:rsidRPr="003D1D7D" w:rsidRDefault="000304F5" w:rsidP="000304F5">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0304F5" w:rsidRPr="003D1D7D" w:rsidRDefault="000304F5" w:rsidP="000304F5">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0304F5" w:rsidRPr="003D1D7D" w:rsidRDefault="000304F5" w:rsidP="000304F5">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0304F5" w:rsidRPr="003D1D7D" w:rsidRDefault="000304F5" w:rsidP="000304F5">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0304F5" w:rsidRPr="003D1D7D" w:rsidRDefault="000304F5" w:rsidP="000304F5">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0304F5" w:rsidRPr="003D1D7D" w:rsidRDefault="000304F5" w:rsidP="000304F5">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0304F5" w:rsidRPr="003D1D7D" w:rsidRDefault="000304F5" w:rsidP="000304F5">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0304F5" w:rsidRPr="003D1D7D" w:rsidRDefault="000304F5" w:rsidP="000304F5">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0304F5" w:rsidRPr="003D1D7D" w:rsidRDefault="000304F5" w:rsidP="000304F5">
      <w:pPr>
        <w:pStyle w:val="1"/>
        <w:numPr>
          <w:ilvl w:val="0"/>
          <w:numId w:val="0"/>
        </w:numPr>
        <w:spacing w:after="0"/>
        <w:ind w:left="567"/>
        <w:jc w:val="both"/>
        <w:rPr>
          <w:b w:val="0"/>
          <w:spacing w:val="4"/>
          <w:sz w:val="24"/>
        </w:rPr>
      </w:pPr>
    </w:p>
    <w:p w:rsidR="000304F5" w:rsidRPr="003D1D7D" w:rsidRDefault="000304F5" w:rsidP="000304F5">
      <w:pPr>
        <w:pStyle w:val="1"/>
        <w:numPr>
          <w:ilvl w:val="0"/>
          <w:numId w:val="0"/>
        </w:numPr>
        <w:spacing w:after="0"/>
        <w:ind w:left="567"/>
        <w:jc w:val="both"/>
        <w:rPr>
          <w:b w:val="0"/>
          <w:spacing w:val="4"/>
          <w:sz w:val="24"/>
        </w:rPr>
      </w:pPr>
      <w:r>
        <w:rPr>
          <w:spacing w:val="4"/>
          <w:sz w:val="24"/>
        </w:rPr>
        <w:t>Статья 18. Распределение рисков</w:t>
      </w:r>
    </w:p>
    <w:p w:rsidR="000304F5" w:rsidRPr="003D1D7D" w:rsidRDefault="000304F5" w:rsidP="000304F5">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0304F5" w:rsidRPr="003D1D7D" w:rsidRDefault="000304F5" w:rsidP="000304F5">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0304F5" w:rsidRPr="003D1D7D" w:rsidRDefault="000304F5" w:rsidP="000304F5">
      <w:pPr>
        <w:shd w:val="clear" w:color="auto" w:fill="FFFFFF"/>
        <w:tabs>
          <w:tab w:val="left" w:pos="1253"/>
        </w:tabs>
        <w:ind w:firstLine="567"/>
        <w:rPr>
          <w:b/>
          <w:bCs/>
        </w:rPr>
      </w:pPr>
    </w:p>
    <w:p w:rsidR="000304F5" w:rsidRPr="003D1D7D" w:rsidRDefault="000304F5" w:rsidP="000304F5">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0304F5" w:rsidRPr="003D1D7D" w:rsidRDefault="000304F5" w:rsidP="000304F5">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0304F5" w:rsidRPr="003D1D7D" w:rsidRDefault="000304F5" w:rsidP="000304F5">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0304F5" w:rsidRPr="003D1D7D" w:rsidRDefault="000304F5" w:rsidP="000304F5">
      <w:pPr>
        <w:tabs>
          <w:tab w:val="left" w:pos="851"/>
          <w:tab w:val="left" w:pos="1985"/>
        </w:tabs>
        <w:ind w:firstLine="567"/>
      </w:pPr>
      <w:r>
        <w:t>19.2</w:t>
      </w:r>
      <w:r w:rsidRPr="003D1D7D">
        <w:t xml:space="preserve">. Подрядчик обязан принять все меры по охране окружающей среды и соблюдению требований санитарных норм на Строительной площадке и на прилегающей </w:t>
      </w:r>
      <w:r w:rsidRPr="003D1D7D">
        <w:lastRenderedPageBreak/>
        <w:t>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0304F5" w:rsidRPr="003D1D7D" w:rsidRDefault="000304F5" w:rsidP="000304F5">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0304F5" w:rsidRDefault="000304F5" w:rsidP="000304F5">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0304F5" w:rsidRPr="003D1D7D" w:rsidRDefault="000304F5" w:rsidP="000304F5">
      <w:pPr>
        <w:shd w:val="clear" w:color="auto" w:fill="FFFFFF"/>
        <w:ind w:firstLine="567"/>
        <w:rPr>
          <w:spacing w:val="4"/>
        </w:rPr>
      </w:pPr>
    </w:p>
    <w:p w:rsidR="000304F5" w:rsidRPr="00034C16" w:rsidRDefault="000304F5" w:rsidP="000304F5">
      <w:pPr>
        <w:rPr>
          <w:b/>
          <w:bCs/>
        </w:rPr>
      </w:pPr>
      <w:r>
        <w:rPr>
          <w:b/>
          <w:bCs/>
        </w:rPr>
        <w:t>Статья 20</w:t>
      </w:r>
      <w:r w:rsidRPr="00034C16">
        <w:rPr>
          <w:b/>
          <w:bCs/>
        </w:rPr>
        <w:t xml:space="preserve">. </w:t>
      </w:r>
      <w:r>
        <w:rPr>
          <w:b/>
          <w:bCs/>
        </w:rPr>
        <w:t>Обеспечение исполнения Договора</w:t>
      </w:r>
    </w:p>
    <w:p w:rsidR="000304F5" w:rsidRPr="00034C16" w:rsidRDefault="000304F5" w:rsidP="000304F5">
      <w:pPr>
        <w:ind w:firstLine="708"/>
      </w:pPr>
      <w:r>
        <w:t>20</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0304F5" w:rsidRPr="00034C16" w:rsidRDefault="000304F5" w:rsidP="000304F5">
      <w:pPr>
        <w:ind w:firstLine="708"/>
      </w:pPr>
      <w:r>
        <w:t>20</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0304F5" w:rsidRDefault="000304F5" w:rsidP="000304F5">
      <w:pPr>
        <w:ind w:firstLine="708"/>
      </w:pPr>
      <w:r>
        <w:t>20</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0304F5" w:rsidRPr="00034C16" w:rsidRDefault="000304F5" w:rsidP="000304F5">
      <w:pPr>
        <w:ind w:firstLine="0"/>
      </w:pPr>
      <w:r>
        <w:t>__________________________________________________________________________.</w:t>
      </w:r>
    </w:p>
    <w:p w:rsidR="000304F5" w:rsidRPr="00034C16" w:rsidRDefault="000304F5" w:rsidP="000304F5">
      <w:pPr>
        <w:ind w:firstLine="708"/>
      </w:pPr>
      <w:r>
        <w:t>20</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0304F5" w:rsidRPr="00034C16" w:rsidRDefault="000304F5" w:rsidP="000304F5">
      <w:pPr>
        <w:ind w:firstLine="708"/>
      </w:pPr>
      <w:r>
        <w:t>20</w:t>
      </w:r>
      <w:r w:rsidRPr="00034C16">
        <w:t xml:space="preserve">.5. </w:t>
      </w:r>
      <w:proofErr w:type="gramStart"/>
      <w:r w:rsidRPr="00034C16">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0304F5" w:rsidRPr="003D1D7D" w:rsidRDefault="000304F5" w:rsidP="000304F5">
      <w:pPr>
        <w:shd w:val="clear" w:color="auto" w:fill="FFFFFF"/>
        <w:ind w:firstLine="567"/>
        <w:rPr>
          <w:spacing w:val="4"/>
        </w:rPr>
      </w:pPr>
    </w:p>
    <w:p w:rsidR="000304F5" w:rsidRPr="003D1D7D" w:rsidRDefault="000304F5" w:rsidP="000304F5">
      <w:pPr>
        <w:pStyle w:val="1"/>
        <w:numPr>
          <w:ilvl w:val="0"/>
          <w:numId w:val="0"/>
        </w:numPr>
        <w:spacing w:after="0"/>
        <w:ind w:left="567"/>
        <w:rPr>
          <w:spacing w:val="4"/>
        </w:rPr>
      </w:pPr>
      <w:bookmarkStart w:id="14" w:name="_Toc225655371"/>
      <w:r w:rsidRPr="003D1D7D">
        <w:rPr>
          <w:spacing w:val="4"/>
          <w:sz w:val="24"/>
        </w:rPr>
        <w:t>Статья 2</w:t>
      </w:r>
      <w:r>
        <w:rPr>
          <w:spacing w:val="4"/>
          <w:sz w:val="24"/>
        </w:rPr>
        <w:t>1</w:t>
      </w:r>
      <w:r w:rsidRPr="003D1D7D">
        <w:rPr>
          <w:spacing w:val="4"/>
          <w:sz w:val="24"/>
        </w:rPr>
        <w:t xml:space="preserve">. </w:t>
      </w:r>
      <w:bookmarkEnd w:id="14"/>
      <w:r>
        <w:rPr>
          <w:spacing w:val="4"/>
          <w:sz w:val="24"/>
        </w:rPr>
        <w:t>Ответственность</w:t>
      </w:r>
      <w:bookmarkStart w:id="15" w:name="_Toc225655372"/>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Pr>
          <w:spacing w:val="4"/>
        </w:rPr>
        <w:t>1</w:t>
      </w:r>
      <w:r w:rsidRPr="003D1D7D">
        <w:rPr>
          <w:spacing w:val="4"/>
        </w:rPr>
        <w:t>.4.2. за н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срока начала и/или окончания Работ и/или промежуточных сроков Работ;</w:t>
      </w:r>
    </w:p>
    <w:p w:rsidR="000304F5" w:rsidRPr="003D1D7D" w:rsidRDefault="000304F5" w:rsidP="000304F5">
      <w:pPr>
        <w:shd w:val="clear" w:color="auto" w:fill="FFFFFF"/>
        <w:rPr>
          <w:spacing w:val="4"/>
        </w:rPr>
      </w:pPr>
      <w:r w:rsidRPr="003D1D7D">
        <w:rPr>
          <w:spacing w:val="4"/>
        </w:rPr>
        <w:t xml:space="preserve">- срока начала и/или окончания Этапа Работ, </w:t>
      </w:r>
    </w:p>
    <w:p w:rsidR="000304F5" w:rsidRPr="003D1D7D" w:rsidRDefault="000304F5" w:rsidP="000304F5">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0304F5" w:rsidRPr="003D1D7D" w:rsidRDefault="000304F5" w:rsidP="000304F5">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0304F5" w:rsidRDefault="000304F5" w:rsidP="000304F5">
      <w:pPr>
        <w:shd w:val="clear" w:color="auto" w:fill="FFFFFF"/>
        <w:rPr>
          <w:spacing w:val="4"/>
        </w:rPr>
      </w:pPr>
      <w:r w:rsidRPr="003D1D7D">
        <w:rPr>
          <w:spacing w:val="4"/>
        </w:rPr>
        <w:lastRenderedPageBreak/>
        <w:t>2</w:t>
      </w:r>
      <w:r>
        <w:rPr>
          <w:spacing w:val="4"/>
        </w:rPr>
        <w:t>1</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Pr>
          <w:spacing w:val="4"/>
        </w:rPr>
        <w:t>1.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Pr>
          <w:spacing w:val="4"/>
        </w:rPr>
        <w:t>1.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0304F5" w:rsidRPr="003D1D7D" w:rsidRDefault="000304F5" w:rsidP="000304F5">
      <w:pPr>
        <w:autoSpaceDE w:val="0"/>
        <w:autoSpaceDN w:val="0"/>
        <w:adjustRightInd w:val="0"/>
        <w:outlineLvl w:val="1"/>
        <w:rPr>
          <w:spacing w:val="4"/>
        </w:rPr>
      </w:pPr>
      <w:r w:rsidRPr="003D1D7D">
        <w:rPr>
          <w:spacing w:val="4"/>
        </w:rPr>
        <w:t>2</w:t>
      </w:r>
      <w:r>
        <w:rPr>
          <w:spacing w:val="4"/>
        </w:rPr>
        <w:t>1</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0304F5" w:rsidRPr="003D1D7D" w:rsidRDefault="000304F5" w:rsidP="000304F5">
      <w:pPr>
        <w:shd w:val="clear" w:color="auto" w:fill="FFFFFF"/>
        <w:rPr>
          <w:spacing w:val="-4"/>
        </w:rPr>
      </w:pPr>
      <w:r w:rsidRPr="003D1D7D">
        <w:t>2</w:t>
      </w:r>
      <w:r>
        <w:t>1</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0304F5" w:rsidRPr="003D1D7D" w:rsidRDefault="000304F5" w:rsidP="000304F5">
      <w:pPr>
        <w:shd w:val="clear" w:color="auto" w:fill="FFFFFF"/>
      </w:pPr>
      <w:r w:rsidRPr="003D1D7D">
        <w:rPr>
          <w:spacing w:val="-4"/>
        </w:rPr>
        <w:t>2</w:t>
      </w:r>
      <w:r>
        <w:rPr>
          <w:spacing w:val="-4"/>
        </w:rPr>
        <w:t>1</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0304F5" w:rsidRPr="003D1D7D" w:rsidRDefault="000304F5" w:rsidP="000304F5">
      <w:pPr>
        <w:shd w:val="clear" w:color="auto" w:fill="FFFFFF"/>
        <w:rPr>
          <w:spacing w:val="-6"/>
        </w:rPr>
      </w:pPr>
      <w:r w:rsidRPr="003D1D7D">
        <w:rPr>
          <w:spacing w:val="-6"/>
        </w:rPr>
        <w:t>2</w:t>
      </w:r>
      <w:r>
        <w:rPr>
          <w:spacing w:val="-6"/>
        </w:rPr>
        <w:t>1</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0304F5" w:rsidRPr="003D1D7D" w:rsidRDefault="000304F5" w:rsidP="000304F5">
      <w:pPr>
        <w:shd w:val="clear" w:color="auto" w:fill="FFFFFF"/>
        <w:ind w:firstLine="567"/>
        <w:rPr>
          <w:b/>
        </w:rPr>
      </w:pPr>
    </w:p>
    <w:p w:rsidR="000304F5" w:rsidRPr="003D1D7D" w:rsidRDefault="000304F5" w:rsidP="000304F5">
      <w:pPr>
        <w:ind w:firstLine="567"/>
        <w:jc w:val="left"/>
      </w:pPr>
      <w:r w:rsidRPr="003D1D7D">
        <w:rPr>
          <w:b/>
          <w:bCs/>
        </w:rPr>
        <w:tab/>
      </w:r>
      <w:r w:rsidRPr="003D1D7D">
        <w:rPr>
          <w:b/>
        </w:rPr>
        <w:t>Статья 2</w:t>
      </w:r>
      <w:r>
        <w:rPr>
          <w:b/>
        </w:rPr>
        <w:t>2</w:t>
      </w:r>
      <w:r w:rsidRPr="003D1D7D">
        <w:rPr>
          <w:b/>
        </w:rPr>
        <w:t>. Разрешение споров</w:t>
      </w:r>
      <w:bookmarkEnd w:id="15"/>
    </w:p>
    <w:p w:rsidR="000304F5" w:rsidRPr="003D1D7D" w:rsidRDefault="000304F5" w:rsidP="000304F5">
      <w:pPr>
        <w:shd w:val="clear" w:color="auto" w:fill="FFFFFF"/>
      </w:pPr>
      <w:r w:rsidRPr="003D1D7D">
        <w:t>2</w:t>
      </w:r>
      <w:r>
        <w:t>2</w:t>
      </w:r>
      <w:r w:rsidRPr="003D1D7D">
        <w:t>.1. Все споры и разногласия, возникающие по настоящему Договору, Стороны будут решать путем переговоров.</w:t>
      </w:r>
    </w:p>
    <w:p w:rsidR="000304F5" w:rsidRPr="003D1D7D" w:rsidRDefault="000304F5" w:rsidP="000304F5">
      <w:pPr>
        <w:shd w:val="clear" w:color="auto" w:fill="FFFFFF"/>
      </w:pPr>
      <w:r w:rsidRPr="003D1D7D">
        <w:t>2</w:t>
      </w:r>
      <w:r>
        <w:t>2</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rPr>
          <w:b w:val="0"/>
          <w:sz w:val="24"/>
        </w:rPr>
      </w:pPr>
      <w:bookmarkStart w:id="16" w:name="_Toc225655373"/>
      <w:r w:rsidRPr="003D1D7D">
        <w:rPr>
          <w:sz w:val="24"/>
        </w:rPr>
        <w:t xml:space="preserve">Статья </w:t>
      </w:r>
      <w:r>
        <w:rPr>
          <w:sz w:val="24"/>
        </w:rPr>
        <w:t>23</w:t>
      </w:r>
      <w:r w:rsidRPr="003D1D7D">
        <w:rPr>
          <w:sz w:val="24"/>
        </w:rPr>
        <w:t>. Срок действия Договора. Заключение и расторжение Договора</w:t>
      </w:r>
      <w:bookmarkEnd w:id="16"/>
    </w:p>
    <w:p w:rsidR="000304F5" w:rsidRPr="003D1D7D" w:rsidRDefault="000304F5" w:rsidP="000304F5">
      <w:pPr>
        <w:pStyle w:val="1"/>
        <w:numPr>
          <w:ilvl w:val="0"/>
          <w:numId w:val="0"/>
        </w:numPr>
        <w:spacing w:after="0"/>
        <w:ind w:firstLine="709"/>
        <w:jc w:val="both"/>
        <w:rPr>
          <w:b w:val="0"/>
          <w:sz w:val="24"/>
        </w:rPr>
      </w:pPr>
      <w:r>
        <w:rPr>
          <w:b w:val="0"/>
          <w:sz w:val="24"/>
        </w:rPr>
        <w:t>23</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0304F5" w:rsidRPr="003D1D7D" w:rsidRDefault="000304F5" w:rsidP="000304F5">
      <w:r>
        <w:t>23</w:t>
      </w:r>
      <w:r w:rsidR="00EB1BE9">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0304F5" w:rsidRPr="003D1D7D" w:rsidRDefault="000304F5" w:rsidP="000304F5">
      <w:pPr>
        <w:shd w:val="clear" w:color="auto" w:fill="FFFFFF"/>
      </w:pPr>
      <w:r>
        <w:t>23</w:t>
      </w:r>
      <w:r w:rsidRPr="003D1D7D">
        <w:t>.</w:t>
      </w:r>
      <w:r w:rsidR="00EB1BE9">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0304F5" w:rsidRDefault="000304F5" w:rsidP="000304F5">
      <w:pPr>
        <w:shd w:val="clear" w:color="auto" w:fill="FFFFFF"/>
        <w:rPr>
          <w:spacing w:val="4"/>
        </w:rPr>
      </w:pPr>
      <w:r>
        <w:t>23</w:t>
      </w:r>
      <w:r w:rsidRPr="003D1D7D">
        <w:t>.</w:t>
      </w:r>
      <w:r w:rsidR="00EB1BE9">
        <w:t>3</w:t>
      </w:r>
      <w:r w:rsidRPr="003D1D7D">
        <w:t xml:space="preserve">.1. </w:t>
      </w:r>
      <w:r>
        <w:rPr>
          <w:spacing w:val="4"/>
        </w:rPr>
        <w:t>Н</w:t>
      </w:r>
      <w:r w:rsidRPr="003D1D7D">
        <w:rPr>
          <w:spacing w:val="4"/>
        </w:rPr>
        <w:t>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0304F5" w:rsidRPr="003D1D7D" w:rsidRDefault="000304F5" w:rsidP="000304F5">
      <w:pPr>
        <w:shd w:val="clear" w:color="auto" w:fill="FFFFFF"/>
      </w:pPr>
      <w:r>
        <w:t>23</w:t>
      </w:r>
      <w:r w:rsidRPr="003D1D7D">
        <w:t>.</w:t>
      </w:r>
      <w:r w:rsidR="00EB1BE9">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0304F5" w:rsidRPr="003D1D7D" w:rsidRDefault="000304F5" w:rsidP="000304F5">
      <w:pPr>
        <w:shd w:val="clear" w:color="auto" w:fill="FFFFFF"/>
      </w:pPr>
      <w:r>
        <w:t>23</w:t>
      </w:r>
      <w:r w:rsidRPr="003D1D7D">
        <w:t>.</w:t>
      </w:r>
      <w:r w:rsidR="00EB1BE9">
        <w:t>3</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0304F5" w:rsidRPr="003D1D7D" w:rsidRDefault="00EB1BE9" w:rsidP="000304F5">
      <w:pPr>
        <w:shd w:val="clear" w:color="auto" w:fill="FFFFFF"/>
      </w:pPr>
      <w:r>
        <w:t>23.4</w:t>
      </w:r>
      <w:r w:rsidR="000304F5" w:rsidRPr="003D1D7D">
        <w:t xml:space="preserve">.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w:t>
      </w:r>
      <w:r w:rsidR="000304F5" w:rsidRPr="003D1D7D">
        <w:lastRenderedPageBreak/>
        <w:t>установленном порядке Заказчиком на момент такого расторжения, о чем составляется Акт сверки взаиморасчетов.</w:t>
      </w:r>
      <w:bookmarkStart w:id="17" w:name="_Toc225655375"/>
    </w:p>
    <w:p w:rsidR="000304F5" w:rsidRPr="003D1D7D" w:rsidRDefault="000304F5" w:rsidP="000304F5">
      <w:pPr>
        <w:pStyle w:val="1"/>
        <w:numPr>
          <w:ilvl w:val="0"/>
          <w:numId w:val="0"/>
        </w:numPr>
        <w:spacing w:after="0"/>
        <w:ind w:left="567"/>
        <w:rPr>
          <w:sz w:val="24"/>
        </w:rPr>
      </w:pPr>
    </w:p>
    <w:p w:rsidR="000304F5" w:rsidRPr="003D1D7D" w:rsidRDefault="000304F5" w:rsidP="000304F5">
      <w:pPr>
        <w:pStyle w:val="1"/>
        <w:numPr>
          <w:ilvl w:val="0"/>
          <w:numId w:val="0"/>
        </w:numPr>
        <w:spacing w:after="0"/>
        <w:ind w:left="567"/>
      </w:pPr>
      <w:r w:rsidRPr="003D1D7D">
        <w:rPr>
          <w:sz w:val="24"/>
        </w:rPr>
        <w:t xml:space="preserve">Статья </w:t>
      </w:r>
      <w:r>
        <w:rPr>
          <w:sz w:val="24"/>
        </w:rPr>
        <w:t>24</w:t>
      </w:r>
      <w:r w:rsidRPr="003D1D7D">
        <w:rPr>
          <w:sz w:val="24"/>
        </w:rPr>
        <w:t>. Об</w:t>
      </w:r>
      <w:r>
        <w:rPr>
          <w:sz w:val="24"/>
        </w:rPr>
        <w:t>стоятельства непреодолимой силы</w:t>
      </w:r>
    </w:p>
    <w:p w:rsidR="000304F5" w:rsidRPr="00E80C91" w:rsidRDefault="000304F5" w:rsidP="000304F5">
      <w:pPr>
        <w:ind w:firstLine="708"/>
      </w:pPr>
      <w:r>
        <w:t>24</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0304F5" w:rsidRPr="00E80C91" w:rsidRDefault="000304F5" w:rsidP="000304F5">
      <w:pPr>
        <w:ind w:firstLine="708"/>
      </w:pPr>
      <w:r>
        <w:t>24</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0304F5" w:rsidRDefault="000304F5" w:rsidP="000304F5">
      <w:pPr>
        <w:ind w:firstLine="708"/>
      </w:pPr>
      <w:r>
        <w:t>24</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0304F5" w:rsidRPr="003D1D7D" w:rsidRDefault="000304F5" w:rsidP="000304F5">
      <w:pPr>
        <w:ind w:firstLine="567"/>
      </w:pPr>
    </w:p>
    <w:p w:rsidR="000304F5" w:rsidRPr="003D1D7D" w:rsidRDefault="000304F5" w:rsidP="000304F5">
      <w:pPr>
        <w:pStyle w:val="1"/>
        <w:numPr>
          <w:ilvl w:val="0"/>
          <w:numId w:val="0"/>
        </w:numPr>
        <w:spacing w:after="0"/>
        <w:ind w:left="567"/>
        <w:rPr>
          <w:b w:val="0"/>
          <w:sz w:val="24"/>
        </w:rPr>
      </w:pPr>
      <w:r>
        <w:rPr>
          <w:sz w:val="24"/>
        </w:rPr>
        <w:t>Статья 25</w:t>
      </w:r>
      <w:r w:rsidRPr="003D1D7D">
        <w:rPr>
          <w:sz w:val="24"/>
        </w:rPr>
        <w:t>. Заключительные  условия.</w:t>
      </w:r>
    </w:p>
    <w:p w:rsidR="000304F5" w:rsidRPr="003D1D7D" w:rsidRDefault="000304F5" w:rsidP="000304F5">
      <w:pPr>
        <w:pStyle w:val="1"/>
        <w:numPr>
          <w:ilvl w:val="0"/>
          <w:numId w:val="0"/>
        </w:numPr>
        <w:spacing w:after="0"/>
        <w:ind w:firstLine="709"/>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0304F5" w:rsidRPr="003D1D7D" w:rsidRDefault="000304F5" w:rsidP="000304F5">
      <w:pPr>
        <w:pStyle w:val="Web"/>
        <w:spacing w:before="0" w:after="0"/>
        <w:ind w:firstLine="709"/>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0304F5" w:rsidRPr="003D1D7D" w:rsidRDefault="000304F5" w:rsidP="000304F5">
      <w:pPr>
        <w:shd w:val="clear" w:color="auto" w:fill="FFFFFF"/>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0304F5" w:rsidRPr="003D1D7D" w:rsidRDefault="000304F5" w:rsidP="000304F5">
      <w:pPr>
        <w:pStyle w:val="1"/>
        <w:numPr>
          <w:ilvl w:val="0"/>
          <w:numId w:val="0"/>
        </w:numPr>
        <w:spacing w:after="0"/>
        <w:ind w:left="567"/>
        <w:rPr>
          <w:sz w:val="24"/>
        </w:rPr>
      </w:pPr>
      <w:bookmarkStart w:id="18" w:name="_Toc225655378"/>
      <w:bookmarkEnd w:id="17"/>
    </w:p>
    <w:p w:rsidR="000304F5" w:rsidRPr="003D1D7D" w:rsidRDefault="000304F5" w:rsidP="000304F5">
      <w:pPr>
        <w:pStyle w:val="1"/>
        <w:numPr>
          <w:ilvl w:val="0"/>
          <w:numId w:val="0"/>
        </w:numPr>
        <w:spacing w:after="0"/>
        <w:ind w:left="567"/>
      </w:pPr>
      <w:r>
        <w:rPr>
          <w:sz w:val="24"/>
        </w:rPr>
        <w:t>Статья 26</w:t>
      </w:r>
      <w:r w:rsidRPr="003D1D7D">
        <w:rPr>
          <w:sz w:val="24"/>
        </w:rPr>
        <w:t>. Перечень приложений</w:t>
      </w:r>
      <w:bookmarkEnd w:id="18"/>
    </w:p>
    <w:p w:rsidR="000304F5" w:rsidRPr="003D1D7D" w:rsidRDefault="000304F5" w:rsidP="000304F5">
      <w:pPr>
        <w:shd w:val="clear" w:color="auto" w:fill="FFFFFF"/>
        <w:ind w:firstLine="567"/>
      </w:pPr>
      <w:r>
        <w:t>26</w:t>
      </w:r>
      <w:r w:rsidRPr="003D1D7D">
        <w:t>.1. Нижеследующие приложения являются неотъемлемой частью настоящего Договора:</w:t>
      </w:r>
    </w:p>
    <w:p w:rsidR="000304F5" w:rsidRDefault="000304F5" w:rsidP="000304F5">
      <w:pPr>
        <w:shd w:val="clear" w:color="auto" w:fill="FFFFFF"/>
        <w:tabs>
          <w:tab w:val="left" w:pos="2880"/>
        </w:tabs>
        <w:ind w:firstLine="567"/>
      </w:pPr>
      <w:r w:rsidRPr="003D1D7D">
        <w:t xml:space="preserve">Приложение № 1  </w:t>
      </w:r>
      <w:r>
        <w:t>Техническое задание</w:t>
      </w:r>
      <w:r w:rsidRPr="003D1D7D">
        <w:t>.</w:t>
      </w:r>
    </w:p>
    <w:p w:rsidR="000304F5" w:rsidRPr="003D1D7D" w:rsidRDefault="000304F5" w:rsidP="000304F5">
      <w:pPr>
        <w:shd w:val="clear" w:color="auto" w:fill="FFFFFF"/>
        <w:tabs>
          <w:tab w:val="left" w:pos="2880"/>
        </w:tabs>
        <w:ind w:firstLine="567"/>
      </w:pPr>
      <w:r>
        <w:t>Приложение № 2  Смета.</w:t>
      </w:r>
    </w:p>
    <w:p w:rsidR="000304F5" w:rsidRPr="003D1D7D" w:rsidRDefault="000304F5" w:rsidP="000304F5">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0304F5" w:rsidRPr="003D1D7D" w:rsidRDefault="000304F5" w:rsidP="000304F5">
      <w:pPr>
        <w:pStyle w:val="1"/>
        <w:numPr>
          <w:ilvl w:val="0"/>
          <w:numId w:val="0"/>
        </w:numPr>
        <w:spacing w:after="0"/>
        <w:ind w:left="567"/>
        <w:rPr>
          <w:b w:val="0"/>
          <w:sz w:val="24"/>
        </w:rPr>
      </w:pPr>
    </w:p>
    <w:p w:rsidR="000304F5" w:rsidRDefault="000304F5" w:rsidP="000304F5">
      <w:pPr>
        <w:pStyle w:val="1"/>
        <w:numPr>
          <w:ilvl w:val="0"/>
          <w:numId w:val="0"/>
        </w:numPr>
        <w:spacing w:after="0"/>
        <w:ind w:left="567"/>
        <w:rPr>
          <w:sz w:val="24"/>
        </w:rPr>
      </w:pPr>
      <w:r w:rsidRPr="003D1D7D">
        <w:rPr>
          <w:sz w:val="24"/>
        </w:rPr>
        <w:t xml:space="preserve">Статья </w:t>
      </w:r>
      <w:r>
        <w:rPr>
          <w:sz w:val="24"/>
        </w:rPr>
        <w:t>27</w:t>
      </w:r>
      <w:r w:rsidRPr="003D1D7D">
        <w:rPr>
          <w:sz w:val="24"/>
        </w:rPr>
        <w:t>. Место нахождения и реквизиты сторон</w:t>
      </w:r>
      <w:bookmarkEnd w:id="5"/>
    </w:p>
    <w:p w:rsidR="000304F5" w:rsidRDefault="000304F5" w:rsidP="000304F5">
      <w:pPr>
        <w:pStyle w:val="1"/>
        <w:numPr>
          <w:ilvl w:val="0"/>
          <w:numId w:val="0"/>
        </w:numPr>
        <w:spacing w:after="0"/>
        <w:ind w:left="567"/>
        <w:rPr>
          <w:sz w:val="24"/>
        </w:rPr>
      </w:pPr>
    </w:p>
    <w:tbl>
      <w:tblPr>
        <w:tblW w:w="9784" w:type="dxa"/>
        <w:tblLook w:val="0000"/>
      </w:tblPr>
      <w:tblGrid>
        <w:gridCol w:w="4892"/>
        <w:gridCol w:w="4892"/>
      </w:tblGrid>
      <w:tr w:rsidR="000304F5" w:rsidRPr="00E80C91" w:rsidTr="00EB1BE9">
        <w:trPr>
          <w:trHeight w:val="80"/>
        </w:trPr>
        <w:tc>
          <w:tcPr>
            <w:tcW w:w="4892" w:type="dxa"/>
          </w:tcPr>
          <w:p w:rsidR="000304F5" w:rsidRPr="00691678" w:rsidRDefault="000304F5" w:rsidP="00EB1BE9">
            <w:pPr>
              <w:ind w:firstLine="0"/>
              <w:rPr>
                <w:b/>
                <w:bCs/>
              </w:rPr>
            </w:pPr>
            <w:r>
              <w:rPr>
                <w:b/>
                <w:bCs/>
              </w:rPr>
              <w:t>«</w:t>
            </w:r>
            <w:r w:rsidRPr="00691678">
              <w:rPr>
                <w:b/>
                <w:bCs/>
              </w:rPr>
              <w:t>Заказчик</w:t>
            </w:r>
            <w:r>
              <w:rPr>
                <w:b/>
                <w:bCs/>
              </w:rPr>
              <w:t>»</w:t>
            </w:r>
          </w:p>
        </w:tc>
        <w:tc>
          <w:tcPr>
            <w:tcW w:w="4892" w:type="dxa"/>
          </w:tcPr>
          <w:p w:rsidR="000304F5" w:rsidRDefault="000304F5" w:rsidP="00EB1BE9">
            <w:pPr>
              <w:ind w:firstLine="0"/>
              <w:jc w:val="center"/>
              <w:rPr>
                <w:b/>
                <w:bCs/>
              </w:rPr>
            </w:pPr>
            <w:r>
              <w:rPr>
                <w:b/>
                <w:bCs/>
              </w:rPr>
              <w:t>«</w:t>
            </w:r>
            <w:r w:rsidRPr="00691678">
              <w:rPr>
                <w:b/>
                <w:bCs/>
              </w:rPr>
              <w:t>Подрядчик</w:t>
            </w:r>
            <w:r>
              <w:rPr>
                <w:b/>
                <w:bCs/>
              </w:rPr>
              <w:t>»</w:t>
            </w:r>
          </w:p>
        </w:tc>
      </w:tr>
      <w:tr w:rsidR="000304F5" w:rsidRPr="00E80C91" w:rsidTr="00EB1BE9">
        <w:trPr>
          <w:trHeight w:val="80"/>
        </w:trPr>
        <w:tc>
          <w:tcPr>
            <w:tcW w:w="4892" w:type="dxa"/>
          </w:tcPr>
          <w:p w:rsidR="000304F5" w:rsidRPr="00691678" w:rsidRDefault="000304F5" w:rsidP="00EB1BE9">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EB1BE9">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0304F5" w:rsidRPr="00691678" w:rsidRDefault="000304F5" w:rsidP="00EB1BE9">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0304F5" w:rsidRDefault="000304F5" w:rsidP="00EB1BE9">
            <w:pPr>
              <w:ind w:firstLine="0"/>
              <w:rPr>
                <w:bCs/>
              </w:rPr>
            </w:pPr>
            <w:r w:rsidRPr="00691678">
              <w:rPr>
                <w:bCs/>
              </w:rPr>
              <w:t>г. Елизово, а/я 84</w:t>
            </w:r>
          </w:p>
          <w:p w:rsidR="000304F5" w:rsidRDefault="000304F5" w:rsidP="00EB1BE9">
            <w:pPr>
              <w:ind w:firstLine="0"/>
              <w:rPr>
                <w:bCs/>
              </w:rPr>
            </w:pPr>
            <w:r>
              <w:rPr>
                <w:bCs/>
              </w:rPr>
              <w:t>Фактическое местонахождение: 683038, Камчатский край, г. Петропавловск-</w:t>
            </w:r>
            <w:r>
              <w:rPr>
                <w:bCs/>
              </w:rPr>
              <w:lastRenderedPageBreak/>
              <w:t>Камчатский, ул. Циолковского, д. 43</w:t>
            </w:r>
          </w:p>
          <w:p w:rsidR="000304F5" w:rsidRPr="00691678" w:rsidRDefault="000304F5" w:rsidP="00EB1BE9">
            <w:pPr>
              <w:ind w:firstLine="0"/>
              <w:rPr>
                <w:bCs/>
              </w:rPr>
            </w:pPr>
            <w:proofErr w:type="gramStart"/>
            <w:r w:rsidRPr="00691678">
              <w:rPr>
                <w:bCs/>
              </w:rPr>
              <w:t>Р</w:t>
            </w:r>
            <w:proofErr w:type="gramEnd"/>
            <w:r w:rsidRPr="00691678">
              <w:rPr>
                <w:bCs/>
              </w:rPr>
              <w:t>/счет: 40502810000000005381</w:t>
            </w:r>
          </w:p>
          <w:p w:rsidR="000304F5" w:rsidRPr="00691678" w:rsidRDefault="000304F5" w:rsidP="00EB1BE9">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0304F5" w:rsidRPr="00691678" w:rsidRDefault="000304F5" w:rsidP="00EB1BE9">
            <w:pPr>
              <w:ind w:firstLine="0"/>
              <w:rPr>
                <w:bCs/>
              </w:rPr>
            </w:pPr>
            <w:r w:rsidRPr="00691678">
              <w:rPr>
                <w:bCs/>
              </w:rPr>
              <w:t>БИК: 043002711</w:t>
            </w:r>
          </w:p>
          <w:p w:rsidR="000304F5" w:rsidRPr="00691678" w:rsidRDefault="000304F5" w:rsidP="00EB1BE9">
            <w:pPr>
              <w:ind w:firstLine="0"/>
              <w:rPr>
                <w:bCs/>
              </w:rPr>
            </w:pPr>
            <w:proofErr w:type="gramStart"/>
            <w:r w:rsidRPr="00691678">
              <w:rPr>
                <w:bCs/>
              </w:rPr>
              <w:t>К</w:t>
            </w:r>
            <w:proofErr w:type="gramEnd"/>
            <w:r w:rsidRPr="00691678">
              <w:rPr>
                <w:bCs/>
              </w:rPr>
              <w:t>/счет: 30101810300000000711</w:t>
            </w:r>
          </w:p>
          <w:p w:rsidR="000304F5" w:rsidRPr="00691678" w:rsidRDefault="000304F5" w:rsidP="00EB1BE9">
            <w:pPr>
              <w:ind w:firstLine="0"/>
              <w:rPr>
                <w:bCs/>
              </w:rPr>
            </w:pPr>
            <w:r w:rsidRPr="00691678">
              <w:rPr>
                <w:bCs/>
              </w:rPr>
              <w:t>ИНН: 4105038601</w:t>
            </w:r>
          </w:p>
          <w:p w:rsidR="000304F5" w:rsidRDefault="000304F5" w:rsidP="00EB1BE9">
            <w:pPr>
              <w:ind w:firstLine="0"/>
              <w:rPr>
                <w:bCs/>
              </w:rPr>
            </w:pPr>
            <w:r w:rsidRPr="00691678">
              <w:rPr>
                <w:bCs/>
              </w:rPr>
              <w:t>КПП: 410501001</w:t>
            </w:r>
          </w:p>
          <w:p w:rsidR="000304F5" w:rsidRPr="00691678" w:rsidRDefault="000304F5" w:rsidP="00EB1BE9">
            <w:pPr>
              <w:ind w:firstLine="0"/>
              <w:rPr>
                <w:bCs/>
              </w:rPr>
            </w:pPr>
            <w:r>
              <w:rPr>
                <w:bCs/>
              </w:rPr>
              <w:t>Тел 8 (4152) 218-500, 218-510</w:t>
            </w:r>
          </w:p>
        </w:tc>
        <w:tc>
          <w:tcPr>
            <w:tcW w:w="4892" w:type="dxa"/>
          </w:tcPr>
          <w:p w:rsidR="000304F5" w:rsidRDefault="000304F5" w:rsidP="00EB1BE9">
            <w:pPr>
              <w:ind w:firstLine="0"/>
              <w:rPr>
                <w:b/>
                <w:bCs/>
              </w:rPr>
            </w:pPr>
          </w:p>
        </w:tc>
      </w:tr>
      <w:tr w:rsidR="000304F5" w:rsidRPr="00E80C91" w:rsidTr="00EB1BE9">
        <w:trPr>
          <w:trHeight w:val="80"/>
        </w:trPr>
        <w:tc>
          <w:tcPr>
            <w:tcW w:w="4892" w:type="dxa"/>
          </w:tcPr>
          <w:p w:rsidR="000304F5" w:rsidRPr="00691678" w:rsidRDefault="000304F5" w:rsidP="00EB1BE9">
            <w:pPr>
              <w:ind w:firstLine="0"/>
              <w:rPr>
                <w:bCs/>
              </w:rPr>
            </w:pPr>
          </w:p>
          <w:p w:rsidR="000304F5" w:rsidRPr="00691678" w:rsidRDefault="000304F5" w:rsidP="00EB1BE9">
            <w:pPr>
              <w:ind w:firstLine="0"/>
              <w:rPr>
                <w:bCs/>
              </w:rPr>
            </w:pPr>
          </w:p>
        </w:tc>
        <w:tc>
          <w:tcPr>
            <w:tcW w:w="4892" w:type="dxa"/>
          </w:tcPr>
          <w:p w:rsidR="000304F5" w:rsidRPr="00691678" w:rsidRDefault="000304F5" w:rsidP="00EB1BE9">
            <w:pPr>
              <w:ind w:firstLine="0"/>
              <w:rPr>
                <w:bCs/>
              </w:rPr>
            </w:pPr>
          </w:p>
        </w:tc>
      </w:tr>
      <w:tr w:rsidR="000304F5" w:rsidRPr="00E80C91" w:rsidTr="00EB1BE9">
        <w:trPr>
          <w:trHeight w:val="80"/>
        </w:trPr>
        <w:tc>
          <w:tcPr>
            <w:tcW w:w="4892" w:type="dxa"/>
          </w:tcPr>
          <w:p w:rsidR="000304F5" w:rsidRPr="00691678" w:rsidRDefault="000304F5" w:rsidP="00EB1BE9">
            <w:pPr>
              <w:ind w:firstLine="0"/>
              <w:rPr>
                <w:bCs/>
              </w:rPr>
            </w:pPr>
            <w:r w:rsidRPr="00691678">
              <w:rPr>
                <w:bCs/>
              </w:rPr>
              <w:t xml:space="preserve">Генеральный директор </w:t>
            </w:r>
          </w:p>
          <w:p w:rsidR="000304F5" w:rsidRPr="00691678" w:rsidRDefault="000304F5" w:rsidP="00EB1BE9">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EB1BE9">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0304F5" w:rsidRPr="00691678" w:rsidRDefault="000304F5" w:rsidP="00EB1BE9">
            <w:pPr>
              <w:ind w:firstLine="0"/>
              <w:rPr>
                <w:bCs/>
              </w:rPr>
            </w:pPr>
          </w:p>
        </w:tc>
      </w:tr>
    </w:tbl>
    <w:p w:rsidR="000304F5" w:rsidRDefault="000304F5" w:rsidP="000304F5">
      <w:pPr>
        <w:tabs>
          <w:tab w:val="left" w:pos="993"/>
        </w:tabs>
        <w:ind w:firstLine="0"/>
        <w:rPr>
          <w:bCs/>
        </w:rPr>
      </w:pPr>
    </w:p>
    <w:p w:rsidR="00023D24" w:rsidRDefault="00023D24" w:rsidP="00023D24">
      <w:pPr>
        <w:tabs>
          <w:tab w:val="left" w:pos="993"/>
        </w:tabs>
        <w:ind w:firstLine="0"/>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023D24" w:rsidRPr="00B81E87" w:rsidRDefault="00023D24" w:rsidP="00023D24">
      <w:pPr>
        <w:jc w:val="center"/>
        <w:rPr>
          <w:b/>
        </w:rPr>
      </w:pPr>
      <w:r w:rsidRPr="00B81E87">
        <w:rPr>
          <w:b/>
        </w:rPr>
        <w:t>Техническое задание</w:t>
      </w:r>
    </w:p>
    <w:p w:rsidR="00023D24" w:rsidRPr="00B81E87" w:rsidRDefault="00023D24" w:rsidP="00023D24">
      <w:pPr>
        <w:jc w:val="center"/>
        <w:rPr>
          <w:b/>
          <w:bCs/>
        </w:rPr>
      </w:pPr>
      <w:r w:rsidRPr="00B81E87">
        <w:rPr>
          <w:b/>
          <w:bCs/>
        </w:rPr>
        <w:t>на выполнение работ по объекту</w:t>
      </w:r>
    </w:p>
    <w:p w:rsidR="00023D24" w:rsidRPr="00B81E87" w:rsidRDefault="00023D24" w:rsidP="00023D24">
      <w:pPr>
        <w:jc w:val="center"/>
        <w:rPr>
          <w:b/>
          <w:bCs/>
        </w:rPr>
      </w:pPr>
      <w:r w:rsidRPr="00B81E87">
        <w:rPr>
          <w:b/>
          <w:bCs/>
        </w:rPr>
        <w:t>«</w:t>
      </w:r>
      <w:r w:rsidR="00262463">
        <w:rPr>
          <w:b/>
          <w:bCs/>
        </w:rPr>
        <w:t>Капитальный ремонт здания гаража аэропорта Тигиль</w:t>
      </w:r>
      <w:r w:rsidRPr="00B81E87">
        <w:rPr>
          <w:b/>
          <w:bCs/>
        </w:rPr>
        <w:t>»</w:t>
      </w:r>
    </w:p>
    <w:p w:rsidR="00023D24" w:rsidRPr="00B81E87" w:rsidRDefault="00023D24" w:rsidP="00023D24">
      <w:pPr>
        <w:jc w:val="center"/>
        <w:rPr>
          <w:b/>
        </w:rPr>
      </w:pPr>
    </w:p>
    <w:tbl>
      <w:tblPr>
        <w:tblStyle w:val="af"/>
        <w:tblW w:w="9889" w:type="dxa"/>
        <w:tblLook w:val="04A0"/>
      </w:tblPr>
      <w:tblGrid>
        <w:gridCol w:w="675"/>
        <w:gridCol w:w="2552"/>
        <w:gridCol w:w="6662"/>
      </w:tblGrid>
      <w:tr w:rsidR="00D72EE4" w:rsidRPr="00B81E87" w:rsidTr="00023D24">
        <w:trPr>
          <w:tblHeader/>
        </w:trPr>
        <w:tc>
          <w:tcPr>
            <w:tcW w:w="675" w:type="dxa"/>
            <w:vAlign w:val="center"/>
          </w:tcPr>
          <w:p w:rsidR="00D72EE4" w:rsidRPr="00AB33CF" w:rsidRDefault="00D72EE4" w:rsidP="00F25556">
            <w:pPr>
              <w:ind w:firstLine="0"/>
              <w:jc w:val="center"/>
            </w:pPr>
            <w:r w:rsidRPr="00AB33CF">
              <w:t>№№</w:t>
            </w:r>
          </w:p>
          <w:p w:rsidR="00D72EE4" w:rsidRPr="00AB33CF" w:rsidRDefault="00D72EE4" w:rsidP="00F25556">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D72EE4" w:rsidRPr="00AB33CF" w:rsidRDefault="00D72EE4" w:rsidP="00F25556">
            <w:pPr>
              <w:ind w:right="-108" w:firstLine="0"/>
              <w:jc w:val="center"/>
            </w:pPr>
            <w:r w:rsidRPr="00AB33CF">
              <w:t>Наименование</w:t>
            </w:r>
          </w:p>
        </w:tc>
        <w:tc>
          <w:tcPr>
            <w:tcW w:w="6662" w:type="dxa"/>
            <w:vAlign w:val="center"/>
          </w:tcPr>
          <w:p w:rsidR="00D72EE4" w:rsidRPr="00AB33CF" w:rsidRDefault="00D72EE4" w:rsidP="00F25556">
            <w:pPr>
              <w:ind w:firstLine="0"/>
              <w:jc w:val="center"/>
            </w:pPr>
            <w:r w:rsidRPr="00AB33CF">
              <w:t>Требуемые параметры, характеристики</w:t>
            </w:r>
          </w:p>
        </w:tc>
      </w:tr>
      <w:tr w:rsidR="00F20DBC" w:rsidRPr="00B81E87" w:rsidTr="00023D24">
        <w:tc>
          <w:tcPr>
            <w:tcW w:w="675" w:type="dxa"/>
          </w:tcPr>
          <w:p w:rsidR="00F20DBC" w:rsidRPr="008D7CBD" w:rsidRDefault="00F20DBC" w:rsidP="00F25556">
            <w:pPr>
              <w:ind w:firstLine="0"/>
              <w:jc w:val="center"/>
            </w:pPr>
            <w:r>
              <w:t>1.</w:t>
            </w:r>
          </w:p>
        </w:tc>
        <w:tc>
          <w:tcPr>
            <w:tcW w:w="2552" w:type="dxa"/>
          </w:tcPr>
          <w:p w:rsidR="00F20DBC" w:rsidRPr="00952961" w:rsidRDefault="00F20DBC" w:rsidP="00F20DBC">
            <w:pPr>
              <w:ind w:right="-108" w:firstLine="0"/>
              <w:jc w:val="left"/>
            </w:pPr>
            <w:r w:rsidRPr="00952961">
              <w:t>Перечень  работ</w:t>
            </w:r>
          </w:p>
        </w:tc>
        <w:tc>
          <w:tcPr>
            <w:tcW w:w="6662" w:type="dxa"/>
          </w:tcPr>
          <w:p w:rsidR="00F20DBC" w:rsidRPr="00262463" w:rsidRDefault="00F20DBC" w:rsidP="00D336F1">
            <w:pPr>
              <w:tabs>
                <w:tab w:val="left" w:pos="308"/>
                <w:tab w:val="left" w:pos="488"/>
              </w:tabs>
              <w:ind w:left="34" w:firstLine="0"/>
            </w:pPr>
            <w:r w:rsidRPr="00262463">
              <w:rPr>
                <w:b/>
              </w:rPr>
              <w:t>1. Кровля:</w:t>
            </w:r>
          </w:p>
          <w:p w:rsidR="00F20DBC" w:rsidRPr="00262463" w:rsidRDefault="00F20DBC" w:rsidP="00D336F1">
            <w:pPr>
              <w:pStyle w:val="ab"/>
              <w:numPr>
                <w:ilvl w:val="0"/>
                <w:numId w:val="14"/>
              </w:numPr>
              <w:tabs>
                <w:tab w:val="left" w:pos="394"/>
              </w:tabs>
              <w:ind w:left="34" w:firstLine="0"/>
            </w:pPr>
            <w:r w:rsidRPr="00262463">
              <w:t>Разборка парапетных шлакоблочных стен  –    8,8 м</w:t>
            </w:r>
            <w:r w:rsidRPr="00262463">
              <w:rPr>
                <w:vertAlign w:val="superscript"/>
              </w:rPr>
              <w:t>3</w:t>
            </w:r>
            <w:r w:rsidRPr="00262463">
              <w:t>.</w:t>
            </w:r>
          </w:p>
          <w:p w:rsidR="00F20DBC" w:rsidRPr="00262463" w:rsidRDefault="00F20DBC" w:rsidP="00D336F1">
            <w:pPr>
              <w:pStyle w:val="ab"/>
              <w:numPr>
                <w:ilvl w:val="0"/>
                <w:numId w:val="14"/>
              </w:numPr>
              <w:tabs>
                <w:tab w:val="left" w:pos="394"/>
              </w:tabs>
              <w:ind w:left="34" w:firstLine="0"/>
            </w:pPr>
            <w:r w:rsidRPr="00262463">
              <w:t xml:space="preserve">Демонтаж ребристых плит покрытия  -  10 шт.           </w:t>
            </w:r>
          </w:p>
          <w:p w:rsidR="00F20DBC" w:rsidRPr="00262463" w:rsidRDefault="00F20DBC" w:rsidP="00D336F1">
            <w:pPr>
              <w:pStyle w:val="ab"/>
              <w:numPr>
                <w:ilvl w:val="0"/>
                <w:numId w:val="14"/>
              </w:numPr>
              <w:tabs>
                <w:tab w:val="left" w:pos="394"/>
              </w:tabs>
              <w:ind w:left="34" w:firstLine="0"/>
            </w:pPr>
            <w:r w:rsidRPr="00262463">
              <w:t xml:space="preserve">Демонтаж карнизных плит      –    27 шт. </w:t>
            </w:r>
          </w:p>
          <w:p w:rsidR="00F20DBC" w:rsidRPr="00262463" w:rsidRDefault="00F20DBC" w:rsidP="00D336F1">
            <w:pPr>
              <w:pStyle w:val="ab"/>
              <w:numPr>
                <w:ilvl w:val="0"/>
                <w:numId w:val="14"/>
              </w:numPr>
              <w:tabs>
                <w:tab w:val="left" w:pos="394"/>
              </w:tabs>
              <w:ind w:left="34" w:firstLine="0"/>
            </w:pPr>
            <w:r w:rsidRPr="00262463">
              <w:t xml:space="preserve">Монтаж балки из трубы квадратной 180х6, </w:t>
            </w:r>
            <w:r w:rsidRPr="00262463">
              <w:rPr>
                <w:lang w:val="en-US"/>
              </w:rPr>
              <w:t>L</w:t>
            </w:r>
            <w:r w:rsidRPr="00262463">
              <w:t xml:space="preserve">=8625 мм по оси А с креплением к </w:t>
            </w:r>
            <w:proofErr w:type="spellStart"/>
            <w:r w:rsidRPr="00262463">
              <w:t>сейсмопоясу</w:t>
            </w:r>
            <w:proofErr w:type="spellEnd"/>
            <w:r w:rsidRPr="00262463">
              <w:t xml:space="preserve"> и вертикальным элементам </w:t>
            </w:r>
            <w:proofErr w:type="spellStart"/>
            <w:r w:rsidRPr="00262463">
              <w:t>сейсмоусиления</w:t>
            </w:r>
            <w:proofErr w:type="spellEnd"/>
            <w:r w:rsidRPr="00262463">
              <w:t xml:space="preserve"> (для </w:t>
            </w:r>
            <w:proofErr w:type="spellStart"/>
            <w:r w:rsidRPr="00262463">
              <w:t>опирания</w:t>
            </w:r>
            <w:proofErr w:type="spellEnd"/>
            <w:r w:rsidRPr="00262463">
              <w:t xml:space="preserve"> балок покрытия из </w:t>
            </w:r>
            <w:proofErr w:type="spellStart"/>
            <w:r w:rsidRPr="00262463">
              <w:t>двутавра</w:t>
            </w:r>
            <w:proofErr w:type="spellEnd"/>
            <w:r w:rsidRPr="00262463">
              <w:t xml:space="preserve"> </w:t>
            </w:r>
            <w:proofErr w:type="spellStart"/>
            <w:r w:rsidRPr="00262463">
              <w:t>25Б1</w:t>
            </w:r>
            <w:proofErr w:type="spellEnd"/>
            <w:r w:rsidRPr="00262463">
              <w:t>)                -    273 кг.</w:t>
            </w:r>
          </w:p>
          <w:p w:rsidR="00F20DBC" w:rsidRPr="00262463" w:rsidRDefault="00F20DBC" w:rsidP="00D336F1">
            <w:pPr>
              <w:pStyle w:val="ab"/>
              <w:numPr>
                <w:ilvl w:val="0"/>
                <w:numId w:val="14"/>
              </w:numPr>
              <w:tabs>
                <w:tab w:val="left" w:pos="394"/>
              </w:tabs>
              <w:ind w:left="34" w:firstLine="0"/>
            </w:pPr>
            <w:r w:rsidRPr="00262463">
              <w:t xml:space="preserve">Монтаж балок покрытия из </w:t>
            </w:r>
            <w:proofErr w:type="spellStart"/>
            <w:r w:rsidRPr="00262463">
              <w:t>двутавра</w:t>
            </w:r>
            <w:proofErr w:type="spellEnd"/>
            <w:r w:rsidRPr="00262463">
              <w:t xml:space="preserve"> </w:t>
            </w:r>
            <w:proofErr w:type="spellStart"/>
            <w:r w:rsidRPr="00262463">
              <w:t>25Б1</w:t>
            </w:r>
            <w:proofErr w:type="spellEnd"/>
            <w:r w:rsidRPr="00262463">
              <w:t xml:space="preserve"> по СТО АСЧМ 20-93, </w:t>
            </w:r>
            <w:r w:rsidRPr="00262463">
              <w:rPr>
                <w:lang w:val="en-US"/>
              </w:rPr>
              <w:t>L</w:t>
            </w:r>
            <w:r w:rsidRPr="00262463">
              <w:t xml:space="preserve">=10600 мм с креплением к </w:t>
            </w:r>
            <w:proofErr w:type="spellStart"/>
            <w:r w:rsidRPr="00262463">
              <w:t>сейсмопоясу</w:t>
            </w:r>
            <w:proofErr w:type="spellEnd"/>
            <w:r w:rsidRPr="00262463">
              <w:t xml:space="preserve">, металлическим элементам </w:t>
            </w:r>
            <w:proofErr w:type="spellStart"/>
            <w:r w:rsidRPr="00262463">
              <w:t>сейсмоусиления</w:t>
            </w:r>
            <w:proofErr w:type="spellEnd"/>
            <w:r w:rsidRPr="00262463">
              <w:t xml:space="preserve"> и существующей двутавровой балке покрытия  и обеспечением уклона к торцу здания по оси </w:t>
            </w:r>
            <w:proofErr w:type="gramStart"/>
            <w:r w:rsidRPr="00262463">
              <w:t>Б(</w:t>
            </w:r>
            <w:proofErr w:type="gramEnd"/>
            <w:r w:rsidRPr="00262463">
              <w:t xml:space="preserve">см. схему расположения метал. конструкций)     –    4 шт./ 1089,7 кг. </w:t>
            </w:r>
          </w:p>
          <w:p w:rsidR="00F20DBC" w:rsidRPr="00262463" w:rsidRDefault="00F20DBC" w:rsidP="00D336F1">
            <w:pPr>
              <w:pStyle w:val="ab"/>
              <w:numPr>
                <w:ilvl w:val="0"/>
                <w:numId w:val="14"/>
              </w:numPr>
              <w:tabs>
                <w:tab w:val="left" w:pos="394"/>
              </w:tabs>
              <w:ind w:left="34" w:firstLine="0"/>
            </w:pPr>
            <w:r w:rsidRPr="00262463">
              <w:t xml:space="preserve">Монтаж прогонов покрытия из швеллера №16, </w:t>
            </w:r>
            <w:r w:rsidRPr="00262463">
              <w:rPr>
                <w:lang w:val="en-US"/>
              </w:rPr>
              <w:t>L</w:t>
            </w:r>
            <w:r w:rsidRPr="00262463">
              <w:t xml:space="preserve">= 8630 мм с креплением к балкам покрытия через уголок 100х8, </w:t>
            </w:r>
            <w:r w:rsidRPr="00262463">
              <w:rPr>
                <w:lang w:val="en-US"/>
              </w:rPr>
              <w:t>L</w:t>
            </w:r>
            <w:r w:rsidRPr="00262463">
              <w:t>=100 мм(32 шт.)  с шагом 1500  мм сварными соединениями   -  8 шт. / 1019,6 кг.</w:t>
            </w:r>
          </w:p>
          <w:p w:rsidR="00F20DBC" w:rsidRPr="00262463" w:rsidRDefault="00F20DBC" w:rsidP="00D336F1">
            <w:pPr>
              <w:pStyle w:val="ab"/>
              <w:numPr>
                <w:ilvl w:val="0"/>
                <w:numId w:val="14"/>
              </w:numPr>
              <w:tabs>
                <w:tab w:val="left" w:pos="394"/>
              </w:tabs>
              <w:ind w:left="34" w:firstLine="0"/>
            </w:pPr>
            <w:proofErr w:type="spellStart"/>
            <w:r w:rsidRPr="00262463">
              <w:t>Огрунтовка</w:t>
            </w:r>
            <w:proofErr w:type="spellEnd"/>
            <w:r w:rsidRPr="00262463">
              <w:t xml:space="preserve"> металлических конструкций покрытия и существующих двутавровых балок     –      105,0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Окраска металлических конструкций покрытия и существующих двутавровых балок за 2 раза    –      105,0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Устройство утепления из </w:t>
            </w:r>
            <w:proofErr w:type="spellStart"/>
            <w:r w:rsidRPr="00262463">
              <w:t>сэндвич-панелей</w:t>
            </w:r>
            <w:proofErr w:type="spellEnd"/>
            <w:r w:rsidRPr="00262463">
              <w:t xml:space="preserve"> толщиной 100 мм по периметру стен высотой 400÷600 мм с креплением к металлическим элементам </w:t>
            </w:r>
            <w:proofErr w:type="spellStart"/>
            <w:r w:rsidRPr="00262463">
              <w:t>сейсмоусиления</w:t>
            </w:r>
            <w:proofErr w:type="spellEnd"/>
            <w:r w:rsidRPr="00262463">
              <w:t xml:space="preserve"> и покрытия          -    20,0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lastRenderedPageBreak/>
              <w:t>Монтаж кровельных сэндви</w:t>
            </w:r>
            <w:proofErr w:type="gramStart"/>
            <w:r w:rsidRPr="00262463">
              <w:t>ч-</w:t>
            </w:r>
            <w:proofErr w:type="gramEnd"/>
            <w:r w:rsidRPr="00262463">
              <w:t xml:space="preserve"> панелей толщиной 150 мм с утеплителем из базальтового волокна с устройством карнизных свесов по торцам здания по осям А, Б        -    102,5 м</w:t>
            </w:r>
            <w:r w:rsidRPr="00262463">
              <w:rPr>
                <w:vertAlign w:val="superscript"/>
              </w:rPr>
              <w:t>2</w:t>
            </w:r>
            <w:r w:rsidRPr="00262463">
              <w:t>.</w:t>
            </w:r>
          </w:p>
          <w:p w:rsidR="00F20DBC" w:rsidRPr="00262463" w:rsidRDefault="00F20DBC" w:rsidP="00D336F1">
            <w:pPr>
              <w:pStyle w:val="ab"/>
              <w:tabs>
                <w:tab w:val="left" w:pos="394"/>
                <w:tab w:val="left" w:pos="1043"/>
              </w:tabs>
              <w:ind w:left="34" w:firstLine="0"/>
              <w:rPr>
                <w:b/>
              </w:rPr>
            </w:pPr>
            <w:r w:rsidRPr="00262463">
              <w:rPr>
                <w:b/>
              </w:rPr>
              <w:t xml:space="preserve">2. </w:t>
            </w:r>
            <w:proofErr w:type="spellStart"/>
            <w:r w:rsidRPr="00262463">
              <w:rPr>
                <w:b/>
              </w:rPr>
              <w:t>Сейсмоусиление</w:t>
            </w:r>
            <w:proofErr w:type="spellEnd"/>
            <w:r w:rsidRPr="00262463">
              <w:rPr>
                <w:b/>
              </w:rPr>
              <w:t>:</w:t>
            </w:r>
          </w:p>
          <w:p w:rsidR="00F20DBC" w:rsidRPr="00262463" w:rsidRDefault="00F20DBC" w:rsidP="00D336F1">
            <w:pPr>
              <w:pStyle w:val="ab"/>
              <w:numPr>
                <w:ilvl w:val="0"/>
                <w:numId w:val="14"/>
              </w:numPr>
              <w:tabs>
                <w:tab w:val="left" w:pos="394"/>
              </w:tabs>
              <w:ind w:left="34" w:firstLine="0"/>
            </w:pPr>
            <w:r w:rsidRPr="00262463">
              <w:t xml:space="preserve">Разборка бетонных полов в местах установки вертикальных элементов </w:t>
            </w:r>
            <w:proofErr w:type="spellStart"/>
            <w:r w:rsidRPr="00262463">
              <w:t>сейсмоусиления</w:t>
            </w:r>
            <w:proofErr w:type="spellEnd"/>
            <w:r w:rsidRPr="00262463">
              <w:t xml:space="preserve">     –      2,25 </w:t>
            </w:r>
            <w:proofErr w:type="spellStart"/>
            <w:r w:rsidRPr="00262463">
              <w:t>м</w:t>
            </w:r>
            <w:proofErr w:type="gramStart"/>
            <w:r w:rsidRPr="00262463">
              <w:rPr>
                <w:vertAlign w:val="superscript"/>
              </w:rPr>
              <w:t>2</w:t>
            </w:r>
            <w:proofErr w:type="spellEnd"/>
            <w:proofErr w:type="gramEnd"/>
            <w:r w:rsidRPr="00262463">
              <w:t xml:space="preserve"> / 0,225 м</w:t>
            </w:r>
            <w:r w:rsidRPr="00262463">
              <w:rPr>
                <w:vertAlign w:val="superscript"/>
              </w:rPr>
              <w:t>3</w:t>
            </w:r>
            <w:r w:rsidRPr="00262463">
              <w:t>.</w:t>
            </w:r>
          </w:p>
          <w:p w:rsidR="00F20DBC" w:rsidRPr="00262463" w:rsidRDefault="00F20DBC" w:rsidP="00D336F1">
            <w:pPr>
              <w:pStyle w:val="ab"/>
              <w:numPr>
                <w:ilvl w:val="0"/>
                <w:numId w:val="14"/>
              </w:numPr>
              <w:tabs>
                <w:tab w:val="left" w:pos="394"/>
              </w:tabs>
              <w:ind w:left="34" w:firstLine="0"/>
            </w:pPr>
            <w:r w:rsidRPr="00262463">
              <w:t>Разработка грунта вручную  -  1,13 м</w:t>
            </w:r>
            <w:r w:rsidRPr="00262463">
              <w:rPr>
                <w:vertAlign w:val="superscript"/>
              </w:rPr>
              <w:t>3</w:t>
            </w:r>
            <w:r w:rsidRPr="00262463">
              <w:t>.</w:t>
            </w:r>
          </w:p>
          <w:p w:rsidR="00F20DBC" w:rsidRPr="00262463" w:rsidRDefault="00F20DBC" w:rsidP="00D336F1">
            <w:pPr>
              <w:pStyle w:val="ab"/>
              <w:numPr>
                <w:ilvl w:val="0"/>
                <w:numId w:val="14"/>
              </w:numPr>
              <w:ind w:left="34" w:firstLine="0"/>
            </w:pPr>
            <w:proofErr w:type="spellStart"/>
            <w:r w:rsidRPr="00262463">
              <w:t>Обетонирование</w:t>
            </w:r>
            <w:proofErr w:type="spellEnd"/>
            <w:r w:rsidRPr="00262463">
              <w:t xml:space="preserve"> частей металлических элементов усиления из швеллера №14, равнополочного уголка 140х9, расположенных ниже уровня пола на глубину 0,5 м  -  0,4 м</w:t>
            </w:r>
            <w:r w:rsidRPr="00262463">
              <w:rPr>
                <w:vertAlign w:val="superscript"/>
              </w:rPr>
              <w:t>3</w:t>
            </w:r>
            <w:r w:rsidRPr="00262463">
              <w:t>.</w:t>
            </w:r>
          </w:p>
          <w:p w:rsidR="00F20DBC" w:rsidRPr="00262463" w:rsidRDefault="00F20DBC" w:rsidP="00D336F1">
            <w:pPr>
              <w:pStyle w:val="ab"/>
              <w:numPr>
                <w:ilvl w:val="0"/>
                <w:numId w:val="14"/>
              </w:numPr>
              <w:ind w:left="34" w:firstLine="0"/>
            </w:pPr>
            <w:r w:rsidRPr="00262463">
              <w:t>Обратная засыпка ПГС с послойным уплотнением – 0,7 м</w:t>
            </w:r>
            <w:r w:rsidRPr="00262463">
              <w:rPr>
                <w:vertAlign w:val="superscript"/>
              </w:rPr>
              <w:t>3</w:t>
            </w:r>
            <w:r w:rsidRPr="00262463">
              <w:t>.</w:t>
            </w:r>
          </w:p>
          <w:p w:rsidR="00F20DBC" w:rsidRPr="00262463" w:rsidRDefault="00F20DBC" w:rsidP="00D336F1">
            <w:pPr>
              <w:pStyle w:val="ab"/>
              <w:numPr>
                <w:ilvl w:val="0"/>
                <w:numId w:val="14"/>
              </w:numPr>
              <w:ind w:left="34" w:firstLine="0"/>
            </w:pPr>
            <w:r w:rsidRPr="00262463">
              <w:t>Устройство бетонных полов толщиной 100 мм полов     –      2,25 м</w:t>
            </w:r>
            <w:proofErr w:type="gramStart"/>
            <w:r w:rsidRPr="00262463">
              <w:rPr>
                <w:vertAlign w:val="superscript"/>
              </w:rPr>
              <w:t>2</w:t>
            </w:r>
            <w:proofErr w:type="gramEnd"/>
            <w:r w:rsidRPr="00262463">
              <w:t xml:space="preserve"> / 0,225 м</w:t>
            </w:r>
            <w:r w:rsidRPr="00262463">
              <w:rPr>
                <w:vertAlign w:val="superscript"/>
              </w:rPr>
              <w:t>3</w:t>
            </w:r>
            <w:r w:rsidRPr="00262463">
              <w:t>.</w:t>
            </w:r>
          </w:p>
          <w:p w:rsidR="00F20DBC" w:rsidRPr="00262463" w:rsidRDefault="00F20DBC" w:rsidP="00D336F1">
            <w:pPr>
              <w:pStyle w:val="ab"/>
              <w:numPr>
                <w:ilvl w:val="0"/>
                <w:numId w:val="14"/>
              </w:numPr>
              <w:tabs>
                <w:tab w:val="left" w:pos="394"/>
              </w:tabs>
              <w:ind w:left="34" w:firstLine="0"/>
            </w:pPr>
            <w:r w:rsidRPr="00262463">
              <w:t>Отбивка штукатурки наружных стен в местах установки вертикальных элементов усиления из швеллера    –      7,3 м</w:t>
            </w:r>
            <w:proofErr w:type="gramStart"/>
            <w:r w:rsidRPr="00262463">
              <w:rPr>
                <w:vertAlign w:val="superscript"/>
              </w:rPr>
              <w:t>2</w:t>
            </w:r>
            <w:proofErr w:type="gramEnd"/>
          </w:p>
          <w:p w:rsidR="00F20DBC" w:rsidRPr="00262463" w:rsidRDefault="00F20DBC" w:rsidP="00D336F1">
            <w:pPr>
              <w:pStyle w:val="ab"/>
              <w:numPr>
                <w:ilvl w:val="0"/>
                <w:numId w:val="14"/>
              </w:numPr>
              <w:ind w:left="34" w:firstLine="0"/>
            </w:pPr>
            <w:r w:rsidRPr="00262463">
              <w:t>Сверление отверстий в бетонных стенах Ø14 мм глубиной 400 м</w:t>
            </w:r>
            <w:proofErr w:type="gramStart"/>
            <w:r w:rsidRPr="00262463">
              <w:t>м(</w:t>
            </w:r>
            <w:proofErr w:type="gramEnd"/>
            <w:r w:rsidRPr="00262463">
              <w:t xml:space="preserve">см. схему расположения элементов </w:t>
            </w:r>
            <w:proofErr w:type="spellStart"/>
            <w:r w:rsidRPr="00262463">
              <w:t>сейсмоусиления</w:t>
            </w:r>
            <w:proofErr w:type="spellEnd"/>
            <w:r w:rsidRPr="00262463">
              <w:t>)  -  146 шт.</w:t>
            </w:r>
          </w:p>
          <w:p w:rsidR="00F20DBC" w:rsidRPr="00262463" w:rsidRDefault="00F20DBC" w:rsidP="00D336F1">
            <w:pPr>
              <w:pStyle w:val="ab"/>
              <w:numPr>
                <w:ilvl w:val="0"/>
                <w:numId w:val="14"/>
              </w:numPr>
              <w:ind w:left="34" w:firstLine="0"/>
            </w:pPr>
            <w:r w:rsidRPr="00262463">
              <w:t>Сверление отверстий в бетонных стенах Ø12 мм глубиной 200 м</w:t>
            </w:r>
            <w:proofErr w:type="gramStart"/>
            <w:r w:rsidRPr="00262463">
              <w:t>м(</w:t>
            </w:r>
            <w:proofErr w:type="gramEnd"/>
            <w:r w:rsidRPr="00262463">
              <w:t xml:space="preserve">см. схему расположения элементов </w:t>
            </w:r>
            <w:proofErr w:type="spellStart"/>
            <w:r w:rsidRPr="00262463">
              <w:t>сейсмоусиления</w:t>
            </w:r>
            <w:proofErr w:type="spellEnd"/>
            <w:r w:rsidRPr="00262463">
              <w:t>)  -  48 шт.</w:t>
            </w:r>
          </w:p>
          <w:p w:rsidR="00F20DBC" w:rsidRPr="00262463" w:rsidRDefault="00F20DBC" w:rsidP="00D336F1">
            <w:pPr>
              <w:pStyle w:val="ab"/>
              <w:numPr>
                <w:ilvl w:val="0"/>
                <w:numId w:val="14"/>
              </w:numPr>
              <w:tabs>
                <w:tab w:val="left" w:pos="394"/>
              </w:tabs>
              <w:ind w:left="34" w:firstLine="0"/>
            </w:pPr>
            <w:proofErr w:type="spellStart"/>
            <w:r w:rsidRPr="00262463">
              <w:t>Огрунтовка</w:t>
            </w:r>
            <w:proofErr w:type="spellEnd"/>
            <w:r w:rsidRPr="00262463">
              <w:t xml:space="preserve"> металлических конструкций </w:t>
            </w:r>
            <w:proofErr w:type="spellStart"/>
            <w:r w:rsidRPr="00262463">
              <w:t>сейсмоусиления</w:t>
            </w:r>
            <w:proofErr w:type="spellEnd"/>
            <w:r w:rsidRPr="00262463">
              <w:t xml:space="preserve">     –      95,2 м</w:t>
            </w:r>
            <w:proofErr w:type="gramStart"/>
            <w:r w:rsidRPr="00262463">
              <w:rPr>
                <w:vertAlign w:val="superscript"/>
              </w:rPr>
              <w:t>2</w:t>
            </w:r>
            <w:proofErr w:type="gramEnd"/>
          </w:p>
          <w:p w:rsidR="00F20DBC" w:rsidRPr="00262463" w:rsidRDefault="00F20DBC" w:rsidP="00D336F1">
            <w:pPr>
              <w:pStyle w:val="ab"/>
              <w:numPr>
                <w:ilvl w:val="0"/>
                <w:numId w:val="14"/>
              </w:numPr>
              <w:ind w:left="34" w:firstLine="0"/>
            </w:pPr>
            <w:r w:rsidRPr="00262463">
              <w:t xml:space="preserve">Окраска металлических конструкций </w:t>
            </w:r>
            <w:proofErr w:type="spellStart"/>
            <w:r w:rsidRPr="00262463">
              <w:t>сейсмоусиления</w:t>
            </w:r>
            <w:proofErr w:type="spellEnd"/>
            <w:r w:rsidRPr="00262463">
              <w:t xml:space="preserve"> за 2 раза    –      95,2 м</w:t>
            </w:r>
            <w:proofErr w:type="gramStart"/>
            <w:r w:rsidRPr="00262463">
              <w:rPr>
                <w:vertAlign w:val="superscript"/>
              </w:rPr>
              <w:t>2</w:t>
            </w:r>
            <w:proofErr w:type="gramEnd"/>
          </w:p>
          <w:p w:rsidR="00F20DBC" w:rsidRPr="00262463" w:rsidRDefault="00F20DBC" w:rsidP="00D336F1">
            <w:pPr>
              <w:pStyle w:val="ab"/>
              <w:numPr>
                <w:ilvl w:val="0"/>
                <w:numId w:val="14"/>
              </w:numPr>
              <w:tabs>
                <w:tab w:val="left" w:pos="394"/>
              </w:tabs>
              <w:ind w:left="34" w:firstLine="0"/>
              <w:rPr>
                <w:b/>
              </w:rPr>
            </w:pPr>
            <w:r w:rsidRPr="00262463">
              <w:t xml:space="preserve">Монтаж металлических элементов усиления из швеллера №14, равнополочного уголка 140х9, равнополочного уголка 100х8, листовой стали толщиной 6 мм (см. схему расположения элементов </w:t>
            </w:r>
            <w:proofErr w:type="spellStart"/>
            <w:r w:rsidRPr="00262463">
              <w:t>сейсмоусиления</w:t>
            </w:r>
            <w:proofErr w:type="spellEnd"/>
            <w:r w:rsidRPr="00262463">
              <w:t xml:space="preserve">)   -  3138,0 кг.                                                </w:t>
            </w:r>
          </w:p>
          <w:p w:rsidR="00F20DBC" w:rsidRPr="00262463" w:rsidRDefault="00F20DBC" w:rsidP="00D336F1">
            <w:pPr>
              <w:pStyle w:val="ab"/>
              <w:numPr>
                <w:ilvl w:val="0"/>
                <w:numId w:val="14"/>
              </w:numPr>
              <w:tabs>
                <w:tab w:val="left" w:pos="394"/>
              </w:tabs>
              <w:ind w:left="34" w:firstLine="0"/>
            </w:pPr>
            <w:r w:rsidRPr="00262463">
              <w:t xml:space="preserve">Установка болтов Ø14 мм, </w:t>
            </w:r>
            <w:r w:rsidRPr="00262463">
              <w:rPr>
                <w:lang w:val="en-US"/>
              </w:rPr>
              <w:t>L</w:t>
            </w:r>
            <w:r w:rsidRPr="00262463">
              <w:t>=500 мм в просверленные отверстия  -  146 шт.</w:t>
            </w:r>
          </w:p>
          <w:p w:rsidR="00F20DBC" w:rsidRPr="00262463" w:rsidRDefault="00F20DBC" w:rsidP="00D336F1">
            <w:pPr>
              <w:pStyle w:val="ab"/>
              <w:numPr>
                <w:ilvl w:val="0"/>
                <w:numId w:val="14"/>
              </w:numPr>
              <w:ind w:left="34" w:firstLine="0"/>
            </w:pPr>
            <w:r w:rsidRPr="00262463">
              <w:t xml:space="preserve">Установка </w:t>
            </w:r>
            <w:proofErr w:type="spellStart"/>
            <w:r w:rsidRPr="00262463">
              <w:t>самоанкерующихся</w:t>
            </w:r>
            <w:proofErr w:type="spellEnd"/>
            <w:r w:rsidRPr="00262463">
              <w:t xml:space="preserve"> болтов </w:t>
            </w:r>
            <w:proofErr w:type="spellStart"/>
            <w:r w:rsidRPr="00262463">
              <w:t>Ø12</w:t>
            </w:r>
            <w:proofErr w:type="spellEnd"/>
            <w:r w:rsidRPr="00262463">
              <w:t xml:space="preserve"> мм, L=250 мм в просверленные отверстия  -  48 шт.                       </w:t>
            </w:r>
          </w:p>
          <w:p w:rsidR="00F20DBC" w:rsidRPr="00262463" w:rsidRDefault="00F20DBC" w:rsidP="00D336F1">
            <w:pPr>
              <w:pStyle w:val="ab"/>
              <w:ind w:left="34" w:firstLine="0"/>
              <w:rPr>
                <w:b/>
              </w:rPr>
            </w:pPr>
            <w:r w:rsidRPr="00262463">
              <w:rPr>
                <w:b/>
              </w:rPr>
              <w:t>3. Фасад:</w:t>
            </w:r>
          </w:p>
          <w:p w:rsidR="00F20DBC" w:rsidRPr="00262463" w:rsidRDefault="00F20DBC" w:rsidP="00D336F1">
            <w:pPr>
              <w:pStyle w:val="ab"/>
              <w:numPr>
                <w:ilvl w:val="0"/>
                <w:numId w:val="14"/>
              </w:numPr>
              <w:tabs>
                <w:tab w:val="left" w:pos="394"/>
              </w:tabs>
              <w:ind w:left="34" w:firstLine="0"/>
            </w:pPr>
            <w:r w:rsidRPr="00262463">
              <w:t>Демонтаж старых ворот    –      23,12 м</w:t>
            </w:r>
            <w:proofErr w:type="gramStart"/>
            <w:r w:rsidRPr="00262463">
              <w:rPr>
                <w:vertAlign w:val="superscript"/>
              </w:rPr>
              <w:t>2</w:t>
            </w:r>
            <w:proofErr w:type="gramEnd"/>
            <w:r w:rsidRPr="00262463">
              <w:t xml:space="preserve"> / 2 шт./1,15 т.</w:t>
            </w:r>
          </w:p>
          <w:p w:rsidR="00F20DBC" w:rsidRPr="00262463" w:rsidRDefault="00F20DBC" w:rsidP="00D336F1">
            <w:pPr>
              <w:pStyle w:val="ab"/>
              <w:numPr>
                <w:ilvl w:val="0"/>
                <w:numId w:val="14"/>
              </w:numPr>
              <w:tabs>
                <w:tab w:val="left" w:pos="394"/>
                <w:tab w:val="left" w:pos="1043"/>
              </w:tabs>
              <w:ind w:left="34" w:firstLine="0"/>
            </w:pPr>
            <w:r w:rsidRPr="00262463">
              <w:t xml:space="preserve">Монтаж утеплённых распашных металлических ворот из </w:t>
            </w:r>
            <w:proofErr w:type="spellStart"/>
            <w:r w:rsidRPr="00262463">
              <w:t>сэндвич-панелей</w:t>
            </w:r>
            <w:proofErr w:type="spellEnd"/>
            <w:r w:rsidRPr="00262463">
              <w:t xml:space="preserve"> толщиной 100 мм с калиткой с размерами проёма ворот 3,4х3,4 м(</w:t>
            </w:r>
            <w:r w:rsidRPr="00262463">
              <w:rPr>
                <w:lang w:val="en-US"/>
              </w:rPr>
              <w:t>h</w:t>
            </w:r>
            <w:r w:rsidRPr="00262463">
              <w:t>)         – 1 шт. / 11,56 м</w:t>
            </w:r>
            <w:proofErr w:type="gramStart"/>
            <w:r w:rsidRPr="00262463">
              <w:rPr>
                <w:vertAlign w:val="superscript"/>
              </w:rPr>
              <w:t>2</w:t>
            </w:r>
            <w:proofErr w:type="gramEnd"/>
            <w:r w:rsidRPr="00262463">
              <w:t xml:space="preserve"> .</w:t>
            </w:r>
          </w:p>
          <w:p w:rsidR="00F20DBC" w:rsidRPr="00262463" w:rsidRDefault="00F20DBC" w:rsidP="00D336F1">
            <w:pPr>
              <w:pStyle w:val="ab"/>
              <w:numPr>
                <w:ilvl w:val="0"/>
                <w:numId w:val="14"/>
              </w:numPr>
              <w:ind w:left="34" w:firstLine="0"/>
            </w:pPr>
            <w:r w:rsidRPr="00262463">
              <w:t xml:space="preserve">Монтаж утеплённых распашных металлических  ворот из </w:t>
            </w:r>
            <w:proofErr w:type="spellStart"/>
            <w:r w:rsidRPr="00262463">
              <w:t>сэндвич-панелей</w:t>
            </w:r>
            <w:proofErr w:type="spellEnd"/>
            <w:r w:rsidRPr="00262463">
              <w:t xml:space="preserve"> толщиной 100 мм              без калитки с размерами проёма ворот </w:t>
            </w:r>
            <w:proofErr w:type="spellStart"/>
            <w:r w:rsidRPr="00262463">
              <w:t>3,4х3,4</w:t>
            </w:r>
            <w:proofErr w:type="spellEnd"/>
            <w:r w:rsidRPr="00262463">
              <w:t xml:space="preserve"> м(</w:t>
            </w:r>
            <w:proofErr w:type="spellStart"/>
            <w:r w:rsidRPr="00262463">
              <w:t>h</w:t>
            </w:r>
            <w:proofErr w:type="spellEnd"/>
            <w:r w:rsidRPr="00262463">
              <w:t>)      –  1 шт. / 11,56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Облицовка фасада и откосов ворот профилированными листами синего цвета по металлическому каркасу  (кронштейны и направляющие из оцинкованной стали толщиной 2 мм с шагом направляющих по горизонтали 600 мм, анкер Ø10 мм)  с устройством защитного колпака ввода сетей теплоснабжения на торце здания  –  162,0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Планировка территории вручную под </w:t>
            </w:r>
            <w:proofErr w:type="spellStart"/>
            <w:r w:rsidRPr="00262463">
              <w:t>отмостку</w:t>
            </w:r>
            <w:proofErr w:type="spellEnd"/>
            <w:r w:rsidRPr="00262463">
              <w:t xml:space="preserve"> и пандус  </w:t>
            </w:r>
            <w:r w:rsidRPr="00262463">
              <w:lastRenderedPageBreak/>
              <w:t>– 56,6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Устройство основания из песчано-гравийной смеси под </w:t>
            </w:r>
            <w:proofErr w:type="spellStart"/>
            <w:r w:rsidRPr="00262463">
              <w:t>отмостку</w:t>
            </w:r>
            <w:proofErr w:type="spellEnd"/>
            <w:r w:rsidRPr="00262463">
              <w:t xml:space="preserve"> и  пандус  толщиной 100 мм   –  5,66 м</w:t>
            </w:r>
            <w:r w:rsidRPr="00262463">
              <w:rPr>
                <w:vertAlign w:val="superscript"/>
              </w:rPr>
              <w:t>3</w:t>
            </w:r>
            <w:r w:rsidRPr="00262463">
              <w:t>.</w:t>
            </w:r>
          </w:p>
          <w:p w:rsidR="00F20DBC" w:rsidRPr="00262463" w:rsidRDefault="00F20DBC" w:rsidP="00D336F1">
            <w:pPr>
              <w:pStyle w:val="ab"/>
              <w:numPr>
                <w:ilvl w:val="0"/>
                <w:numId w:val="14"/>
              </w:numPr>
              <w:tabs>
                <w:tab w:val="left" w:pos="394"/>
              </w:tabs>
              <w:ind w:left="34" w:firstLine="0"/>
            </w:pPr>
            <w:r w:rsidRPr="00262463">
              <w:t xml:space="preserve">Армирование </w:t>
            </w:r>
            <w:proofErr w:type="spellStart"/>
            <w:r w:rsidRPr="00262463">
              <w:t>отмостки</w:t>
            </w:r>
            <w:proofErr w:type="spellEnd"/>
            <w:r w:rsidRPr="00262463">
              <w:t xml:space="preserve">  арматурными сетками </w:t>
            </w:r>
            <w:proofErr w:type="spellStart"/>
            <w:r w:rsidRPr="00262463">
              <w:t>5Вр</w:t>
            </w:r>
            <w:proofErr w:type="spellEnd"/>
            <w:r w:rsidRPr="00262463">
              <w:rPr>
                <w:lang w:val="en-US"/>
              </w:rPr>
              <w:t>I</w:t>
            </w:r>
            <w:r w:rsidRPr="00262463">
              <w:t xml:space="preserve"> с ячейкой 100х100 мм      –    32,5 м</w:t>
            </w:r>
            <w:proofErr w:type="gramStart"/>
            <w:r w:rsidRPr="00262463">
              <w:rPr>
                <w:vertAlign w:val="superscript"/>
              </w:rPr>
              <w:t>2</w:t>
            </w:r>
            <w:proofErr w:type="gramEnd"/>
            <w:r w:rsidRPr="00262463">
              <w:t xml:space="preserve"> / 91,0 кг.</w:t>
            </w:r>
          </w:p>
          <w:p w:rsidR="00F20DBC" w:rsidRPr="00262463" w:rsidRDefault="00F20DBC" w:rsidP="00D336F1">
            <w:pPr>
              <w:pStyle w:val="ab"/>
              <w:numPr>
                <w:ilvl w:val="0"/>
                <w:numId w:val="14"/>
              </w:numPr>
              <w:tabs>
                <w:tab w:val="left" w:pos="394"/>
              </w:tabs>
              <w:ind w:left="34" w:firstLine="0"/>
            </w:pPr>
            <w:r w:rsidRPr="00262463">
              <w:t xml:space="preserve">Бетонирование  </w:t>
            </w:r>
            <w:proofErr w:type="spellStart"/>
            <w:r w:rsidRPr="00262463">
              <w:t>отмостки</w:t>
            </w:r>
            <w:proofErr w:type="spellEnd"/>
            <w:r w:rsidRPr="00262463">
              <w:t xml:space="preserve">  бетоном </w:t>
            </w:r>
            <w:proofErr w:type="spellStart"/>
            <w:r w:rsidRPr="00262463">
              <w:t>В15</w:t>
            </w:r>
            <w:proofErr w:type="spellEnd"/>
            <w:r w:rsidRPr="00262463">
              <w:t xml:space="preserve"> шириной 1 м, толщиной 100мм        –    3,25 м</w:t>
            </w:r>
            <w:r w:rsidRPr="00262463">
              <w:rPr>
                <w:vertAlign w:val="superscript"/>
              </w:rPr>
              <w:t>3</w:t>
            </w:r>
            <w:r w:rsidRPr="00262463">
              <w:t>.</w:t>
            </w:r>
          </w:p>
          <w:p w:rsidR="00F20DBC" w:rsidRPr="00262463" w:rsidRDefault="00F20DBC" w:rsidP="00D336F1">
            <w:pPr>
              <w:pStyle w:val="ab"/>
              <w:numPr>
                <w:ilvl w:val="0"/>
                <w:numId w:val="14"/>
              </w:numPr>
              <w:tabs>
                <w:tab w:val="left" w:pos="394"/>
              </w:tabs>
              <w:ind w:left="34" w:firstLine="0"/>
            </w:pPr>
            <w:r w:rsidRPr="00262463">
              <w:t xml:space="preserve">Армирование пандуса арматурными сетками из арматурных стержней Ø10 </w:t>
            </w:r>
            <w:proofErr w:type="gramStart"/>
            <w:r w:rsidRPr="00262463">
              <w:t>А</w:t>
            </w:r>
            <w:proofErr w:type="gramEnd"/>
            <w:r w:rsidRPr="00262463">
              <w:rPr>
                <w:lang w:val="en-US"/>
              </w:rPr>
              <w:t>III</w:t>
            </w:r>
            <w:r w:rsidRPr="00262463">
              <w:t xml:space="preserve"> с ячейкой 200х200 мм    -   107,3 кг.</w:t>
            </w:r>
          </w:p>
          <w:p w:rsidR="00F20DBC" w:rsidRPr="00262463" w:rsidRDefault="00F20DBC" w:rsidP="00D336F1">
            <w:pPr>
              <w:pStyle w:val="ab"/>
              <w:numPr>
                <w:ilvl w:val="0"/>
                <w:numId w:val="14"/>
              </w:numPr>
              <w:tabs>
                <w:tab w:val="left" w:pos="394"/>
              </w:tabs>
              <w:ind w:left="34" w:firstLine="0"/>
            </w:pPr>
            <w:r w:rsidRPr="00262463">
              <w:t>Бетонирование пандуса  бетоном В20 шириной 2 м, толщиной 200 мм, перед воротами     –   3,52 м</w:t>
            </w:r>
            <w:r w:rsidRPr="00262463">
              <w:rPr>
                <w:vertAlign w:val="superscript"/>
              </w:rPr>
              <w:t>3</w:t>
            </w:r>
            <w:r w:rsidRPr="00262463">
              <w:t>.</w:t>
            </w:r>
          </w:p>
          <w:p w:rsidR="00F20DBC" w:rsidRPr="00262463" w:rsidRDefault="00F20DBC" w:rsidP="00D336F1">
            <w:pPr>
              <w:pStyle w:val="ab"/>
              <w:tabs>
                <w:tab w:val="left" w:pos="394"/>
              </w:tabs>
              <w:ind w:left="34" w:firstLine="0"/>
              <w:rPr>
                <w:b/>
              </w:rPr>
            </w:pPr>
            <w:r w:rsidRPr="00262463">
              <w:rPr>
                <w:b/>
              </w:rPr>
              <w:t>4. Внутренняя отделка:</w:t>
            </w:r>
          </w:p>
          <w:p w:rsidR="00F20DBC" w:rsidRPr="00262463" w:rsidRDefault="00F20DBC" w:rsidP="00D336F1">
            <w:pPr>
              <w:pStyle w:val="ab"/>
              <w:numPr>
                <w:ilvl w:val="0"/>
                <w:numId w:val="14"/>
              </w:numPr>
              <w:tabs>
                <w:tab w:val="left" w:pos="394"/>
              </w:tabs>
              <w:ind w:left="34" w:firstLine="0"/>
            </w:pPr>
            <w:r w:rsidRPr="00262463">
              <w:t xml:space="preserve">Ремонт штукатурки внутренних стен, откосов ворот  </w:t>
            </w:r>
            <w:r w:rsidRPr="00262463">
              <w:rPr>
                <w:vertAlign w:val="superscript"/>
              </w:rPr>
              <w:t xml:space="preserve">     </w:t>
            </w:r>
            <w:r w:rsidRPr="00262463">
              <w:t>–    18,0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Заделка мест прохода трубопроводов бетоном        –  0,036 м</w:t>
            </w:r>
            <w:r w:rsidRPr="00262463">
              <w:rPr>
                <w:vertAlign w:val="superscript"/>
              </w:rPr>
              <w:t>3</w:t>
            </w:r>
            <w:r w:rsidRPr="00262463">
              <w:t xml:space="preserve"> / 1 шт.</w:t>
            </w:r>
          </w:p>
          <w:p w:rsidR="00F20DBC" w:rsidRPr="00262463" w:rsidRDefault="00F20DBC" w:rsidP="00D336F1">
            <w:pPr>
              <w:pStyle w:val="ab"/>
              <w:numPr>
                <w:ilvl w:val="0"/>
                <w:numId w:val="14"/>
              </w:numPr>
              <w:tabs>
                <w:tab w:val="left" w:pos="394"/>
              </w:tabs>
              <w:ind w:left="34" w:firstLine="0"/>
            </w:pPr>
            <w:r w:rsidRPr="00262463">
              <w:t>Улучшенная окраска стен  за два раза масляными составами тёмно-бежевого цвета на высоту 1,8 м от пола     –    54,2 м</w:t>
            </w:r>
            <w:proofErr w:type="gramStart"/>
            <w:r w:rsidRPr="00262463">
              <w:rPr>
                <w:vertAlign w:val="superscript"/>
              </w:rPr>
              <w:t>2</w:t>
            </w:r>
            <w:proofErr w:type="gramEnd"/>
            <w:r w:rsidRPr="00262463">
              <w:t xml:space="preserve">.  </w:t>
            </w:r>
          </w:p>
          <w:p w:rsidR="00F20DBC" w:rsidRPr="00262463" w:rsidRDefault="00F20DBC" w:rsidP="00D336F1">
            <w:pPr>
              <w:pStyle w:val="ab"/>
              <w:numPr>
                <w:ilvl w:val="0"/>
                <w:numId w:val="14"/>
              </w:numPr>
              <w:tabs>
                <w:tab w:val="left" w:pos="394"/>
              </w:tabs>
              <w:ind w:left="34" w:firstLine="0"/>
            </w:pPr>
            <w:r w:rsidRPr="00262463">
              <w:t>Улучшенная окраска стен за два раза водоэмульсионными  составами белого цвета на высоте от 1,8 м до потолка      –      70,2 м</w:t>
            </w:r>
            <w:proofErr w:type="gramStart"/>
            <w:r w:rsidRPr="00262463">
              <w:rPr>
                <w:vertAlign w:val="superscript"/>
              </w:rPr>
              <w:t>2</w:t>
            </w:r>
            <w:proofErr w:type="gramEnd"/>
            <w:r w:rsidRPr="00262463">
              <w:t xml:space="preserve">.  </w:t>
            </w:r>
          </w:p>
          <w:p w:rsidR="00F20DBC" w:rsidRPr="00262463" w:rsidRDefault="00F20DBC" w:rsidP="00D336F1">
            <w:pPr>
              <w:pStyle w:val="ab"/>
              <w:numPr>
                <w:ilvl w:val="0"/>
                <w:numId w:val="14"/>
              </w:numPr>
              <w:tabs>
                <w:tab w:val="left" w:pos="394"/>
              </w:tabs>
              <w:ind w:left="34" w:firstLine="0"/>
            </w:pPr>
            <w:r w:rsidRPr="00262463">
              <w:t xml:space="preserve">Армирование полов арматурными сетками </w:t>
            </w:r>
            <w:proofErr w:type="spellStart"/>
            <w:r w:rsidRPr="00262463">
              <w:t>Ø5</w:t>
            </w:r>
            <w:proofErr w:type="spellEnd"/>
            <w:r w:rsidRPr="00262463">
              <w:t xml:space="preserve"> </w:t>
            </w:r>
            <w:proofErr w:type="spellStart"/>
            <w:r w:rsidRPr="00262463">
              <w:t>Вр</w:t>
            </w:r>
            <w:proofErr w:type="spellEnd"/>
            <w:r w:rsidRPr="00262463">
              <w:rPr>
                <w:lang w:val="en-US"/>
              </w:rPr>
              <w:t>I</w:t>
            </w:r>
            <w:r w:rsidRPr="00262463">
              <w:t xml:space="preserve"> </w:t>
            </w:r>
            <w:proofErr w:type="spellStart"/>
            <w:r w:rsidRPr="00262463">
              <w:t>100х100</w:t>
            </w:r>
            <w:proofErr w:type="spellEnd"/>
            <w:r w:rsidRPr="00262463">
              <w:t xml:space="preserve">     -   84,0 </w:t>
            </w:r>
            <w:proofErr w:type="spellStart"/>
            <w:r w:rsidRPr="00262463">
              <w:t>м</w:t>
            </w:r>
            <w:proofErr w:type="gramStart"/>
            <w:r w:rsidRPr="00262463">
              <w:rPr>
                <w:vertAlign w:val="superscript"/>
              </w:rPr>
              <w:t>2</w:t>
            </w:r>
            <w:proofErr w:type="spellEnd"/>
            <w:proofErr w:type="gramEnd"/>
            <w:r w:rsidRPr="00262463">
              <w:t>/ 235,2 кг.</w:t>
            </w:r>
          </w:p>
          <w:p w:rsidR="00F20DBC" w:rsidRPr="00262463" w:rsidRDefault="00F20DBC" w:rsidP="00D336F1">
            <w:pPr>
              <w:pStyle w:val="ab"/>
              <w:numPr>
                <w:ilvl w:val="0"/>
                <w:numId w:val="14"/>
              </w:numPr>
              <w:tabs>
                <w:tab w:val="left" w:pos="394"/>
              </w:tabs>
              <w:ind w:left="34" w:firstLine="0"/>
            </w:pPr>
            <w:r w:rsidRPr="00262463">
              <w:t>Выравнивание поверхности пола стяжкой из цементно-песчаного раствора М150 толщиной 50 мм   –  84,0 м</w:t>
            </w:r>
            <w:proofErr w:type="gramStart"/>
            <w:r w:rsidRPr="00262463">
              <w:rPr>
                <w:vertAlign w:val="superscript"/>
              </w:rPr>
              <w:t>2</w:t>
            </w:r>
            <w:proofErr w:type="gramEnd"/>
            <w:r w:rsidRPr="00262463">
              <w:t xml:space="preserve"> / 4,2 м</w:t>
            </w:r>
            <w:r w:rsidRPr="00262463">
              <w:rPr>
                <w:vertAlign w:val="superscript"/>
              </w:rPr>
              <w:t>3</w:t>
            </w:r>
            <w:r w:rsidRPr="00262463">
              <w:t>.</w:t>
            </w:r>
          </w:p>
          <w:p w:rsidR="00F20DBC" w:rsidRPr="00262463" w:rsidRDefault="00F20DBC" w:rsidP="00D336F1">
            <w:pPr>
              <w:pStyle w:val="ab"/>
              <w:tabs>
                <w:tab w:val="left" w:pos="394"/>
              </w:tabs>
              <w:ind w:left="34" w:firstLine="0"/>
              <w:rPr>
                <w:b/>
              </w:rPr>
            </w:pPr>
            <w:r w:rsidRPr="00262463">
              <w:rPr>
                <w:b/>
              </w:rPr>
              <w:t>5. Система отопления:</w:t>
            </w:r>
          </w:p>
          <w:p w:rsidR="00F20DBC" w:rsidRPr="00262463" w:rsidRDefault="00F20DBC" w:rsidP="00D336F1">
            <w:pPr>
              <w:pStyle w:val="ab"/>
              <w:numPr>
                <w:ilvl w:val="0"/>
                <w:numId w:val="14"/>
              </w:numPr>
              <w:tabs>
                <w:tab w:val="left" w:pos="394"/>
              </w:tabs>
              <w:ind w:left="34" w:firstLine="0"/>
            </w:pPr>
            <w:r w:rsidRPr="00262463">
              <w:t>Демонтаж пластинчатых радиаторов    –    2 шт.</w:t>
            </w:r>
          </w:p>
          <w:p w:rsidR="00F20DBC" w:rsidRPr="00262463" w:rsidRDefault="00F20DBC" w:rsidP="00D336F1">
            <w:pPr>
              <w:pStyle w:val="ab"/>
              <w:numPr>
                <w:ilvl w:val="0"/>
                <w:numId w:val="14"/>
              </w:numPr>
              <w:tabs>
                <w:tab w:val="left" w:pos="394"/>
              </w:tabs>
              <w:ind w:left="34" w:firstLine="0"/>
            </w:pPr>
            <w:r w:rsidRPr="00262463">
              <w:t>Демонтаж стальных трубопроводов наружным Ø45        –    28,0 м.п.</w:t>
            </w:r>
          </w:p>
          <w:p w:rsidR="00F20DBC" w:rsidRPr="00262463" w:rsidRDefault="00F20DBC" w:rsidP="00D336F1">
            <w:pPr>
              <w:pStyle w:val="ab"/>
              <w:numPr>
                <w:ilvl w:val="0"/>
                <w:numId w:val="14"/>
              </w:numPr>
              <w:tabs>
                <w:tab w:val="left" w:pos="394"/>
              </w:tabs>
              <w:ind w:left="34" w:firstLine="0"/>
            </w:pPr>
            <w:r w:rsidRPr="00262463">
              <w:t xml:space="preserve">Монтаж 2-х секционных регистров изготовленных из стальных труб Ø133х4, </w:t>
            </w:r>
            <w:r w:rsidRPr="00262463">
              <w:rPr>
                <w:lang w:val="en-US"/>
              </w:rPr>
              <w:t>L</w:t>
            </w:r>
            <w:r w:rsidRPr="00262463">
              <w:t>=5000 м</w:t>
            </w:r>
            <w:proofErr w:type="gramStart"/>
            <w:r w:rsidRPr="00262463">
              <w:t>м(</w:t>
            </w:r>
            <w:proofErr w:type="gramEnd"/>
            <w:r w:rsidRPr="00262463">
              <w:t>по 2 шт. на каждый регистр) размерами 5000х366(</w:t>
            </w:r>
            <w:r w:rsidRPr="00262463">
              <w:rPr>
                <w:lang w:val="en-US"/>
              </w:rPr>
              <w:t>h</w:t>
            </w:r>
            <w:r w:rsidRPr="00262463">
              <w:t xml:space="preserve">)  и переливных патрубков из труб Ø45х3, </w:t>
            </w:r>
            <w:r w:rsidRPr="00262463">
              <w:rPr>
                <w:lang w:val="en-US"/>
              </w:rPr>
              <w:t>L</w:t>
            </w:r>
            <w:r w:rsidRPr="00262463">
              <w:t xml:space="preserve">=100 мм (по 1 шт. на каждый регистр) и патрубков из труб Ø20х2, </w:t>
            </w:r>
            <w:r w:rsidRPr="00262463">
              <w:rPr>
                <w:lang w:val="en-US"/>
              </w:rPr>
              <w:t>L</w:t>
            </w:r>
            <w:r w:rsidRPr="00262463">
              <w:t>=100 мм (по 1 шт. на каждый регистр)                          -  2,0 шт. / 257 кг.</w:t>
            </w:r>
          </w:p>
          <w:p w:rsidR="00F20DBC" w:rsidRPr="00262463" w:rsidRDefault="00F20DBC" w:rsidP="00D336F1">
            <w:pPr>
              <w:pStyle w:val="ab"/>
              <w:numPr>
                <w:ilvl w:val="0"/>
                <w:numId w:val="14"/>
              </w:numPr>
              <w:tabs>
                <w:tab w:val="left" w:pos="394"/>
              </w:tabs>
              <w:ind w:left="34" w:firstLine="0"/>
            </w:pPr>
            <w:r w:rsidRPr="00262463">
              <w:t>Прокладка стальных трубопроводов отопления Ø45х3       –    28,0 м.п.</w:t>
            </w:r>
          </w:p>
          <w:p w:rsidR="00F20DBC" w:rsidRPr="00262463" w:rsidRDefault="00F20DBC" w:rsidP="00D336F1">
            <w:pPr>
              <w:pStyle w:val="ab"/>
              <w:numPr>
                <w:ilvl w:val="0"/>
                <w:numId w:val="14"/>
              </w:numPr>
              <w:tabs>
                <w:tab w:val="left" w:pos="394"/>
              </w:tabs>
              <w:ind w:left="34" w:firstLine="0"/>
            </w:pPr>
            <w:r w:rsidRPr="00262463">
              <w:t>Установка кранов Маевского     –   2,0 шт.</w:t>
            </w:r>
          </w:p>
          <w:p w:rsidR="00F20DBC" w:rsidRPr="00262463" w:rsidRDefault="00F20DBC" w:rsidP="00D336F1">
            <w:pPr>
              <w:pStyle w:val="ab"/>
              <w:numPr>
                <w:ilvl w:val="0"/>
                <w:numId w:val="14"/>
              </w:numPr>
              <w:tabs>
                <w:tab w:val="left" w:pos="394"/>
              </w:tabs>
              <w:ind w:left="34" w:firstLine="0"/>
            </w:pPr>
            <w:r w:rsidRPr="00262463">
              <w:t xml:space="preserve">Установка кранов шаровых </w:t>
            </w:r>
            <w:proofErr w:type="spellStart"/>
            <w:r w:rsidRPr="00262463">
              <w:t>Ду</w:t>
            </w:r>
            <w:proofErr w:type="spellEnd"/>
            <w:r w:rsidRPr="00262463">
              <w:t xml:space="preserve"> 15 мм (слив) –  2,0 шт.</w:t>
            </w:r>
          </w:p>
          <w:p w:rsidR="00F20DBC" w:rsidRPr="00262463" w:rsidRDefault="00F20DBC" w:rsidP="00D336F1">
            <w:pPr>
              <w:pStyle w:val="ab"/>
              <w:numPr>
                <w:ilvl w:val="0"/>
                <w:numId w:val="14"/>
              </w:numPr>
              <w:tabs>
                <w:tab w:val="left" w:pos="394"/>
              </w:tabs>
              <w:ind w:left="34" w:firstLine="0"/>
            </w:pPr>
            <w:r w:rsidRPr="00262463">
              <w:t xml:space="preserve">Установка отсечных шаровых кранов </w:t>
            </w:r>
            <w:proofErr w:type="spellStart"/>
            <w:r w:rsidRPr="00262463">
              <w:t>Ду</w:t>
            </w:r>
            <w:proofErr w:type="spellEnd"/>
            <w:r w:rsidRPr="00262463">
              <w:t xml:space="preserve"> 50 мм        –   2,0 шт.</w:t>
            </w:r>
          </w:p>
          <w:p w:rsidR="00F20DBC" w:rsidRPr="00262463" w:rsidRDefault="00F20DBC" w:rsidP="00D336F1">
            <w:pPr>
              <w:pStyle w:val="ab"/>
              <w:numPr>
                <w:ilvl w:val="0"/>
                <w:numId w:val="14"/>
              </w:numPr>
              <w:tabs>
                <w:tab w:val="left" w:pos="394"/>
              </w:tabs>
              <w:ind w:left="34" w:firstLine="0"/>
            </w:pPr>
            <w:r w:rsidRPr="00262463">
              <w:t xml:space="preserve">Установка радиаторных вентилей (кранов) </w:t>
            </w:r>
            <w:proofErr w:type="spellStart"/>
            <w:r w:rsidRPr="00262463">
              <w:t>Ду</w:t>
            </w:r>
            <w:proofErr w:type="spellEnd"/>
            <w:r w:rsidRPr="00262463">
              <w:t xml:space="preserve"> 40 мм для ручного регулирования температуры на подающем трубопроводе     -     2,0 шт.</w:t>
            </w:r>
          </w:p>
          <w:p w:rsidR="00F20DBC" w:rsidRPr="00262463" w:rsidRDefault="00F20DBC" w:rsidP="00D336F1">
            <w:pPr>
              <w:pStyle w:val="ab"/>
              <w:numPr>
                <w:ilvl w:val="0"/>
                <w:numId w:val="14"/>
              </w:numPr>
              <w:tabs>
                <w:tab w:val="left" w:pos="394"/>
              </w:tabs>
              <w:ind w:left="34" w:firstLine="0"/>
            </w:pPr>
            <w:r w:rsidRPr="00262463">
              <w:t xml:space="preserve">Установка кранов шаровых </w:t>
            </w:r>
            <w:proofErr w:type="spellStart"/>
            <w:r w:rsidRPr="00262463">
              <w:t>Ду</w:t>
            </w:r>
            <w:proofErr w:type="spellEnd"/>
            <w:r w:rsidRPr="00262463">
              <w:t xml:space="preserve"> 40 мм на обратном трубопроводе        –   2,0 шт.</w:t>
            </w:r>
          </w:p>
          <w:p w:rsidR="00F20DBC" w:rsidRPr="00262463" w:rsidRDefault="00F20DBC" w:rsidP="00D336F1">
            <w:pPr>
              <w:pStyle w:val="ab"/>
              <w:numPr>
                <w:ilvl w:val="0"/>
                <w:numId w:val="14"/>
              </w:numPr>
              <w:tabs>
                <w:tab w:val="left" w:pos="394"/>
              </w:tabs>
              <w:ind w:left="34" w:firstLine="0"/>
            </w:pPr>
            <w:proofErr w:type="spellStart"/>
            <w:r w:rsidRPr="00262463">
              <w:t>Огрунтовка</w:t>
            </w:r>
            <w:proofErr w:type="spellEnd"/>
            <w:r w:rsidRPr="00262463">
              <w:t xml:space="preserve">  металлических поверхностей трубопроводов          –       12,5 м</w:t>
            </w:r>
            <w:proofErr w:type="gramStart"/>
            <w:r w:rsidRPr="00262463">
              <w:rPr>
                <w:vertAlign w:val="superscript"/>
              </w:rPr>
              <w:t>2</w:t>
            </w:r>
            <w:proofErr w:type="gramEnd"/>
            <w:r w:rsidRPr="00262463">
              <w:t>.</w:t>
            </w:r>
          </w:p>
          <w:p w:rsidR="00F20DBC" w:rsidRPr="00262463" w:rsidRDefault="00F20DBC" w:rsidP="00D336F1">
            <w:pPr>
              <w:pStyle w:val="ab"/>
              <w:numPr>
                <w:ilvl w:val="0"/>
                <w:numId w:val="14"/>
              </w:numPr>
              <w:tabs>
                <w:tab w:val="left" w:pos="394"/>
              </w:tabs>
              <w:ind w:left="34" w:firstLine="0"/>
            </w:pPr>
            <w:r w:rsidRPr="00262463">
              <w:t xml:space="preserve">Окраска металлических поверхностей трубопроводов за 2 </w:t>
            </w:r>
            <w:r w:rsidRPr="00262463">
              <w:lastRenderedPageBreak/>
              <w:t>раза        –      12,5 м</w:t>
            </w:r>
            <w:proofErr w:type="gramStart"/>
            <w:r w:rsidRPr="00262463">
              <w:rPr>
                <w:vertAlign w:val="superscript"/>
              </w:rPr>
              <w:t>2</w:t>
            </w:r>
            <w:proofErr w:type="gramEnd"/>
            <w:r w:rsidRPr="00262463">
              <w:t>.</w:t>
            </w:r>
          </w:p>
          <w:p w:rsidR="00F20DBC" w:rsidRPr="00262463" w:rsidRDefault="00F20DBC" w:rsidP="00D336F1">
            <w:pPr>
              <w:pStyle w:val="ab"/>
              <w:tabs>
                <w:tab w:val="left" w:pos="394"/>
              </w:tabs>
              <w:ind w:left="34" w:firstLine="0"/>
              <w:rPr>
                <w:b/>
              </w:rPr>
            </w:pPr>
            <w:r w:rsidRPr="00262463">
              <w:rPr>
                <w:b/>
              </w:rPr>
              <w:t>6. Электрооборудование и электроосвещение:</w:t>
            </w:r>
          </w:p>
          <w:p w:rsidR="00F20DBC" w:rsidRPr="00262463" w:rsidRDefault="00F20DBC" w:rsidP="00D336F1">
            <w:pPr>
              <w:pStyle w:val="ab"/>
              <w:numPr>
                <w:ilvl w:val="0"/>
                <w:numId w:val="14"/>
              </w:numPr>
              <w:tabs>
                <w:tab w:val="left" w:pos="394"/>
              </w:tabs>
              <w:ind w:left="34" w:firstLine="0"/>
            </w:pPr>
            <w:r w:rsidRPr="00262463">
              <w:t xml:space="preserve"> Прокладка кабеля </w:t>
            </w:r>
            <w:proofErr w:type="spellStart"/>
            <w:r w:rsidRPr="00262463">
              <w:t>ВВГнг</w:t>
            </w:r>
            <w:proofErr w:type="spellEnd"/>
            <w:r w:rsidRPr="00262463">
              <w:t xml:space="preserve"> </w:t>
            </w:r>
            <w:proofErr w:type="spellStart"/>
            <w:r w:rsidRPr="00262463">
              <w:t>2х1,5</w:t>
            </w:r>
            <w:proofErr w:type="spellEnd"/>
            <w:r w:rsidRPr="00262463">
              <w:t xml:space="preserve"> в </w:t>
            </w:r>
            <w:proofErr w:type="spellStart"/>
            <w:proofErr w:type="gramStart"/>
            <w:r w:rsidRPr="00262463">
              <w:t>кабель-канале</w:t>
            </w:r>
            <w:proofErr w:type="spellEnd"/>
            <w:proofErr w:type="gramEnd"/>
            <w:r w:rsidRPr="00262463">
              <w:t xml:space="preserve"> сечением 12х12 мм белого цвета     -  150,0 м.</w:t>
            </w:r>
          </w:p>
          <w:p w:rsidR="00F20DBC" w:rsidRPr="00262463" w:rsidRDefault="00F20DBC" w:rsidP="00D336F1">
            <w:pPr>
              <w:pStyle w:val="ab"/>
              <w:numPr>
                <w:ilvl w:val="0"/>
                <w:numId w:val="14"/>
              </w:numPr>
              <w:tabs>
                <w:tab w:val="left" w:pos="394"/>
              </w:tabs>
              <w:ind w:left="34" w:firstLine="0"/>
            </w:pPr>
            <w:r w:rsidRPr="00262463">
              <w:t xml:space="preserve"> Прокладка кабеля </w:t>
            </w:r>
            <w:proofErr w:type="spellStart"/>
            <w:r w:rsidRPr="00262463">
              <w:t>ВВГнг</w:t>
            </w:r>
            <w:proofErr w:type="spellEnd"/>
            <w:r w:rsidRPr="00262463">
              <w:t xml:space="preserve"> </w:t>
            </w:r>
            <w:proofErr w:type="spellStart"/>
            <w:r w:rsidRPr="00262463">
              <w:t>2х2,5</w:t>
            </w:r>
            <w:proofErr w:type="spellEnd"/>
            <w:r w:rsidRPr="00262463">
              <w:t xml:space="preserve"> в </w:t>
            </w:r>
            <w:proofErr w:type="spellStart"/>
            <w:proofErr w:type="gramStart"/>
            <w:r w:rsidRPr="00262463">
              <w:t>кабель-канале</w:t>
            </w:r>
            <w:proofErr w:type="spellEnd"/>
            <w:proofErr w:type="gramEnd"/>
            <w:r w:rsidRPr="00262463">
              <w:t xml:space="preserve"> сечением 16х16 мм белого цвета   -     60,0 м.</w:t>
            </w:r>
          </w:p>
          <w:p w:rsidR="00F20DBC" w:rsidRPr="00262463" w:rsidRDefault="00F20DBC" w:rsidP="00D336F1">
            <w:pPr>
              <w:pStyle w:val="ab"/>
              <w:numPr>
                <w:ilvl w:val="0"/>
                <w:numId w:val="14"/>
              </w:numPr>
              <w:tabs>
                <w:tab w:val="left" w:pos="394"/>
              </w:tabs>
              <w:ind w:left="34" w:firstLine="0"/>
            </w:pPr>
            <w:r w:rsidRPr="00262463">
              <w:t xml:space="preserve"> Установка наружных двойных розеток с заземляющим контактом    -    6 шт.</w:t>
            </w:r>
          </w:p>
          <w:p w:rsidR="00F20DBC" w:rsidRPr="00262463" w:rsidRDefault="00F20DBC" w:rsidP="00D336F1">
            <w:pPr>
              <w:pStyle w:val="ab"/>
              <w:numPr>
                <w:ilvl w:val="0"/>
                <w:numId w:val="14"/>
              </w:numPr>
              <w:tabs>
                <w:tab w:val="left" w:pos="394"/>
              </w:tabs>
              <w:ind w:left="34" w:firstLine="0"/>
            </w:pPr>
            <w:r w:rsidRPr="00262463">
              <w:t xml:space="preserve"> Установка </w:t>
            </w:r>
            <w:proofErr w:type="spellStart"/>
            <w:r w:rsidRPr="00262463">
              <w:t>распаячных</w:t>
            </w:r>
            <w:proofErr w:type="spellEnd"/>
            <w:r w:rsidRPr="00262463">
              <w:t xml:space="preserve"> коробок      -     22 шт.</w:t>
            </w:r>
          </w:p>
          <w:p w:rsidR="00F20DBC" w:rsidRPr="00262463" w:rsidRDefault="00F20DBC" w:rsidP="00D336F1">
            <w:pPr>
              <w:pStyle w:val="ab"/>
              <w:numPr>
                <w:ilvl w:val="0"/>
                <w:numId w:val="14"/>
              </w:numPr>
              <w:tabs>
                <w:tab w:val="left" w:pos="394"/>
              </w:tabs>
              <w:ind w:left="34" w:firstLine="0"/>
            </w:pPr>
            <w:r w:rsidRPr="00262463">
              <w:t xml:space="preserve"> Установка выключателей одноклавишных    -   4 шт. </w:t>
            </w:r>
          </w:p>
          <w:p w:rsidR="00F20DBC" w:rsidRPr="00262463" w:rsidRDefault="00F20DBC" w:rsidP="00D336F1">
            <w:pPr>
              <w:pStyle w:val="ab"/>
              <w:numPr>
                <w:ilvl w:val="0"/>
                <w:numId w:val="14"/>
              </w:numPr>
              <w:tabs>
                <w:tab w:val="left" w:pos="394"/>
              </w:tabs>
              <w:ind w:left="34" w:firstLine="0"/>
            </w:pPr>
            <w:r w:rsidRPr="00262463">
              <w:t xml:space="preserve"> Установка светильников ЛСП44 – 2х36     -    12 шт.</w:t>
            </w:r>
          </w:p>
          <w:p w:rsidR="00F20DBC" w:rsidRPr="00262463" w:rsidRDefault="00F20DBC" w:rsidP="00D336F1">
            <w:pPr>
              <w:pStyle w:val="ab"/>
              <w:numPr>
                <w:ilvl w:val="0"/>
                <w:numId w:val="14"/>
              </w:numPr>
              <w:tabs>
                <w:tab w:val="left" w:pos="394"/>
              </w:tabs>
              <w:ind w:left="34" w:firstLine="0"/>
            </w:pPr>
            <w:r w:rsidRPr="00262463">
              <w:t xml:space="preserve"> Установка светильников РКУ 03-250-002   УХЛ</w:t>
            </w:r>
            <w:proofErr w:type="gramStart"/>
            <w:r w:rsidRPr="00262463">
              <w:t>1</w:t>
            </w:r>
            <w:proofErr w:type="gramEnd"/>
            <w:r w:rsidRPr="00262463">
              <w:t xml:space="preserve"> </w:t>
            </w:r>
            <w:r w:rsidRPr="00262463">
              <w:rPr>
                <w:lang w:val="en-US"/>
              </w:rPr>
              <w:t>IP</w:t>
            </w:r>
            <w:r w:rsidRPr="00262463">
              <w:t>54  для наружного освещения -   1 шт.</w:t>
            </w:r>
          </w:p>
          <w:p w:rsidR="00F20DBC" w:rsidRPr="00262463" w:rsidRDefault="00F20DBC" w:rsidP="00D336F1">
            <w:pPr>
              <w:pStyle w:val="ab"/>
              <w:numPr>
                <w:ilvl w:val="0"/>
                <w:numId w:val="14"/>
              </w:numPr>
              <w:tabs>
                <w:tab w:val="left" w:pos="394"/>
              </w:tabs>
              <w:ind w:left="34" w:firstLine="0"/>
            </w:pPr>
            <w:r w:rsidRPr="00262463">
              <w:t xml:space="preserve"> Установка аварийных аккумуляторных светодиодных светильников </w:t>
            </w:r>
            <w:r w:rsidRPr="00262463">
              <w:rPr>
                <w:lang w:val="en-US"/>
              </w:rPr>
              <w:t>DCEL</w:t>
            </w:r>
            <w:r w:rsidRPr="00262463">
              <w:t xml:space="preserve"> 11   -  1 шт.</w:t>
            </w:r>
          </w:p>
          <w:p w:rsidR="00F20DBC" w:rsidRPr="00262463" w:rsidRDefault="00F20DBC" w:rsidP="00D336F1">
            <w:pPr>
              <w:pStyle w:val="ab"/>
              <w:numPr>
                <w:ilvl w:val="0"/>
                <w:numId w:val="14"/>
              </w:numPr>
              <w:tabs>
                <w:tab w:val="left" w:pos="394"/>
              </w:tabs>
              <w:ind w:left="34" w:firstLine="0"/>
            </w:pPr>
            <w:r w:rsidRPr="00262463">
              <w:t xml:space="preserve"> Установка наружного распределительного металлического щита ЩРУ 1Н-9 в здании гаража     -   1 шт.</w:t>
            </w:r>
          </w:p>
          <w:p w:rsidR="00F20DBC" w:rsidRPr="00262463" w:rsidRDefault="00F20DBC" w:rsidP="00D336F1">
            <w:pPr>
              <w:pStyle w:val="ab"/>
              <w:numPr>
                <w:ilvl w:val="0"/>
                <w:numId w:val="14"/>
              </w:numPr>
              <w:tabs>
                <w:tab w:val="left" w:pos="394"/>
              </w:tabs>
              <w:ind w:left="34" w:firstLine="0"/>
            </w:pPr>
            <w:r w:rsidRPr="00262463">
              <w:t xml:space="preserve">Установка вводных автоматов ВА 57-35 3Р 100 А  -   1 шт. </w:t>
            </w:r>
          </w:p>
          <w:p w:rsidR="00F20DBC" w:rsidRPr="00262463" w:rsidRDefault="00F20DBC" w:rsidP="00D336F1">
            <w:pPr>
              <w:pStyle w:val="ab"/>
              <w:numPr>
                <w:ilvl w:val="0"/>
                <w:numId w:val="14"/>
              </w:numPr>
              <w:tabs>
                <w:tab w:val="left" w:pos="394"/>
              </w:tabs>
              <w:ind w:left="34" w:firstLine="0"/>
            </w:pPr>
            <w:r w:rsidRPr="00262463">
              <w:t xml:space="preserve"> Установка вводных автоматов ВА 47-29 1РС 16А   -  1 шт.</w:t>
            </w:r>
          </w:p>
          <w:p w:rsidR="00F20DBC" w:rsidRPr="00262463" w:rsidRDefault="00F20DBC" w:rsidP="00D336F1">
            <w:pPr>
              <w:pStyle w:val="ab"/>
              <w:numPr>
                <w:ilvl w:val="0"/>
                <w:numId w:val="14"/>
              </w:numPr>
              <w:tabs>
                <w:tab w:val="left" w:pos="394"/>
              </w:tabs>
              <w:ind w:left="34" w:firstLine="0"/>
            </w:pPr>
            <w:r w:rsidRPr="00262463">
              <w:t xml:space="preserve"> Установка вводных автоматов ВА 47-29 1РС 25А   -  1 шт.</w:t>
            </w:r>
          </w:p>
          <w:p w:rsidR="00F20DBC" w:rsidRPr="00262463" w:rsidRDefault="00F20DBC" w:rsidP="00D336F1">
            <w:pPr>
              <w:pStyle w:val="ab"/>
              <w:numPr>
                <w:ilvl w:val="0"/>
                <w:numId w:val="14"/>
              </w:numPr>
              <w:tabs>
                <w:tab w:val="left" w:pos="394"/>
              </w:tabs>
              <w:ind w:left="34" w:firstLine="0"/>
            </w:pPr>
            <w:r w:rsidRPr="00262463">
              <w:t xml:space="preserve"> Установка вводных автоматов ВА 47-29 1РС 50А  </w:t>
            </w:r>
            <w:r w:rsidR="00262463">
              <w:t xml:space="preserve">  - </w:t>
            </w:r>
            <w:r w:rsidRPr="00262463">
              <w:t>1 шт.</w:t>
            </w:r>
          </w:p>
          <w:p w:rsidR="00F20DBC" w:rsidRPr="00262463" w:rsidRDefault="00F20DBC" w:rsidP="00D336F1">
            <w:pPr>
              <w:pStyle w:val="ab"/>
              <w:numPr>
                <w:ilvl w:val="0"/>
                <w:numId w:val="14"/>
              </w:numPr>
              <w:tabs>
                <w:tab w:val="left" w:pos="394"/>
              </w:tabs>
              <w:ind w:left="34" w:firstLine="0"/>
            </w:pPr>
            <w:r w:rsidRPr="00262463">
              <w:t xml:space="preserve"> Демонтаж кабелей и проводов   -  150 м.</w:t>
            </w:r>
          </w:p>
        </w:tc>
      </w:tr>
      <w:tr w:rsidR="00F20DBC" w:rsidRPr="00B81E87" w:rsidTr="00023D24">
        <w:tc>
          <w:tcPr>
            <w:tcW w:w="675" w:type="dxa"/>
          </w:tcPr>
          <w:p w:rsidR="00F20DBC" w:rsidRPr="008D7CBD" w:rsidRDefault="00F20DBC" w:rsidP="00F25556">
            <w:pPr>
              <w:ind w:firstLine="0"/>
              <w:jc w:val="center"/>
            </w:pPr>
            <w:r>
              <w:lastRenderedPageBreak/>
              <w:t>2.</w:t>
            </w:r>
          </w:p>
        </w:tc>
        <w:tc>
          <w:tcPr>
            <w:tcW w:w="2552" w:type="dxa"/>
          </w:tcPr>
          <w:p w:rsidR="00F20DBC" w:rsidRPr="00952961" w:rsidRDefault="00F20DBC" w:rsidP="00F20DBC">
            <w:pPr>
              <w:ind w:right="-108" w:firstLine="0"/>
              <w:jc w:val="left"/>
            </w:pPr>
            <w:r w:rsidRPr="00952961">
              <w:t>Условия выполнения работ</w:t>
            </w:r>
          </w:p>
        </w:tc>
        <w:tc>
          <w:tcPr>
            <w:tcW w:w="6662" w:type="dxa"/>
          </w:tcPr>
          <w:p w:rsidR="00F20DBC" w:rsidRDefault="00F20DBC" w:rsidP="00262463">
            <w:pPr>
              <w:ind w:firstLine="0"/>
            </w:pPr>
            <w:r>
              <w:t xml:space="preserve">1. </w:t>
            </w:r>
            <w:r w:rsidRPr="00952961">
              <w:t xml:space="preserve">Подрядчик выполняет все виды работ, указанные в </w:t>
            </w:r>
            <w:r>
              <w:t>разделе «Перечень работ»</w:t>
            </w:r>
            <w:r w:rsidR="00262463">
              <w:t xml:space="preserve"> </w:t>
            </w:r>
            <w:r w:rsidRPr="00952961">
              <w:t xml:space="preserve"> </w:t>
            </w:r>
            <w:r>
              <w:t xml:space="preserve">технического </w:t>
            </w:r>
            <w:r w:rsidRPr="00952961">
              <w:t>задания.</w:t>
            </w:r>
          </w:p>
          <w:p w:rsidR="00F20DBC" w:rsidRDefault="00F20DBC" w:rsidP="00262463">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w:t>
            </w:r>
            <w:r w:rsidR="00262463">
              <w:t xml:space="preserve">няемым материалам»   </w:t>
            </w:r>
            <w:r>
              <w:t>технического задания.</w:t>
            </w:r>
          </w:p>
          <w:p w:rsidR="00F20DBC" w:rsidRDefault="00F20DBC" w:rsidP="00262463">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F20DBC" w:rsidRDefault="00F20DBC" w:rsidP="00262463">
            <w:pPr>
              <w:ind w:firstLine="0"/>
            </w:pPr>
            <w:r>
              <w:t xml:space="preserve">3.1 Паспорта и сертификаты на материалы. </w:t>
            </w:r>
          </w:p>
          <w:p w:rsidR="00F20DBC" w:rsidRPr="00952961" w:rsidRDefault="00F20DBC" w:rsidP="00262463">
            <w:pPr>
              <w:ind w:firstLine="0"/>
            </w:pPr>
            <w:r>
              <w:t xml:space="preserve">3.2 Схема системы электроснабжения. </w:t>
            </w:r>
          </w:p>
          <w:p w:rsidR="00F20DBC" w:rsidRDefault="00F20DBC" w:rsidP="00262463">
            <w:pPr>
              <w:ind w:hanging="317"/>
            </w:pPr>
            <w:r>
              <w:t>3.  3.3 Проект производства работ (ППР).</w:t>
            </w:r>
          </w:p>
          <w:p w:rsidR="00F20DBC" w:rsidRDefault="00F20DBC" w:rsidP="00262463">
            <w:pPr>
              <w:ind w:hanging="317"/>
            </w:pPr>
            <w:r>
              <w:t xml:space="preserve">     3.4 Паспорт фасада здания гаража с узлами и конструктивными элементами применяемой фасадной системы и требованиями </w:t>
            </w:r>
            <w:r w:rsidRPr="00952961">
              <w:t xml:space="preserve">настоящего </w:t>
            </w:r>
            <w:r>
              <w:t xml:space="preserve">технического </w:t>
            </w:r>
            <w:r w:rsidRPr="00952961">
              <w:t>задания.</w:t>
            </w:r>
            <w:r>
              <w:t xml:space="preserve">         </w:t>
            </w:r>
          </w:p>
          <w:p w:rsidR="00F20DBC" w:rsidRDefault="00F20DBC" w:rsidP="00262463">
            <w:pPr>
              <w:ind w:hanging="317"/>
            </w:pPr>
            <w:r>
              <w:t xml:space="preserve">     3.5 Паспорт гаражных ворот из </w:t>
            </w:r>
            <w:proofErr w:type="spellStart"/>
            <w:proofErr w:type="gramStart"/>
            <w:r>
              <w:t>сэндвич-панелей</w:t>
            </w:r>
            <w:proofErr w:type="spellEnd"/>
            <w:proofErr w:type="gramEnd"/>
            <w:r>
              <w:t>.</w:t>
            </w:r>
          </w:p>
          <w:p w:rsidR="00F20DBC" w:rsidRDefault="00F20DBC" w:rsidP="00262463">
            <w:pPr>
              <w:ind w:hanging="317"/>
            </w:pPr>
            <w:r>
              <w:t xml:space="preserve">     3.6 Электрическая схема электроснабжения здания гаража с распределением нагрузок по фазам (нагрузки должны быть распределены равномерно по фазам).</w:t>
            </w:r>
          </w:p>
          <w:p w:rsidR="00F20DBC" w:rsidRDefault="00F20DBC" w:rsidP="00262463">
            <w:pPr>
              <w:ind w:hanging="317"/>
            </w:pPr>
            <w:r>
              <w:t xml:space="preserve">     4. Все размеры проёмов ворот и других конструкций подрядчик самостоятельно уточняет по месту на объекте.</w:t>
            </w:r>
          </w:p>
          <w:p w:rsidR="00F20DBC" w:rsidRDefault="00F20DBC" w:rsidP="00262463">
            <w:pPr>
              <w:ind w:hanging="317"/>
            </w:pPr>
            <w:r>
              <w:t xml:space="preserve">     5. Запрещается приобретать материалы и выполнять работы без письменного согласования, Схемы системы электроснабжения, Проекта производства работ, Паспорта фасада, Паспорта гаражных ворот, Электрической схемы электроснабжения здания с техническим надзором Заказчика.</w:t>
            </w:r>
          </w:p>
          <w:p w:rsidR="00F20DBC" w:rsidRDefault="00F20DBC" w:rsidP="00262463">
            <w:pPr>
              <w:ind w:hanging="317"/>
            </w:pPr>
            <w:r>
              <w:t xml:space="preserve">     6. Подрядчиком производит доставку всех строительных материалов, изделий и конструкций, необходимых для </w:t>
            </w:r>
            <w:r>
              <w:lastRenderedPageBreak/>
              <w:t xml:space="preserve">выполнения работ по капитальному ремонту здания гаража до площадки строительства. </w:t>
            </w:r>
          </w:p>
          <w:p w:rsidR="00F20DBC" w:rsidRDefault="00F20DBC" w:rsidP="00262463">
            <w:pPr>
              <w:ind w:hanging="317"/>
            </w:pPr>
            <w:r>
              <w:t xml:space="preserve">     </w:t>
            </w:r>
            <w:r>
              <w:rPr>
                <w:rFonts w:eastAsiaTheme="minorEastAsia"/>
              </w:rPr>
              <w:t>7</w:t>
            </w:r>
            <w:r w:rsidRPr="006F4A49">
              <w:rPr>
                <w:rFonts w:eastAsiaTheme="minorEastAsia"/>
              </w:rPr>
              <w:t xml:space="preserve">. При обнаружении в ходе выполнения </w:t>
            </w:r>
            <w:r>
              <w:rPr>
                <w:rFonts w:eastAsiaTheme="minorEastAsia"/>
              </w:rPr>
              <w:t>капитального ремонта</w:t>
            </w:r>
            <w:r w:rsidRPr="006F4A49">
              <w:rPr>
                <w:rFonts w:eastAsiaTheme="minorEastAsia"/>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F20DBC" w:rsidRPr="00952961" w:rsidRDefault="00F20DBC" w:rsidP="00262463">
            <w:pPr>
              <w:ind w:hanging="317"/>
            </w:pPr>
            <w:r>
              <w:t xml:space="preserve">     8. Вывоз строительного мусора с объекта на свалку. </w:t>
            </w:r>
          </w:p>
        </w:tc>
      </w:tr>
      <w:tr w:rsidR="00F20DBC" w:rsidRPr="00B81E87" w:rsidTr="00023D24">
        <w:tc>
          <w:tcPr>
            <w:tcW w:w="675" w:type="dxa"/>
          </w:tcPr>
          <w:p w:rsidR="00F20DBC" w:rsidRPr="008D7CBD" w:rsidRDefault="00F20DBC" w:rsidP="00F25556">
            <w:pPr>
              <w:ind w:firstLine="0"/>
              <w:jc w:val="center"/>
            </w:pPr>
            <w:r>
              <w:lastRenderedPageBreak/>
              <w:t>3.</w:t>
            </w:r>
          </w:p>
        </w:tc>
        <w:tc>
          <w:tcPr>
            <w:tcW w:w="2552" w:type="dxa"/>
          </w:tcPr>
          <w:p w:rsidR="00F20DBC" w:rsidRPr="00952961" w:rsidRDefault="00F20DBC" w:rsidP="00F20DBC">
            <w:pPr>
              <w:ind w:right="-108" w:firstLine="0"/>
              <w:jc w:val="left"/>
            </w:pPr>
            <w:r>
              <w:t>Требование к цветовому решению фасада</w:t>
            </w:r>
          </w:p>
        </w:tc>
        <w:tc>
          <w:tcPr>
            <w:tcW w:w="6662" w:type="dxa"/>
          </w:tcPr>
          <w:p w:rsidR="00F20DBC" w:rsidRDefault="00F20DBC" w:rsidP="00F20DBC">
            <w:pPr>
              <w:numPr>
                <w:ilvl w:val="0"/>
                <w:numId w:val="13"/>
              </w:numPr>
              <w:ind w:left="0" w:hanging="317"/>
              <w:jc w:val="left"/>
            </w:pPr>
            <w:r>
              <w:t>Наружные стены  –  синего цвета.</w:t>
            </w:r>
          </w:p>
          <w:p w:rsidR="00F20DBC" w:rsidRDefault="00F20DBC" w:rsidP="00F20DBC">
            <w:pPr>
              <w:numPr>
                <w:ilvl w:val="0"/>
                <w:numId w:val="13"/>
              </w:numPr>
              <w:ind w:left="0" w:hanging="317"/>
              <w:jc w:val="left"/>
            </w:pPr>
            <w:r>
              <w:t>Кровельные сливы  – тёмно-красного цвета.</w:t>
            </w:r>
          </w:p>
          <w:p w:rsidR="00F20DBC" w:rsidRDefault="00F20DBC" w:rsidP="00F20DBC">
            <w:pPr>
              <w:numPr>
                <w:ilvl w:val="0"/>
                <w:numId w:val="13"/>
              </w:numPr>
              <w:ind w:left="0" w:hanging="317"/>
              <w:jc w:val="left"/>
            </w:pPr>
            <w:r>
              <w:t>Ворота секционные гаражные – синего цвета.</w:t>
            </w:r>
          </w:p>
          <w:p w:rsidR="00F20DBC" w:rsidRPr="00C45E8C" w:rsidRDefault="00F20DBC" w:rsidP="00262463">
            <w:pPr>
              <w:numPr>
                <w:ilvl w:val="0"/>
                <w:numId w:val="13"/>
              </w:numPr>
              <w:ind w:left="0" w:hanging="317"/>
              <w:jc w:val="left"/>
            </w:pPr>
            <w:r>
              <w:t>Окна, оконные откосы и отливы – белого цвета.</w:t>
            </w:r>
          </w:p>
        </w:tc>
      </w:tr>
      <w:tr w:rsidR="00F20DBC" w:rsidRPr="00B81E87" w:rsidTr="00023D24">
        <w:tc>
          <w:tcPr>
            <w:tcW w:w="675" w:type="dxa"/>
          </w:tcPr>
          <w:p w:rsidR="00F20DBC" w:rsidRPr="008D7CBD" w:rsidRDefault="00F20DBC" w:rsidP="00F25556">
            <w:pPr>
              <w:ind w:firstLine="0"/>
              <w:jc w:val="center"/>
            </w:pPr>
            <w:r>
              <w:t>4.</w:t>
            </w:r>
          </w:p>
        </w:tc>
        <w:tc>
          <w:tcPr>
            <w:tcW w:w="2552" w:type="dxa"/>
          </w:tcPr>
          <w:p w:rsidR="00F20DBC" w:rsidRPr="00952961" w:rsidRDefault="00F20DBC" w:rsidP="00F20DBC">
            <w:pPr>
              <w:ind w:right="-108" w:firstLine="0"/>
              <w:jc w:val="left"/>
            </w:pPr>
            <w:r w:rsidRPr="00952961">
              <w:t xml:space="preserve">Требование к </w:t>
            </w:r>
            <w:r>
              <w:t xml:space="preserve">конструктивным решениям, </w:t>
            </w:r>
            <w:r w:rsidRPr="00952961">
              <w:t>качеству работ</w:t>
            </w:r>
            <w:r>
              <w:t xml:space="preserve"> и применяемым материалам</w:t>
            </w:r>
          </w:p>
        </w:tc>
        <w:tc>
          <w:tcPr>
            <w:tcW w:w="6662" w:type="dxa"/>
          </w:tcPr>
          <w:p w:rsidR="00F20DBC" w:rsidRDefault="00F20DBC" w:rsidP="00262463">
            <w:pPr>
              <w:ind w:firstLine="0"/>
            </w:pPr>
            <w:r w:rsidRPr="00C45E8C">
              <w:t>В соответствии с норма</w:t>
            </w:r>
            <w:r>
              <w:t>тивно-технической документацией:</w:t>
            </w:r>
          </w:p>
          <w:p w:rsidR="00F20DBC" w:rsidRDefault="00F20DBC" w:rsidP="00262463">
            <w:pPr>
              <w:ind w:firstLine="0"/>
            </w:pPr>
            <w:r>
              <w:t xml:space="preserve">- </w:t>
            </w:r>
            <w:proofErr w:type="spellStart"/>
            <w:r>
              <w:t>СНиП</w:t>
            </w:r>
            <w:proofErr w:type="spellEnd"/>
            <w:r>
              <w:t xml:space="preserve"> 12-03-99 </w:t>
            </w:r>
            <w:proofErr w:type="spellStart"/>
            <w:r>
              <w:t>ч.15</w:t>
            </w:r>
            <w:proofErr w:type="spellEnd"/>
            <w:r>
              <w:t xml:space="preserve"> «Кровельные работы».</w:t>
            </w:r>
          </w:p>
          <w:p w:rsidR="00F20DBC" w:rsidRDefault="00F20DBC" w:rsidP="00262463">
            <w:pPr>
              <w:ind w:firstLine="0"/>
            </w:pPr>
            <w:r>
              <w:t xml:space="preserve">- </w:t>
            </w:r>
            <w:proofErr w:type="spellStart"/>
            <w:r>
              <w:t>СНиП</w:t>
            </w:r>
            <w:proofErr w:type="spellEnd"/>
            <w:r>
              <w:t xml:space="preserve"> </w:t>
            </w:r>
            <w:r>
              <w:rPr>
                <w:lang w:val="en-US"/>
              </w:rPr>
              <w:t>II</w:t>
            </w:r>
            <w:r w:rsidRPr="009F3549">
              <w:t>-26-76*</w:t>
            </w:r>
            <w:r>
              <w:t xml:space="preserve"> «Кровли».</w:t>
            </w:r>
          </w:p>
          <w:p w:rsidR="00F20DBC" w:rsidRDefault="00F20DBC" w:rsidP="00262463">
            <w:pPr>
              <w:ind w:firstLine="0"/>
            </w:pPr>
            <w:r>
              <w:t xml:space="preserve">- </w:t>
            </w:r>
            <w:proofErr w:type="spellStart"/>
            <w:r>
              <w:t>СНиП</w:t>
            </w:r>
            <w:proofErr w:type="spellEnd"/>
            <w:r>
              <w:t xml:space="preserve"> 3.07.01-85 </w:t>
            </w:r>
            <w:proofErr w:type="spellStart"/>
            <w:r>
              <w:t>ч.7</w:t>
            </w:r>
            <w:proofErr w:type="spellEnd"/>
            <w:r>
              <w:t xml:space="preserve"> «Бетонные работы при возведении монолитных и сборно-монолитных сооружений».</w:t>
            </w:r>
          </w:p>
          <w:p w:rsidR="00F20DBC" w:rsidRPr="009F3549" w:rsidRDefault="00F20DBC" w:rsidP="00262463">
            <w:pPr>
              <w:ind w:firstLine="0"/>
            </w:pPr>
            <w:r>
              <w:t xml:space="preserve">- </w:t>
            </w:r>
            <w:proofErr w:type="spellStart"/>
            <w:r>
              <w:t>СНиП</w:t>
            </w:r>
            <w:proofErr w:type="spellEnd"/>
            <w:r>
              <w:t xml:space="preserve"> 3.03.01-87 «Несущие и ограждающие конструкции».</w:t>
            </w:r>
          </w:p>
          <w:p w:rsidR="00F20DBC" w:rsidRDefault="00F20DBC" w:rsidP="00262463">
            <w:pPr>
              <w:ind w:firstLine="0"/>
            </w:pPr>
            <w:r>
              <w:t xml:space="preserve">- СП 6.13130.2009 «Электрооборудование. Требования пожарной безопасности». </w:t>
            </w:r>
          </w:p>
          <w:p w:rsidR="00F20DBC" w:rsidRDefault="00F20DBC" w:rsidP="00262463">
            <w:pPr>
              <w:ind w:firstLine="0"/>
            </w:pPr>
            <w:r>
              <w:t xml:space="preserve">- </w:t>
            </w:r>
            <w:proofErr w:type="spellStart"/>
            <w:r>
              <w:t>СНиП</w:t>
            </w:r>
            <w:proofErr w:type="spellEnd"/>
            <w:r>
              <w:t xml:space="preserve"> </w:t>
            </w:r>
            <w:r>
              <w:rPr>
                <w:lang w:val="en-US"/>
              </w:rPr>
              <w:t>II</w:t>
            </w:r>
            <w:r>
              <w:t>-7-81* «Строительство в сейсмических районах».</w:t>
            </w:r>
          </w:p>
          <w:p w:rsidR="00F20DBC" w:rsidRDefault="00F20DBC" w:rsidP="00262463">
            <w:pPr>
              <w:ind w:firstLine="0"/>
            </w:pPr>
            <w:r>
              <w:t xml:space="preserve">- </w:t>
            </w:r>
            <w:proofErr w:type="spellStart"/>
            <w:r>
              <w:t>СНиП</w:t>
            </w:r>
            <w:proofErr w:type="spellEnd"/>
            <w:r>
              <w:t xml:space="preserve"> 3.05.01-85 «Внутренние санитарно-технические системы»</w:t>
            </w:r>
          </w:p>
          <w:p w:rsidR="00F20DBC" w:rsidRDefault="00F20DBC" w:rsidP="00262463">
            <w:pPr>
              <w:ind w:firstLine="0"/>
            </w:pPr>
            <w:r>
              <w:t>- Правила устройства электроустановок 7 издание 2003 г.</w:t>
            </w:r>
          </w:p>
          <w:p w:rsidR="00F20DBC" w:rsidRDefault="00F20DBC" w:rsidP="00262463">
            <w:pPr>
              <w:ind w:firstLine="0"/>
            </w:pPr>
            <w:r>
              <w:t xml:space="preserve">- </w:t>
            </w:r>
            <w:proofErr w:type="gramStart"/>
            <w:r>
              <w:t>ТР</w:t>
            </w:r>
            <w:proofErr w:type="gramEnd"/>
            <w:r>
              <w:t xml:space="preserve"> 161-05 «Технические рекомендации по проектированию, монтажу и эксплуатации навесных фасадных систем».</w:t>
            </w:r>
          </w:p>
          <w:p w:rsidR="00F20DBC" w:rsidRPr="00952961" w:rsidRDefault="00F20DBC" w:rsidP="00262463">
            <w:pPr>
              <w:ind w:firstLine="0"/>
            </w:pPr>
            <w:r>
              <w:t xml:space="preserve">-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F20DBC" w:rsidRPr="00B81E87" w:rsidTr="00023D24">
        <w:tc>
          <w:tcPr>
            <w:tcW w:w="675" w:type="dxa"/>
          </w:tcPr>
          <w:p w:rsidR="00F20DBC" w:rsidRPr="008D7CBD" w:rsidRDefault="00F20DBC" w:rsidP="00F25556">
            <w:pPr>
              <w:ind w:firstLine="0"/>
              <w:jc w:val="center"/>
            </w:pPr>
            <w:r>
              <w:t>5.</w:t>
            </w:r>
          </w:p>
        </w:tc>
        <w:tc>
          <w:tcPr>
            <w:tcW w:w="2552" w:type="dxa"/>
          </w:tcPr>
          <w:p w:rsidR="00F20DBC" w:rsidRPr="00952961" w:rsidRDefault="00F20DBC" w:rsidP="00F20DBC">
            <w:pPr>
              <w:ind w:right="-108" w:firstLine="0"/>
              <w:jc w:val="left"/>
            </w:pPr>
            <w:r>
              <w:t>Требования к Исполнителю работ</w:t>
            </w:r>
          </w:p>
        </w:tc>
        <w:tc>
          <w:tcPr>
            <w:tcW w:w="6662" w:type="dxa"/>
          </w:tcPr>
          <w:p w:rsidR="00F20DBC" w:rsidRDefault="00F20DBC" w:rsidP="00262463">
            <w:pPr>
              <w:ind w:firstLine="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w:t>
            </w:r>
            <w:r w:rsidR="00262463">
              <w:rPr>
                <w:rFonts w:eastAsia="Times New Roman"/>
              </w:rPr>
              <w:t xml:space="preserve"> </w:t>
            </w:r>
            <w:r>
              <w:rPr>
                <w:rFonts w:eastAsia="Times New Roman"/>
              </w:rPr>
              <w:t>(копии).</w:t>
            </w:r>
          </w:p>
          <w:p w:rsidR="00F20DBC" w:rsidRPr="0015655B" w:rsidRDefault="00F20DBC" w:rsidP="00262463">
            <w:pPr>
              <w:ind w:firstLine="0"/>
            </w:pPr>
            <w:r>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w:t>
            </w:r>
            <w:r w:rsidR="00262463">
              <w:rPr>
                <w:rFonts w:eastAsia="Times New Roman"/>
              </w:rPr>
              <w:t xml:space="preserve"> </w:t>
            </w:r>
            <w:r>
              <w:rPr>
                <w:rFonts w:eastAsia="Times New Roman"/>
              </w:rPr>
              <w:t>(копии).</w:t>
            </w:r>
          </w:p>
        </w:tc>
      </w:tr>
      <w:tr w:rsidR="00F20DBC" w:rsidRPr="00B81E87" w:rsidTr="00023D24">
        <w:tc>
          <w:tcPr>
            <w:tcW w:w="675" w:type="dxa"/>
          </w:tcPr>
          <w:p w:rsidR="00F20DBC" w:rsidRPr="008D7CBD" w:rsidRDefault="00F20DBC" w:rsidP="00F25556">
            <w:pPr>
              <w:ind w:firstLine="0"/>
              <w:jc w:val="center"/>
            </w:pPr>
            <w:r>
              <w:t>6.</w:t>
            </w:r>
          </w:p>
        </w:tc>
        <w:tc>
          <w:tcPr>
            <w:tcW w:w="2552" w:type="dxa"/>
          </w:tcPr>
          <w:p w:rsidR="00F20DBC" w:rsidRPr="00952961" w:rsidRDefault="00F20DBC" w:rsidP="00F20DBC">
            <w:pPr>
              <w:ind w:right="-108" w:firstLine="0"/>
              <w:jc w:val="left"/>
            </w:pPr>
            <w:r w:rsidRPr="00952961">
              <w:t>Требования к безопасности и гигиене труда</w:t>
            </w:r>
          </w:p>
        </w:tc>
        <w:tc>
          <w:tcPr>
            <w:tcW w:w="6662" w:type="dxa"/>
          </w:tcPr>
          <w:p w:rsidR="00F20DBC" w:rsidRPr="00952961" w:rsidRDefault="00F20DBC" w:rsidP="00F20DBC">
            <w:pPr>
              <w:ind w:firstLine="0"/>
              <w:jc w:val="left"/>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F20DBC" w:rsidRPr="00B81E87" w:rsidTr="00023D24">
        <w:tc>
          <w:tcPr>
            <w:tcW w:w="675" w:type="dxa"/>
          </w:tcPr>
          <w:p w:rsidR="00F20DBC" w:rsidRPr="008D7CBD" w:rsidRDefault="00F20DBC" w:rsidP="00F25556">
            <w:pPr>
              <w:ind w:firstLine="0"/>
              <w:jc w:val="center"/>
            </w:pPr>
            <w:r>
              <w:t>7.</w:t>
            </w:r>
          </w:p>
        </w:tc>
        <w:tc>
          <w:tcPr>
            <w:tcW w:w="2552" w:type="dxa"/>
          </w:tcPr>
          <w:p w:rsidR="00F20DBC" w:rsidRPr="00952961" w:rsidRDefault="00F20DBC" w:rsidP="00F20DBC">
            <w:pPr>
              <w:ind w:right="-108" w:firstLine="0"/>
              <w:jc w:val="left"/>
            </w:pPr>
            <w:r w:rsidRPr="00952961">
              <w:t xml:space="preserve">Требование к оформлению  исполнительной </w:t>
            </w:r>
            <w:r w:rsidRPr="00952961">
              <w:lastRenderedPageBreak/>
              <w:t>документации</w:t>
            </w:r>
          </w:p>
        </w:tc>
        <w:tc>
          <w:tcPr>
            <w:tcW w:w="6662" w:type="dxa"/>
          </w:tcPr>
          <w:p w:rsidR="00F20DBC" w:rsidRPr="00952961" w:rsidRDefault="00F20DBC" w:rsidP="00F20DBC">
            <w:pPr>
              <w:ind w:firstLine="0"/>
              <w:jc w:val="left"/>
            </w:pPr>
            <w:r w:rsidRPr="00952961">
              <w:lastRenderedPageBreak/>
              <w:t xml:space="preserve">В соответствии </w:t>
            </w:r>
            <w:r>
              <w:t xml:space="preserve">с </w:t>
            </w:r>
            <w:r w:rsidRPr="00952961">
              <w:t>РД-11-05-2007</w:t>
            </w:r>
            <w:r>
              <w:t xml:space="preserve"> «Порядок ведения общего и специального журналов учета выполнения работ при строительстве, реконструкции, капитальном ремонте объектов </w:t>
            </w:r>
            <w:r>
              <w:lastRenderedPageBreak/>
              <w:t>капитального строительства»</w:t>
            </w:r>
            <w:proofErr w:type="gramStart"/>
            <w:r w:rsidRPr="00952961">
              <w:t>,Р</w:t>
            </w:r>
            <w:proofErr w:type="gramEnd"/>
            <w:r w:rsidRPr="00952961">
              <w:t>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w:t>
            </w:r>
            <w:r>
              <w:t xml:space="preserve">освидетельствования </w:t>
            </w:r>
            <w:r w:rsidRPr="00952961">
              <w:t xml:space="preserve">скрытых работ, </w:t>
            </w:r>
            <w:r>
              <w:t xml:space="preserve">общего и специальных </w:t>
            </w:r>
            <w:r w:rsidRPr="00952961">
              <w:t>журнал</w:t>
            </w:r>
            <w:r>
              <w:t>ов</w:t>
            </w:r>
            <w:r w:rsidRPr="00952961">
              <w:t xml:space="preserve"> работ, </w:t>
            </w:r>
            <w:r>
              <w:t xml:space="preserve">заверенных в установленном порядке, </w:t>
            </w:r>
            <w:r w:rsidRPr="00952961">
              <w:t>протоколов испытаний и другой необходимой при строительстве документации)</w:t>
            </w:r>
            <w:r>
              <w:t>.</w:t>
            </w:r>
          </w:p>
        </w:tc>
      </w:tr>
      <w:tr w:rsidR="00F20DBC" w:rsidRPr="00B81E87" w:rsidTr="00023D24">
        <w:tc>
          <w:tcPr>
            <w:tcW w:w="675" w:type="dxa"/>
          </w:tcPr>
          <w:p w:rsidR="00F20DBC" w:rsidRPr="008D7CBD" w:rsidRDefault="00F20DBC" w:rsidP="00F25556">
            <w:pPr>
              <w:ind w:firstLine="0"/>
              <w:jc w:val="center"/>
            </w:pPr>
            <w:r>
              <w:lastRenderedPageBreak/>
              <w:t>9.</w:t>
            </w:r>
          </w:p>
        </w:tc>
        <w:tc>
          <w:tcPr>
            <w:tcW w:w="2552" w:type="dxa"/>
          </w:tcPr>
          <w:p w:rsidR="00F20DBC" w:rsidRPr="00952961" w:rsidRDefault="00F20DBC" w:rsidP="00F20DBC">
            <w:pPr>
              <w:ind w:right="-108" w:firstLine="0"/>
              <w:jc w:val="left"/>
            </w:pPr>
            <w:r w:rsidRPr="00952961">
              <w:t>Исходные данные</w:t>
            </w:r>
          </w:p>
        </w:tc>
        <w:tc>
          <w:tcPr>
            <w:tcW w:w="6662" w:type="dxa"/>
          </w:tcPr>
          <w:p w:rsidR="00F20DBC" w:rsidRPr="00952961" w:rsidRDefault="00F20DBC" w:rsidP="00F20DBC">
            <w:pPr>
              <w:ind w:firstLine="0"/>
              <w:jc w:val="left"/>
            </w:pPr>
            <w:r w:rsidRPr="006A7A0C">
              <w:t xml:space="preserve">План здания гаража, </w:t>
            </w:r>
            <w:r>
              <w:t xml:space="preserve">схема расположения металлических элементов </w:t>
            </w:r>
            <w:proofErr w:type="spellStart"/>
            <w:r>
              <w:t>сейсмоусиления</w:t>
            </w:r>
            <w:proofErr w:type="spellEnd"/>
            <w:r>
              <w:t xml:space="preserve">, схема расположения металлических конструкций на </w:t>
            </w:r>
            <w:proofErr w:type="spellStart"/>
            <w:r>
              <w:t>отм</w:t>
            </w:r>
            <w:proofErr w:type="spellEnd"/>
            <w:r>
              <w:t>. 4.000.</w:t>
            </w:r>
          </w:p>
        </w:tc>
      </w:tr>
    </w:tbl>
    <w:p w:rsidR="00023D24" w:rsidRPr="00B81E87" w:rsidRDefault="00023D24" w:rsidP="00023D24">
      <w:pPr>
        <w:rPr>
          <w:b/>
          <w:u w:val="single"/>
        </w:rPr>
      </w:pPr>
    </w:p>
    <w:p w:rsidR="00023D24" w:rsidRDefault="00023D24" w:rsidP="00023D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23D24" w:rsidTr="00023D24">
        <w:tc>
          <w:tcPr>
            <w:tcW w:w="4785" w:type="dxa"/>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023D24" w:rsidP="00023D24">
            <w:pPr>
              <w:ind w:firstLine="0"/>
            </w:pPr>
            <w:r>
              <w:t>Генеральный директор</w:t>
            </w:r>
          </w:p>
          <w:p w:rsidR="00023D24" w:rsidRDefault="00023D24" w:rsidP="00023D24">
            <w:pPr>
              <w:ind w:firstLine="0"/>
            </w:pPr>
            <w:r>
              <w:t>ФКП «Аэропорты Камчатки»</w:t>
            </w:r>
          </w:p>
          <w:p w:rsidR="00023D24" w:rsidRDefault="00023D24" w:rsidP="00023D24">
            <w:pPr>
              <w:ind w:firstLine="0"/>
            </w:pPr>
          </w:p>
          <w:p w:rsidR="00023D24" w:rsidRPr="00117B4F" w:rsidRDefault="00023D24" w:rsidP="00023D24">
            <w:pPr>
              <w:ind w:firstLine="0"/>
            </w:pPr>
            <w:r>
              <w:t>_______________ А.Ю. Журавлёв</w:t>
            </w:r>
          </w:p>
        </w:tc>
        <w:tc>
          <w:tcPr>
            <w:tcW w:w="4786" w:type="dxa"/>
          </w:tcPr>
          <w:p w:rsidR="00023D24" w:rsidRDefault="00023D24" w:rsidP="00023D24">
            <w:pPr>
              <w:ind w:firstLine="0"/>
              <w:jc w:val="center"/>
              <w:rPr>
                <w:b/>
              </w:rPr>
            </w:pPr>
            <w:r w:rsidRPr="00117B4F">
              <w:rPr>
                <w:b/>
              </w:rPr>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023D24" w:rsidRDefault="00023D24" w:rsidP="00023D24"/>
    <w:p w:rsidR="00F25556" w:rsidRDefault="00F25556">
      <w:pPr>
        <w:ind w:firstLine="0"/>
        <w:jc w:val="left"/>
      </w:pPr>
      <w: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9" w:name="_Toc253767390"/>
      <w:r w:rsidRPr="00297AEF">
        <w:t>ФОРМА 1. ОПИСЬ ДОКУМЕНТОВ</w:t>
      </w:r>
      <w:bookmarkEnd w:id="19"/>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0" w:name="_Конкурсная_заявка"/>
            <w:bookmarkEnd w:id="20"/>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1" w:name="_Toc65401175"/>
    </w:p>
    <w:bookmarkEnd w:id="21"/>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E6563F" w:rsidRPr="00DF5355" w:rsidRDefault="00E6563F" w:rsidP="00E6563F">
      <w:pPr>
        <w:tabs>
          <w:tab w:val="left" w:pos="720"/>
        </w:tabs>
        <w:ind w:firstLine="720"/>
        <w:rPr>
          <w:b/>
        </w:rPr>
      </w:pPr>
      <w:r w:rsidRPr="00DF5355">
        <w:rPr>
          <w:b/>
        </w:rPr>
        <w:t xml:space="preserve">Либо </w:t>
      </w:r>
    </w:p>
    <w:p w:rsidR="00E6563F" w:rsidRDefault="00E6563F" w:rsidP="00E6563F">
      <w:pPr>
        <w:rPr>
          <w:i/>
          <w:u w:val="single"/>
        </w:rPr>
      </w:pP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предложений </w:t>
      </w:r>
      <w:r w:rsidRPr="00DF5355">
        <w:t>не принято.</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22" w:name="_Ref166330580"/>
      <w:bookmarkStart w:id="23" w:name="_Toc167251518"/>
      <w:bookmarkStart w:id="24" w:name="_Toc180912177"/>
      <w:bookmarkStart w:id="25" w:name="_Toc253767392"/>
      <w:r w:rsidRPr="009B367B">
        <w:t xml:space="preserve">ПРЕДЛОЖЕНИЕ О ЦЕНЕ </w:t>
      </w:r>
      <w:bookmarkEnd w:id="22"/>
      <w:bookmarkEnd w:id="23"/>
      <w:bookmarkEnd w:id="24"/>
      <w:bookmarkEnd w:id="25"/>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6" w:name="_Toc245875925"/>
      <w:bookmarkStart w:id="27" w:name="_Toc246134616"/>
      <w:bookmarkStart w:id="28" w:name="_Toc246135017"/>
      <w:bookmarkStart w:id="29" w:name="_Toc246155121"/>
      <w:bookmarkStart w:id="30" w:name="_Toc253767393"/>
      <w:r w:rsidRPr="009B367B">
        <w:t xml:space="preserve">ФОРМА 4. ПРЕДЛОЖЕНИЕ О КАЧЕСТВЕ </w:t>
      </w:r>
      <w:r>
        <w:t>ТОВАРОВ, РАБОТ, УСЛУГ</w:t>
      </w:r>
      <w:r w:rsidRPr="009B367B">
        <w:t xml:space="preserve"> И КВАЛИФИКАЦИИ УЧАСТНИКА </w:t>
      </w:r>
      <w:bookmarkEnd w:id="26"/>
      <w:bookmarkEnd w:id="27"/>
      <w:bookmarkEnd w:id="28"/>
      <w:bookmarkEnd w:id="29"/>
      <w:bookmarkEnd w:id="30"/>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31" w:name="_Toc253767395"/>
      <w:r w:rsidRPr="009B367B">
        <w:lastRenderedPageBreak/>
        <w:t xml:space="preserve">ФОРМА </w:t>
      </w:r>
      <w:r>
        <w:t>5</w:t>
      </w:r>
      <w:r w:rsidRPr="009B367B">
        <w:t>. ДОВЕРЕННОСТЬ</w:t>
      </w:r>
      <w:bookmarkEnd w:id="31"/>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32"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32"/>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81ABC"/>
    <w:multiLevelType w:val="singleLevel"/>
    <w:tmpl w:val="26C6D592"/>
    <w:lvl w:ilvl="0">
      <w:start w:val="1"/>
      <w:numFmt w:val="decimal"/>
      <w:pStyle w:val="Body2"/>
      <w:lvlText w:val="%1."/>
      <w:lvlJc w:val="left"/>
      <w:pPr>
        <w:tabs>
          <w:tab w:val="num" w:pos="814"/>
        </w:tabs>
        <w:ind w:left="0" w:firstLine="454"/>
      </w:pPr>
    </w:lvl>
  </w:abstractNum>
  <w:abstractNum w:abstractNumId="6">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4">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3"/>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0"/>
  </w:num>
  <w:num w:numId="6">
    <w:abstractNumId w:val="9"/>
  </w:num>
  <w:num w:numId="7">
    <w:abstractNumId w:val="4"/>
  </w:num>
  <w:num w:numId="8">
    <w:abstractNumId w:val="12"/>
  </w:num>
  <w:num w:numId="9">
    <w:abstractNumId w:val="2"/>
  </w:num>
  <w:num w:numId="10">
    <w:abstractNumId w:val="14"/>
  </w:num>
  <w:num w:numId="11">
    <w:abstractNumId w:val="1"/>
  </w:num>
  <w:num w:numId="12">
    <w:abstractNumId w:val="3"/>
  </w:num>
  <w:num w:numId="13">
    <w:abstractNumId w:val="0"/>
  </w:num>
  <w:num w:numId="14">
    <w:abstractNumId w:val="7"/>
  </w:num>
  <w:num w:numId="1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FDD"/>
    <w:rsid w:val="00055215"/>
    <w:rsid w:val="000553D2"/>
    <w:rsid w:val="00057F6D"/>
    <w:rsid w:val="00061119"/>
    <w:rsid w:val="00063B63"/>
    <w:rsid w:val="000658F2"/>
    <w:rsid w:val="00065B0F"/>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2A06"/>
    <w:rsid w:val="004A3BEA"/>
    <w:rsid w:val="004A40E6"/>
    <w:rsid w:val="004A454F"/>
    <w:rsid w:val="004A71C3"/>
    <w:rsid w:val="004A7BBF"/>
    <w:rsid w:val="004B082A"/>
    <w:rsid w:val="004B0915"/>
    <w:rsid w:val="004B2CBE"/>
    <w:rsid w:val="004B35B9"/>
    <w:rsid w:val="004B48BB"/>
    <w:rsid w:val="004B6BEF"/>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F96"/>
    <w:rsid w:val="0065140B"/>
    <w:rsid w:val="00652D25"/>
    <w:rsid w:val="00653887"/>
    <w:rsid w:val="00653FFC"/>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alog.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ECE3-0359-4600-A7B9-75516A7F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7</Pages>
  <Words>16862</Words>
  <Characters>9611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9</cp:revision>
  <cp:lastPrinted>2013-05-15T22:15:00Z</cp:lastPrinted>
  <dcterms:created xsi:type="dcterms:W3CDTF">2013-05-15T20:52:00Z</dcterms:created>
  <dcterms:modified xsi:type="dcterms:W3CDTF">2013-05-20T23:31:00Z</dcterms:modified>
</cp:coreProperties>
</file>